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450" w:tblpY="-1072"/>
        <w:tblW w:w="6062" w:type="dxa"/>
        <w:tblBorders>
          <w:top w:val="threeDEmboss" w:sz="12" w:space="0" w:color="F2F2F2"/>
          <w:left w:val="threeDEmboss" w:sz="12" w:space="0" w:color="F2F2F2"/>
          <w:bottom w:val="threeDEmboss" w:sz="12" w:space="0" w:color="F2F2F2"/>
          <w:right w:val="threeDEmboss" w:sz="12" w:space="0" w:color="F2F2F2"/>
          <w:insideH w:val="threeDEmboss" w:sz="12" w:space="0" w:color="F2F2F2"/>
          <w:insideV w:val="threeDEmboss" w:sz="12" w:space="0" w:color="F2F2F2"/>
        </w:tblBorders>
        <w:tblLook w:val="04A0" w:firstRow="1" w:lastRow="0" w:firstColumn="1" w:lastColumn="0" w:noHBand="0" w:noVBand="1"/>
      </w:tblPr>
      <w:tblGrid>
        <w:gridCol w:w="2802"/>
        <w:gridCol w:w="3260"/>
      </w:tblGrid>
      <w:tr w:rsidR="00E6219C" w:rsidRPr="0035559E" w14:paraId="04871D7F" w14:textId="77777777" w:rsidTr="53ADE410">
        <w:trPr>
          <w:trHeight w:val="233"/>
        </w:trPr>
        <w:tc>
          <w:tcPr>
            <w:tcW w:w="6062" w:type="dxa"/>
            <w:gridSpan w:val="2"/>
            <w:shd w:val="clear" w:color="auto" w:fill="auto"/>
          </w:tcPr>
          <w:p w14:paraId="04871D7E" w14:textId="7AC9236B" w:rsidR="00E6219C" w:rsidRPr="0035559E" w:rsidRDefault="00E6219C" w:rsidP="00E6219C">
            <w:pPr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Bayer Head Office Use Only</w:t>
            </w:r>
          </w:p>
        </w:tc>
      </w:tr>
      <w:tr w:rsidR="004438A4" w:rsidRPr="0035559E" w14:paraId="5FE36D5C" w14:textId="77777777" w:rsidTr="53ADE410">
        <w:trPr>
          <w:trHeight w:val="209"/>
        </w:trPr>
        <w:tc>
          <w:tcPr>
            <w:tcW w:w="2802" w:type="dxa"/>
            <w:shd w:val="clear" w:color="auto" w:fill="auto"/>
          </w:tcPr>
          <w:p w14:paraId="35D91EE2" w14:textId="7FD96228" w:rsidR="004438A4" w:rsidRPr="0035559E" w:rsidRDefault="00F87C87" w:rsidP="00E6219C">
            <w:pPr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Date</w:t>
            </w:r>
            <w:r w:rsidRPr="00F87C87">
              <w:rPr>
                <w:rFonts w:cs="Arial"/>
                <w:b/>
                <w:bCs/>
              </w:rPr>
              <w:t>:</w:t>
            </w:r>
            <w:r w:rsidRPr="00003486">
              <w:rPr>
                <w:rFonts w:cs="Arial"/>
                <w:b/>
                <w:bCs/>
                <w:color w:val="FF0000"/>
              </w:rPr>
              <w:t>*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582A43C" w14:textId="77777777" w:rsidR="004438A4" w:rsidRPr="0035559E" w:rsidRDefault="004438A4" w:rsidP="00E6219C">
            <w:pPr>
              <w:rPr>
                <w:rFonts w:cs="Arial"/>
                <w:b/>
                <w:bCs/>
              </w:rPr>
            </w:pPr>
          </w:p>
        </w:tc>
      </w:tr>
      <w:tr w:rsidR="00E6219C" w:rsidRPr="0035559E" w14:paraId="04871D82" w14:textId="77777777" w:rsidTr="53ADE410">
        <w:trPr>
          <w:trHeight w:val="209"/>
        </w:trPr>
        <w:tc>
          <w:tcPr>
            <w:tcW w:w="2802" w:type="dxa"/>
            <w:shd w:val="clear" w:color="auto" w:fill="auto"/>
          </w:tcPr>
          <w:p w14:paraId="04871D80" w14:textId="7A50107E" w:rsidR="00E6219C" w:rsidRPr="0035559E" w:rsidRDefault="009C5709" w:rsidP="00E6219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G/</w:t>
            </w:r>
            <w:r w:rsidR="00E6219C" w:rsidRPr="53ADE410">
              <w:rPr>
                <w:rFonts w:cs="Arial"/>
                <w:b/>
                <w:bCs/>
              </w:rPr>
              <w:t xml:space="preserve">Job Bag </w:t>
            </w:r>
            <w:proofErr w:type="gramStart"/>
            <w:r w:rsidR="00E6219C" w:rsidRPr="53ADE410">
              <w:rPr>
                <w:rFonts w:cs="Arial"/>
                <w:b/>
                <w:bCs/>
              </w:rPr>
              <w:t>Number:</w:t>
            </w:r>
            <w:r w:rsidR="00E6219C" w:rsidRPr="53ADE410">
              <w:rPr>
                <w:rFonts w:cs="Arial"/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04871D81" w14:textId="77777777" w:rsidR="00E6219C" w:rsidRPr="0035559E" w:rsidRDefault="00E6219C" w:rsidP="00E6219C">
            <w:pPr>
              <w:rPr>
                <w:rFonts w:cs="Arial"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E6219C" w:rsidRPr="0035559E" w14:paraId="04871D85" w14:textId="77777777" w:rsidTr="53ADE410">
        <w:trPr>
          <w:trHeight w:val="14"/>
        </w:trPr>
        <w:tc>
          <w:tcPr>
            <w:tcW w:w="2802" w:type="dxa"/>
            <w:shd w:val="clear" w:color="auto" w:fill="auto"/>
          </w:tcPr>
          <w:p w14:paraId="04871D83" w14:textId="6996F779" w:rsidR="00E6219C" w:rsidRPr="0035559E" w:rsidRDefault="00E6219C" w:rsidP="00E6219C">
            <w:pPr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Agreed Funding Amount:</w:t>
            </w:r>
            <w:r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4871D84" w14:textId="77777777" w:rsidR="00E6219C" w:rsidRPr="0035559E" w:rsidRDefault="00E6219C" w:rsidP="00E6219C">
            <w:pPr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04871D86" w14:textId="77777777" w:rsidR="00500549" w:rsidRDefault="00500549" w:rsidP="005F20B4">
      <w:pPr>
        <w:jc w:val="center"/>
        <w:rPr>
          <w:rFonts w:cs="Arial"/>
          <w:b/>
        </w:rPr>
      </w:pPr>
    </w:p>
    <w:p w14:paraId="1BC4ED09" w14:textId="77777777" w:rsidR="00AF6446" w:rsidRDefault="00AF6446" w:rsidP="009A3927">
      <w:pPr>
        <w:jc w:val="center"/>
        <w:rPr>
          <w:rFonts w:cs="Arial"/>
          <w:b/>
          <w:sz w:val="24"/>
          <w:szCs w:val="24"/>
        </w:rPr>
      </w:pPr>
    </w:p>
    <w:p w14:paraId="04871D88" w14:textId="50E6A837" w:rsidR="005F20B4" w:rsidRPr="006865B7" w:rsidRDefault="00596499" w:rsidP="0059649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LICATION</w:t>
      </w:r>
      <w:r w:rsidR="005F20B4" w:rsidRPr="006865B7">
        <w:rPr>
          <w:rFonts w:cs="Arial"/>
          <w:b/>
          <w:sz w:val="24"/>
          <w:szCs w:val="24"/>
        </w:rPr>
        <w:t xml:space="preserve"> FORM</w:t>
      </w:r>
      <w:r>
        <w:rPr>
          <w:rFonts w:cs="Arial"/>
          <w:b/>
          <w:sz w:val="24"/>
          <w:szCs w:val="24"/>
        </w:rPr>
        <w:t xml:space="preserve"> </w:t>
      </w:r>
      <w:r w:rsidR="005F20B4" w:rsidRPr="006865B7">
        <w:rPr>
          <w:rFonts w:cs="Arial"/>
          <w:b/>
          <w:sz w:val="24"/>
          <w:szCs w:val="24"/>
        </w:rPr>
        <w:t xml:space="preserve">FOR </w:t>
      </w:r>
      <w:r w:rsidR="001A561C">
        <w:rPr>
          <w:rFonts w:cs="Arial"/>
          <w:b/>
          <w:sz w:val="24"/>
          <w:szCs w:val="24"/>
        </w:rPr>
        <w:t>DONATIONS AND GRANTS</w:t>
      </w:r>
    </w:p>
    <w:p w14:paraId="04871D89" w14:textId="77777777" w:rsidR="006865B7" w:rsidRDefault="006865B7" w:rsidP="00AC6192">
      <w:pPr>
        <w:rPr>
          <w:rFonts w:cs="Arial"/>
          <w:b/>
        </w:rPr>
      </w:pPr>
    </w:p>
    <w:p w14:paraId="04871D8D" w14:textId="77777777" w:rsidR="006865B7" w:rsidRPr="006865B7" w:rsidRDefault="006865B7" w:rsidP="006865B7">
      <w:pPr>
        <w:ind w:left="720"/>
        <w:rPr>
          <w:rFonts w:cs="Arial"/>
          <w:color w:val="000000"/>
          <w:sz w:val="16"/>
          <w:szCs w:val="16"/>
        </w:rPr>
      </w:pPr>
    </w:p>
    <w:p w14:paraId="04871D8E" w14:textId="2634E01B" w:rsidR="007F02EA" w:rsidRDefault="001D100C" w:rsidP="007B35F6">
      <w:pPr>
        <w:ind w:left="-567"/>
        <w:jc w:val="both"/>
        <w:rPr>
          <w:rFonts w:cs="Arial"/>
          <w:bCs/>
        </w:rPr>
      </w:pPr>
      <w:r w:rsidRPr="003D1CF4">
        <w:rPr>
          <w:rFonts w:cs="Arial"/>
          <w:b/>
        </w:rPr>
        <w:t>All fields marked with a</w:t>
      </w:r>
      <w:r w:rsidR="00580CCE">
        <w:rPr>
          <w:rFonts w:cs="Arial"/>
          <w:b/>
        </w:rPr>
        <w:t>n</w:t>
      </w:r>
      <w:r w:rsidRPr="003D1CF4">
        <w:rPr>
          <w:rFonts w:cs="Arial"/>
          <w:b/>
        </w:rPr>
        <w:t xml:space="preserve"> asterisk (</w:t>
      </w:r>
      <w:r w:rsidRPr="003D1CF4">
        <w:rPr>
          <w:rFonts w:cs="Arial"/>
          <w:b/>
          <w:color w:val="FF0000"/>
        </w:rPr>
        <w:t>*</w:t>
      </w:r>
      <w:r w:rsidRPr="003D1CF4">
        <w:rPr>
          <w:rFonts w:cs="Arial"/>
          <w:b/>
        </w:rPr>
        <w:t xml:space="preserve">) are mandatory and must be </w:t>
      </w:r>
      <w:r w:rsidR="00F00441">
        <w:rPr>
          <w:rFonts w:cs="Arial"/>
          <w:b/>
        </w:rPr>
        <w:t>completed</w:t>
      </w:r>
      <w:r w:rsidRPr="003D1CF4">
        <w:rPr>
          <w:rFonts w:cs="Arial"/>
          <w:b/>
        </w:rPr>
        <w:t>.</w:t>
      </w:r>
      <w:r w:rsidRPr="00AC6192">
        <w:rPr>
          <w:rFonts w:cs="Arial"/>
          <w:bCs/>
        </w:rPr>
        <w:t xml:space="preserve"> Incomplete request forms cannot be processed. You may be contacted for further information before your application is fully assessed</w:t>
      </w:r>
      <w:r w:rsidR="00337170">
        <w:rPr>
          <w:rFonts w:cs="Arial"/>
          <w:bCs/>
        </w:rPr>
        <w:t>.</w:t>
      </w:r>
    </w:p>
    <w:p w14:paraId="00B163C4" w14:textId="304D131F" w:rsidR="00337170" w:rsidRDefault="00337170" w:rsidP="00773592">
      <w:pPr>
        <w:jc w:val="both"/>
        <w:rPr>
          <w:rFonts w:cs="Arial"/>
          <w:bCs/>
        </w:rPr>
      </w:pPr>
    </w:p>
    <w:p w14:paraId="07F0C638" w14:textId="77777777" w:rsidR="00337170" w:rsidRDefault="00337170" w:rsidP="007B35F6">
      <w:pPr>
        <w:spacing w:line="276" w:lineRule="auto"/>
        <w:ind w:left="-567"/>
        <w:jc w:val="both"/>
        <w:rPr>
          <w:rFonts w:cs="Arial"/>
          <w:color w:val="000000" w:themeColor="text1"/>
        </w:rPr>
      </w:pPr>
      <w:r w:rsidRPr="132CF962">
        <w:rPr>
          <w:rFonts w:cs="Arial"/>
          <w:color w:val="000000" w:themeColor="text1"/>
        </w:rPr>
        <w:t xml:space="preserve">Applications must be submitted </w:t>
      </w:r>
      <w:r w:rsidRPr="00ED7216">
        <w:rPr>
          <w:rFonts w:cs="Arial"/>
          <w:b/>
          <w:bCs/>
        </w:rPr>
        <w:t>at least 8 weeks</w:t>
      </w:r>
      <w:r w:rsidRPr="00B72209">
        <w:rPr>
          <w:rFonts w:cs="Arial"/>
        </w:rPr>
        <w:t xml:space="preserve"> </w:t>
      </w:r>
      <w:r w:rsidRPr="132CF962">
        <w:rPr>
          <w:rFonts w:cs="Arial"/>
          <w:color w:val="000000" w:themeColor="text1"/>
        </w:rPr>
        <w:t>ahead of estimated project start date to allow sufficient time for your request to be reviewed and processed.</w:t>
      </w:r>
      <w:r>
        <w:rPr>
          <w:rFonts w:cs="Arial"/>
          <w:color w:val="000000" w:themeColor="text1"/>
        </w:rPr>
        <w:t xml:space="preserve"> If you have not heard from us within 6 weeks of the date of your application, you may wish to contact us via the email address below to request an update.</w:t>
      </w:r>
    </w:p>
    <w:p w14:paraId="32C97564" w14:textId="75A93F7D" w:rsidR="0073082F" w:rsidRDefault="0073082F">
      <w:pPr>
        <w:spacing w:line="276" w:lineRule="auto"/>
        <w:jc w:val="both"/>
        <w:rPr>
          <w:rFonts w:cs="Arial"/>
          <w:color w:val="000000" w:themeColor="text1"/>
        </w:rPr>
      </w:pPr>
    </w:p>
    <w:p w14:paraId="30B73CFD" w14:textId="65A0B38B" w:rsidR="00F95CA6" w:rsidRDefault="0073082F" w:rsidP="007B35F6">
      <w:pPr>
        <w:spacing w:line="276" w:lineRule="auto"/>
        <w:ind w:left="-567"/>
        <w:rPr>
          <w:rFonts w:cs="Arial"/>
          <w:b/>
          <w:bCs/>
          <w:color w:val="000000" w:themeColor="text1"/>
        </w:rPr>
      </w:pPr>
      <w:r w:rsidRPr="00CF4500">
        <w:rPr>
          <w:rFonts w:cs="Arial"/>
          <w:b/>
          <w:bCs/>
          <w:color w:val="000000" w:themeColor="text1"/>
        </w:rPr>
        <w:t>Please note</w:t>
      </w:r>
      <w:r w:rsidR="00F95CA6">
        <w:rPr>
          <w:rFonts w:cs="Arial"/>
          <w:b/>
          <w:bCs/>
          <w:color w:val="000000" w:themeColor="text1"/>
        </w:rPr>
        <w:t xml:space="preserve"> that</w:t>
      </w:r>
      <w:r w:rsidRPr="00CF4500">
        <w:rPr>
          <w:rFonts w:cs="Arial"/>
          <w:b/>
          <w:bCs/>
          <w:color w:val="000000" w:themeColor="text1"/>
        </w:rPr>
        <w:t xml:space="preserve"> </w:t>
      </w:r>
      <w:r w:rsidR="00B8653A" w:rsidRPr="0034144C">
        <w:rPr>
          <w:rFonts w:cs="Arial"/>
          <w:b/>
          <w:bCs/>
          <w:color w:val="000000" w:themeColor="text1"/>
        </w:rPr>
        <w:t xml:space="preserve">we </w:t>
      </w:r>
      <w:r w:rsidR="00F87C87" w:rsidRPr="0034144C">
        <w:rPr>
          <w:rFonts w:cs="Arial"/>
          <w:b/>
          <w:bCs/>
          <w:color w:val="000000" w:themeColor="text1"/>
          <w:u w:val="single"/>
        </w:rPr>
        <w:t>do</w:t>
      </w:r>
      <w:r w:rsidR="002F30C4" w:rsidRPr="0034144C">
        <w:rPr>
          <w:rFonts w:cs="Arial"/>
          <w:b/>
          <w:bCs/>
          <w:color w:val="000000" w:themeColor="text1"/>
          <w:u w:val="single"/>
        </w:rPr>
        <w:t xml:space="preserve"> not</w:t>
      </w:r>
      <w:r w:rsidR="002F30C4" w:rsidRPr="0034144C">
        <w:rPr>
          <w:rFonts w:cs="Arial"/>
          <w:b/>
          <w:bCs/>
          <w:color w:val="000000" w:themeColor="text1"/>
        </w:rPr>
        <w:t xml:space="preserve"> consider</w:t>
      </w:r>
      <w:r w:rsidR="00F95CA6">
        <w:rPr>
          <w:rFonts w:cs="Arial"/>
          <w:b/>
          <w:bCs/>
          <w:color w:val="000000" w:themeColor="text1"/>
        </w:rPr>
        <w:t xml:space="preserve"> </w:t>
      </w:r>
      <w:r w:rsidR="00773592" w:rsidRPr="0034144C">
        <w:rPr>
          <w:rFonts w:cs="Arial"/>
          <w:b/>
          <w:bCs/>
          <w:color w:val="000000" w:themeColor="text1"/>
        </w:rPr>
        <w:t xml:space="preserve">Donations and Grants </w:t>
      </w:r>
      <w:r w:rsidR="00B8653A" w:rsidRPr="0034144C">
        <w:rPr>
          <w:rFonts w:cs="Arial"/>
          <w:b/>
          <w:bCs/>
          <w:color w:val="000000" w:themeColor="text1"/>
        </w:rPr>
        <w:t xml:space="preserve">requests that </w:t>
      </w:r>
      <w:r w:rsidR="00607880" w:rsidRPr="0034144C">
        <w:rPr>
          <w:rFonts w:cs="Arial"/>
          <w:b/>
          <w:bCs/>
          <w:color w:val="000000" w:themeColor="text1"/>
        </w:rPr>
        <w:t>are</w:t>
      </w:r>
      <w:r w:rsidR="00F95CA6">
        <w:rPr>
          <w:rFonts w:cs="Arial"/>
          <w:b/>
          <w:bCs/>
          <w:color w:val="000000" w:themeColor="text1"/>
        </w:rPr>
        <w:t>:</w:t>
      </w:r>
    </w:p>
    <w:p w14:paraId="2F4A3AD0" w14:textId="77777777" w:rsidR="00ED05E1" w:rsidRDefault="000C72AE" w:rsidP="00ED05E1">
      <w:pPr>
        <w:pStyle w:val="ListParagraph"/>
        <w:numPr>
          <w:ilvl w:val="0"/>
          <w:numId w:val="5"/>
        </w:numPr>
        <w:spacing w:line="276" w:lineRule="auto"/>
        <w:ind w:left="142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retrospective in nature </w:t>
      </w:r>
    </w:p>
    <w:p w14:paraId="2DEB2EFE" w14:textId="77777777" w:rsidR="00ED05E1" w:rsidRDefault="00ED05E1" w:rsidP="00ED05E1">
      <w:pPr>
        <w:pStyle w:val="ListParagraph"/>
        <w:numPr>
          <w:ilvl w:val="0"/>
          <w:numId w:val="5"/>
        </w:numPr>
        <w:spacing w:line="276" w:lineRule="auto"/>
        <w:ind w:left="142"/>
        <w:rPr>
          <w:rFonts w:cs="Arial"/>
          <w:b/>
          <w:bCs/>
          <w:color w:val="000000" w:themeColor="text1"/>
        </w:rPr>
      </w:pPr>
      <w:r w:rsidRPr="00410E4A">
        <w:rPr>
          <w:rFonts w:cs="Arial"/>
          <w:b/>
          <w:bCs/>
          <w:color w:val="000000" w:themeColor="text1"/>
        </w:rPr>
        <w:t>to an individual or for individual benefit</w:t>
      </w:r>
    </w:p>
    <w:p w14:paraId="2D4FEC05" w14:textId="01D76384" w:rsidR="00ED05E1" w:rsidRDefault="00ED05E1" w:rsidP="00410E4A">
      <w:pPr>
        <w:pStyle w:val="ListParagraph"/>
        <w:numPr>
          <w:ilvl w:val="0"/>
          <w:numId w:val="5"/>
        </w:numPr>
        <w:spacing w:line="276" w:lineRule="auto"/>
        <w:ind w:left="142"/>
        <w:rPr>
          <w:rFonts w:cs="Arial"/>
          <w:b/>
          <w:bCs/>
          <w:color w:val="000000" w:themeColor="text1"/>
        </w:rPr>
      </w:pPr>
      <w:r w:rsidRPr="00410E4A">
        <w:rPr>
          <w:rFonts w:cs="Arial"/>
          <w:b/>
          <w:bCs/>
          <w:color w:val="000000" w:themeColor="text1"/>
        </w:rPr>
        <w:t>to a private, for-profit organisation</w:t>
      </w:r>
    </w:p>
    <w:p w14:paraId="62587C9E" w14:textId="4DB59DCC" w:rsidR="000F25C4" w:rsidRPr="00410E4A" w:rsidRDefault="003A0528" w:rsidP="00410E4A">
      <w:pPr>
        <w:pStyle w:val="ListParagraph"/>
        <w:numPr>
          <w:ilvl w:val="0"/>
          <w:numId w:val="5"/>
        </w:numPr>
        <w:spacing w:line="276" w:lineRule="auto"/>
        <w:ind w:left="142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related to </w:t>
      </w:r>
      <w:r w:rsidR="004A21A5">
        <w:rPr>
          <w:rFonts w:cs="Arial"/>
          <w:b/>
          <w:bCs/>
          <w:color w:val="000000" w:themeColor="text1"/>
        </w:rPr>
        <w:t xml:space="preserve">projects/activities </w:t>
      </w:r>
      <w:r>
        <w:rPr>
          <w:rFonts w:cs="Arial"/>
          <w:b/>
          <w:bCs/>
          <w:color w:val="000000" w:themeColor="text1"/>
        </w:rPr>
        <w:t>outside of the UK</w:t>
      </w:r>
    </w:p>
    <w:p w14:paraId="1D3E3A99" w14:textId="2E31CAC1" w:rsidR="000B50FC" w:rsidRDefault="00607880" w:rsidP="007B35F6">
      <w:pPr>
        <w:pStyle w:val="ListParagraph"/>
        <w:numPr>
          <w:ilvl w:val="0"/>
          <w:numId w:val="5"/>
        </w:numPr>
        <w:spacing w:line="276" w:lineRule="auto"/>
        <w:ind w:left="142"/>
        <w:rPr>
          <w:rFonts w:cs="Arial"/>
          <w:b/>
          <w:bCs/>
          <w:color w:val="000000" w:themeColor="text1"/>
        </w:rPr>
      </w:pPr>
      <w:r w:rsidRPr="0034144C">
        <w:rPr>
          <w:rFonts w:cs="Arial"/>
          <w:b/>
          <w:bCs/>
          <w:color w:val="000000" w:themeColor="text1"/>
        </w:rPr>
        <w:t>linked to specific medicines/</w:t>
      </w:r>
      <w:r w:rsidR="000C72AE">
        <w:rPr>
          <w:rFonts w:cs="Arial"/>
          <w:b/>
          <w:bCs/>
          <w:color w:val="000000" w:themeColor="text1"/>
        </w:rPr>
        <w:t>products/</w:t>
      </w:r>
      <w:r w:rsidRPr="0034144C">
        <w:rPr>
          <w:rFonts w:cs="Arial"/>
          <w:b/>
          <w:bCs/>
          <w:color w:val="000000" w:themeColor="text1"/>
        </w:rPr>
        <w:t>devices</w:t>
      </w:r>
      <w:r w:rsidR="00F95CA6">
        <w:rPr>
          <w:rFonts w:cs="Arial"/>
          <w:b/>
          <w:bCs/>
          <w:color w:val="000000" w:themeColor="text1"/>
        </w:rPr>
        <w:t xml:space="preserve"> </w:t>
      </w:r>
    </w:p>
    <w:p w14:paraId="79D94B3B" w14:textId="0358AE52" w:rsidR="00BF21B3" w:rsidRPr="0034144C" w:rsidRDefault="00B4100B" w:rsidP="007B35F6">
      <w:pPr>
        <w:spacing w:line="276" w:lineRule="auto"/>
        <w:ind w:left="-567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FF0000"/>
        </w:rPr>
        <w:t>These</w:t>
      </w:r>
      <w:r w:rsidRPr="00ED7216">
        <w:rPr>
          <w:rFonts w:cs="Arial"/>
          <w:b/>
          <w:bCs/>
          <w:color w:val="FF0000"/>
        </w:rPr>
        <w:t xml:space="preserve"> </w:t>
      </w:r>
      <w:r w:rsidR="000C72AE" w:rsidRPr="00ED7216">
        <w:rPr>
          <w:rFonts w:cs="Arial"/>
          <w:b/>
          <w:bCs/>
          <w:color w:val="FF0000"/>
        </w:rPr>
        <w:t>requests</w:t>
      </w:r>
      <w:r w:rsidR="00BF21B3" w:rsidRPr="00ED7216">
        <w:rPr>
          <w:rFonts w:cs="Arial"/>
          <w:b/>
          <w:bCs/>
          <w:color w:val="FF0000"/>
        </w:rPr>
        <w:t xml:space="preserve"> will </w:t>
      </w:r>
      <w:r w:rsidR="00510C78" w:rsidRPr="00ED7216">
        <w:rPr>
          <w:rFonts w:cs="Arial"/>
          <w:b/>
          <w:bCs/>
          <w:color w:val="FF0000"/>
        </w:rPr>
        <w:t xml:space="preserve">be </w:t>
      </w:r>
      <w:r w:rsidR="00BF21B3" w:rsidRPr="00ED7216">
        <w:rPr>
          <w:rFonts w:cs="Arial"/>
          <w:b/>
          <w:bCs/>
          <w:color w:val="FF0000"/>
        </w:rPr>
        <w:t>reject</w:t>
      </w:r>
      <w:r w:rsidR="00510C78" w:rsidRPr="00ED7216">
        <w:rPr>
          <w:rFonts w:cs="Arial"/>
          <w:b/>
          <w:bCs/>
          <w:color w:val="FF0000"/>
        </w:rPr>
        <w:t>ed</w:t>
      </w:r>
      <w:r w:rsidR="00BF21B3" w:rsidRPr="00ED7216">
        <w:rPr>
          <w:rFonts w:cs="Arial"/>
          <w:b/>
          <w:bCs/>
          <w:color w:val="FF0000"/>
        </w:rPr>
        <w:t>.</w:t>
      </w:r>
    </w:p>
    <w:p w14:paraId="4DFD81CD" w14:textId="11697BFA" w:rsidR="00337170" w:rsidRDefault="00337170" w:rsidP="007B35F6">
      <w:pPr>
        <w:spacing w:line="276" w:lineRule="auto"/>
        <w:ind w:left="-567"/>
        <w:rPr>
          <w:rFonts w:cs="Arial"/>
          <w:b/>
          <w:bCs/>
          <w:color w:val="000000" w:themeColor="text1"/>
        </w:rPr>
      </w:pPr>
    </w:p>
    <w:p w14:paraId="41F6EA35" w14:textId="687093EA" w:rsidR="00337170" w:rsidRDefault="00337170" w:rsidP="007B35F6">
      <w:pPr>
        <w:spacing w:line="276" w:lineRule="auto"/>
        <w:ind w:left="-567"/>
        <w:jc w:val="both"/>
        <w:rPr>
          <w:rFonts w:cs="Arial"/>
          <w:color w:val="000000" w:themeColor="text1"/>
        </w:rPr>
      </w:pPr>
      <w:r w:rsidRPr="132CF962">
        <w:rPr>
          <w:rFonts w:cs="Arial"/>
          <w:color w:val="000000" w:themeColor="text1"/>
        </w:rPr>
        <w:t xml:space="preserve">If you require more information on the </w:t>
      </w:r>
      <w:r>
        <w:rPr>
          <w:rFonts w:cs="Arial"/>
          <w:color w:val="000000" w:themeColor="text1"/>
        </w:rPr>
        <w:t>Donations and Grants</w:t>
      </w:r>
      <w:r w:rsidRPr="132CF962">
        <w:rPr>
          <w:rFonts w:cs="Arial"/>
          <w:color w:val="000000" w:themeColor="text1"/>
        </w:rPr>
        <w:t xml:space="preserve"> application process, please refer to the </w:t>
      </w:r>
      <w:r>
        <w:rPr>
          <w:rFonts w:cs="Arial"/>
          <w:color w:val="000000" w:themeColor="text1"/>
        </w:rPr>
        <w:t>Donations and Grants</w:t>
      </w:r>
      <w:r w:rsidRPr="132CF962">
        <w:rPr>
          <w:rFonts w:cs="Arial"/>
          <w:color w:val="000000" w:themeColor="text1"/>
        </w:rPr>
        <w:t xml:space="preserve"> application guidance </w:t>
      </w:r>
      <w:r w:rsidR="00F00441">
        <w:rPr>
          <w:rFonts w:cs="Arial"/>
          <w:color w:val="000000" w:themeColor="text1"/>
        </w:rPr>
        <w:t xml:space="preserve">document </w:t>
      </w:r>
      <w:r w:rsidR="008B6ED0">
        <w:rPr>
          <w:rFonts w:cs="Arial"/>
          <w:color w:val="000000" w:themeColor="text1"/>
        </w:rPr>
        <w:t>which is</w:t>
      </w:r>
      <w:r w:rsidR="00F00441">
        <w:rPr>
          <w:rFonts w:cs="Arial"/>
          <w:color w:val="000000" w:themeColor="text1"/>
        </w:rPr>
        <w:t xml:space="preserve"> </w:t>
      </w:r>
      <w:r w:rsidRPr="132CF962">
        <w:rPr>
          <w:rFonts w:cs="Arial"/>
          <w:color w:val="000000" w:themeColor="text1"/>
        </w:rPr>
        <w:t xml:space="preserve">available </w:t>
      </w:r>
      <w:r w:rsidR="00C26C38">
        <w:rPr>
          <w:rFonts w:cs="Arial"/>
          <w:color w:val="000000" w:themeColor="text1"/>
        </w:rPr>
        <w:t xml:space="preserve">on the </w:t>
      </w:r>
      <w:r w:rsidR="0034144C">
        <w:rPr>
          <w:rFonts w:cs="Arial"/>
          <w:color w:val="000000" w:themeColor="text1"/>
        </w:rPr>
        <w:t xml:space="preserve">Donations and Grants section of the Bayer UK website. </w:t>
      </w:r>
    </w:p>
    <w:p w14:paraId="29A9E4EC" w14:textId="77777777" w:rsidR="00915D3F" w:rsidRDefault="00915D3F" w:rsidP="005B1BEE">
      <w:pPr>
        <w:jc w:val="both"/>
        <w:rPr>
          <w:rFonts w:cs="Arial"/>
          <w:b/>
        </w:rPr>
      </w:pPr>
    </w:p>
    <w:p w14:paraId="19E7CACD" w14:textId="77777777" w:rsidR="001D100C" w:rsidRPr="00A92BD4" w:rsidRDefault="001D100C" w:rsidP="006865B7">
      <w:pPr>
        <w:rPr>
          <w:rFonts w:cs="Arial"/>
          <w:b/>
        </w:rPr>
      </w:pPr>
    </w:p>
    <w:tbl>
      <w:tblPr>
        <w:tblW w:w="9469" w:type="dxa"/>
        <w:tblInd w:w="-597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977"/>
        <w:gridCol w:w="6492"/>
      </w:tblGrid>
      <w:tr w:rsidR="007F02EA" w:rsidRPr="0035559E" w14:paraId="04871D95" w14:textId="77777777" w:rsidTr="007B35F6">
        <w:trPr>
          <w:trHeight w:val="866"/>
        </w:trPr>
        <w:tc>
          <w:tcPr>
            <w:tcW w:w="2977" w:type="dxa"/>
            <w:shd w:val="clear" w:color="auto" w:fill="auto"/>
          </w:tcPr>
          <w:p w14:paraId="04871D8F" w14:textId="7D64E268" w:rsidR="007F02EA" w:rsidRPr="0035559E" w:rsidRDefault="00626E8B" w:rsidP="007B35F6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="00B755E8" w:rsidRPr="0035559E">
              <w:rPr>
                <w:rFonts w:cs="Arial"/>
                <w:b/>
                <w:bCs/>
              </w:rPr>
              <w:t>lease r</w:t>
            </w:r>
            <w:r w:rsidR="007F02EA" w:rsidRPr="0035559E">
              <w:rPr>
                <w:rFonts w:cs="Arial"/>
                <w:b/>
                <w:bCs/>
              </w:rPr>
              <w:t>eturn</w:t>
            </w:r>
            <w:r w:rsidR="00B755E8" w:rsidRPr="0035559E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ompleted </w:t>
            </w:r>
            <w:r w:rsidR="00B755E8" w:rsidRPr="0035559E">
              <w:rPr>
                <w:rFonts w:cs="Arial"/>
                <w:b/>
                <w:bCs/>
              </w:rPr>
              <w:t>form</w:t>
            </w:r>
            <w:r w:rsidR="007F02EA" w:rsidRPr="0035559E">
              <w:rPr>
                <w:rFonts w:cs="Arial"/>
                <w:b/>
                <w:bCs/>
              </w:rPr>
              <w:t xml:space="preserve"> </w:t>
            </w:r>
            <w:r w:rsidR="00B755E8" w:rsidRPr="0035559E">
              <w:rPr>
                <w:rFonts w:cs="Arial"/>
                <w:b/>
                <w:bCs/>
              </w:rPr>
              <w:t>to</w:t>
            </w:r>
            <w:r w:rsidR="007F02EA" w:rsidRPr="0035559E">
              <w:rPr>
                <w:rFonts w:cs="Arial"/>
                <w:b/>
                <w:bCs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B81DD5A" w14:textId="293B0503" w:rsidR="00EF1F72" w:rsidRDefault="006E1138" w:rsidP="000B31B2">
            <w:pPr>
              <w:spacing w:line="276" w:lineRule="auto"/>
            </w:pPr>
            <w:hyperlink r:id="rId12" w:history="1">
              <w:r w:rsidRPr="00C37404">
                <w:rPr>
                  <w:rStyle w:val="Hyperlink"/>
                </w:rPr>
                <w:t>MOST@bayer.com</w:t>
              </w:r>
            </w:hyperlink>
          </w:p>
          <w:p w14:paraId="51392EC0" w14:textId="77777777" w:rsidR="006E1138" w:rsidRDefault="006E1138" w:rsidP="000B31B2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4871D94" w14:textId="4A1CBCC0" w:rsidR="00DD46CB" w:rsidRPr="007B35F6" w:rsidRDefault="00DD46CB" w:rsidP="000B31B2">
            <w:pPr>
              <w:spacing w:line="276" w:lineRule="auto"/>
              <w:rPr>
                <w:rFonts w:cs="Arial"/>
                <w:b/>
                <w:bCs/>
                <w:i/>
                <w:iCs/>
              </w:rPr>
            </w:pPr>
            <w:r w:rsidRPr="007B35F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ote: </w:t>
            </w:r>
            <w:r w:rsidRPr="007B35F6">
              <w:rPr>
                <w:rFonts w:cs="Arial"/>
                <w:i/>
                <w:iCs/>
                <w:sz w:val="18"/>
                <w:szCs w:val="18"/>
              </w:rPr>
              <w:t>applications can only be accepted and considered via this email address</w:t>
            </w:r>
          </w:p>
        </w:tc>
      </w:tr>
    </w:tbl>
    <w:p w14:paraId="04871D96" w14:textId="52D2B0E9" w:rsidR="005F20B4" w:rsidRDefault="005F20B4" w:rsidP="005F20B4">
      <w:pPr>
        <w:rPr>
          <w:rFonts w:cs="Arial"/>
          <w:color w:val="000000"/>
        </w:rPr>
      </w:pPr>
    </w:p>
    <w:p w14:paraId="7BAEAD4E" w14:textId="1884FD95" w:rsidR="0061522D" w:rsidRPr="00AC6192" w:rsidRDefault="0061522D">
      <w:pPr>
        <w:rPr>
          <w:rFonts w:cs="Arial"/>
          <w:b/>
          <w:bCs/>
          <w:color w:val="000000"/>
          <w:sz w:val="24"/>
          <w:szCs w:val="24"/>
        </w:rPr>
      </w:pPr>
      <w:r w:rsidRPr="00AC6192">
        <w:rPr>
          <w:rFonts w:cs="Arial"/>
          <w:b/>
          <w:bCs/>
          <w:color w:val="000000"/>
          <w:sz w:val="24"/>
          <w:szCs w:val="24"/>
        </w:rPr>
        <w:t xml:space="preserve">Organisation and requestor details: </w:t>
      </w:r>
    </w:p>
    <w:p w14:paraId="04871D97" w14:textId="77777777" w:rsidR="005F20B4" w:rsidRPr="00A92BD4" w:rsidRDefault="005F20B4" w:rsidP="005F20B4">
      <w:pPr>
        <w:rPr>
          <w:rFonts w:cs="Arial"/>
          <w:color w:val="000000"/>
          <w:sz w:val="16"/>
          <w:szCs w:val="16"/>
        </w:rPr>
      </w:pPr>
    </w:p>
    <w:tbl>
      <w:tblPr>
        <w:tblW w:w="9464" w:type="dxa"/>
        <w:tblInd w:w="-592" w:type="dxa"/>
        <w:tblBorders>
          <w:top w:val="threeDEmboss" w:sz="12" w:space="0" w:color="C2D69B"/>
          <w:left w:val="threeDEmboss" w:sz="12" w:space="0" w:color="C2D69B"/>
          <w:bottom w:val="threeDEmboss" w:sz="12" w:space="0" w:color="C2D69B"/>
          <w:right w:val="threeDEmboss" w:sz="12" w:space="0" w:color="C2D69B"/>
          <w:insideH w:val="threeDEmboss" w:sz="12" w:space="0" w:color="C2D69B"/>
          <w:insideV w:val="threeDEmboss" w:sz="12" w:space="0" w:color="C2D69B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67"/>
      </w:tblGrid>
      <w:tr w:rsidR="005F20B4" w:rsidRPr="0035559E" w14:paraId="04871D9D" w14:textId="77777777" w:rsidTr="00AC6192">
        <w:trPr>
          <w:trHeight w:val="453"/>
        </w:trPr>
        <w:tc>
          <w:tcPr>
            <w:tcW w:w="3397" w:type="dxa"/>
            <w:shd w:val="clear" w:color="auto" w:fill="auto"/>
          </w:tcPr>
          <w:p w14:paraId="04871D9B" w14:textId="77777777" w:rsidR="005F20B4" w:rsidRPr="0035559E" w:rsidRDefault="00C87CD0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 xml:space="preserve">Organisation </w:t>
            </w:r>
            <w:r w:rsidR="005F20B4" w:rsidRPr="0035559E">
              <w:rPr>
                <w:rFonts w:cs="Arial"/>
                <w:b/>
                <w:bCs/>
              </w:rPr>
              <w:t>Name</w:t>
            </w:r>
            <w:r w:rsidR="00136287" w:rsidRPr="0035559E">
              <w:rPr>
                <w:rFonts w:cs="Arial"/>
                <w:b/>
                <w:bCs/>
              </w:rPr>
              <w:t>:</w:t>
            </w:r>
            <w:r w:rsidR="00220BB6" w:rsidRPr="0035559E">
              <w:rPr>
                <w:rFonts w:cs="Arial"/>
                <w:b/>
                <w:bCs/>
              </w:rPr>
              <w:t xml:space="preserve"> </w:t>
            </w:r>
            <w:r w:rsidR="00220BB6"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9C" w14:textId="77777777" w:rsidR="005F20B4" w:rsidRPr="0035559E" w:rsidRDefault="00C87CD0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5F20B4" w:rsidRPr="0035559E" w14:paraId="04871DA5" w14:textId="77777777" w:rsidTr="007B35F6">
        <w:trPr>
          <w:trHeight w:val="706"/>
        </w:trPr>
        <w:tc>
          <w:tcPr>
            <w:tcW w:w="3397" w:type="dxa"/>
            <w:shd w:val="clear" w:color="auto" w:fill="auto"/>
          </w:tcPr>
          <w:p w14:paraId="04871DA1" w14:textId="77777777" w:rsidR="00220BB6" w:rsidRPr="0035559E" w:rsidRDefault="00F01DD5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 xml:space="preserve">Organisation </w:t>
            </w:r>
            <w:r w:rsidR="00220BB6" w:rsidRPr="0035559E">
              <w:rPr>
                <w:rFonts w:cs="Arial"/>
                <w:b/>
                <w:bCs/>
              </w:rPr>
              <w:t>Address</w:t>
            </w:r>
            <w:r w:rsidR="00136287" w:rsidRPr="0035559E">
              <w:rPr>
                <w:rFonts w:cs="Arial"/>
                <w:b/>
                <w:bCs/>
              </w:rPr>
              <w:t>:</w:t>
            </w:r>
            <w:r w:rsidR="00444428" w:rsidRPr="0035559E">
              <w:rPr>
                <w:rFonts w:cs="Arial"/>
                <w:b/>
                <w:bCs/>
              </w:rPr>
              <w:t xml:space="preserve"> </w:t>
            </w:r>
            <w:r w:rsidR="00444428" w:rsidRPr="0035559E">
              <w:rPr>
                <w:rFonts w:cs="Arial"/>
                <w:b/>
                <w:bCs/>
                <w:color w:val="FF0000"/>
              </w:rPr>
              <w:t>*</w:t>
            </w:r>
          </w:p>
          <w:p w14:paraId="04871DA2" w14:textId="77777777" w:rsidR="005F20B4" w:rsidRPr="0035559E" w:rsidRDefault="005F20B4" w:rsidP="0035559E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6067" w:type="dxa"/>
            <w:shd w:val="clear" w:color="auto" w:fill="auto"/>
          </w:tcPr>
          <w:p w14:paraId="04871DA3" w14:textId="77777777" w:rsidR="005F20B4" w:rsidRPr="0035559E" w:rsidRDefault="005F20B4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04871DA4" w14:textId="77777777" w:rsidR="00444428" w:rsidRPr="0035559E" w:rsidRDefault="00444428" w:rsidP="0035559E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220BB6" w:rsidRPr="0035559E" w14:paraId="04871DA8" w14:textId="77777777" w:rsidTr="00AC6192">
        <w:trPr>
          <w:trHeight w:val="400"/>
        </w:trPr>
        <w:tc>
          <w:tcPr>
            <w:tcW w:w="3397" w:type="dxa"/>
            <w:shd w:val="clear" w:color="auto" w:fill="auto"/>
          </w:tcPr>
          <w:p w14:paraId="04871DA6" w14:textId="77777777" w:rsidR="00220BB6" w:rsidRPr="0035559E" w:rsidRDefault="00220BB6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Organisation Postcode</w:t>
            </w:r>
            <w:r w:rsidR="00136287" w:rsidRPr="0035559E">
              <w:rPr>
                <w:rFonts w:cs="Arial"/>
                <w:b/>
                <w:bCs/>
              </w:rPr>
              <w:t>:</w:t>
            </w:r>
            <w:r w:rsidR="00CE0336" w:rsidRPr="0035559E">
              <w:rPr>
                <w:rFonts w:cs="Arial"/>
                <w:b/>
                <w:bCs/>
              </w:rPr>
              <w:t xml:space="preserve"> </w:t>
            </w:r>
            <w:r w:rsidR="00CE0336"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A7" w14:textId="77777777" w:rsidR="00220BB6" w:rsidRPr="0035559E" w:rsidRDefault="00444428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994CA1" w:rsidRPr="0035559E" w14:paraId="24AFFD63" w14:textId="77777777" w:rsidTr="00F3149F">
        <w:trPr>
          <w:trHeight w:val="400"/>
        </w:trPr>
        <w:tc>
          <w:tcPr>
            <w:tcW w:w="3397" w:type="dxa"/>
            <w:shd w:val="clear" w:color="auto" w:fill="auto"/>
          </w:tcPr>
          <w:p w14:paraId="4E308553" w14:textId="4D1D45E3" w:rsidR="00994CA1" w:rsidRPr="0035559E" w:rsidRDefault="00A047A1" w:rsidP="00994CA1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estor</w:t>
            </w:r>
            <w:r w:rsidR="00994CA1" w:rsidRPr="0035559E">
              <w:rPr>
                <w:rFonts w:cs="Arial"/>
                <w:b/>
                <w:bCs/>
              </w:rPr>
              <w:t xml:space="preserve"> Contact Name: </w:t>
            </w:r>
            <w:r w:rsidR="00994CA1"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36779586" w14:textId="28AC05A4" w:rsidR="00994CA1" w:rsidRPr="0035559E" w:rsidRDefault="00994CA1" w:rsidP="00994CA1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994CA1" w:rsidRPr="0035559E" w14:paraId="04871DAB" w14:textId="77777777" w:rsidTr="00AC6192">
        <w:trPr>
          <w:trHeight w:val="255"/>
        </w:trPr>
        <w:tc>
          <w:tcPr>
            <w:tcW w:w="3397" w:type="dxa"/>
            <w:shd w:val="clear" w:color="auto" w:fill="auto"/>
          </w:tcPr>
          <w:p w14:paraId="04871DA9" w14:textId="78A6E8B1" w:rsidR="00994CA1" w:rsidRPr="0035559E" w:rsidRDefault="00A047A1" w:rsidP="00994CA1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estor</w:t>
            </w:r>
            <w:r w:rsidRPr="0035559E">
              <w:rPr>
                <w:rFonts w:cs="Arial"/>
                <w:b/>
                <w:bCs/>
              </w:rPr>
              <w:t xml:space="preserve"> </w:t>
            </w:r>
            <w:r w:rsidR="00994CA1" w:rsidRPr="0035559E">
              <w:rPr>
                <w:rFonts w:cs="Arial"/>
                <w:b/>
                <w:bCs/>
              </w:rPr>
              <w:t xml:space="preserve">Contact Email: </w:t>
            </w:r>
            <w:r w:rsidR="00994CA1"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AA" w14:textId="77777777" w:rsidR="00994CA1" w:rsidRPr="0035559E" w:rsidRDefault="00994CA1" w:rsidP="00994CA1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994CA1" w:rsidRPr="0035559E" w14:paraId="04871DAE" w14:textId="77777777" w:rsidTr="00AC6192">
        <w:trPr>
          <w:trHeight w:val="408"/>
        </w:trPr>
        <w:tc>
          <w:tcPr>
            <w:tcW w:w="3397" w:type="dxa"/>
            <w:shd w:val="clear" w:color="auto" w:fill="auto"/>
          </w:tcPr>
          <w:p w14:paraId="04871DAC" w14:textId="5E8AAE67" w:rsidR="00994CA1" w:rsidRPr="0035559E" w:rsidRDefault="00A047A1" w:rsidP="00994CA1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estor</w:t>
            </w:r>
            <w:r w:rsidRPr="0035559E">
              <w:rPr>
                <w:rFonts w:cs="Arial"/>
                <w:b/>
                <w:bCs/>
              </w:rPr>
              <w:t xml:space="preserve"> </w:t>
            </w:r>
            <w:r w:rsidR="00994CA1">
              <w:rPr>
                <w:rFonts w:cs="Arial"/>
                <w:b/>
                <w:bCs/>
              </w:rPr>
              <w:t>Contact</w:t>
            </w:r>
            <w:r w:rsidR="00F00441">
              <w:rPr>
                <w:rFonts w:cs="Arial"/>
                <w:b/>
                <w:bCs/>
              </w:rPr>
              <w:t xml:space="preserve"> </w:t>
            </w:r>
            <w:r w:rsidR="00994CA1" w:rsidRPr="0035559E">
              <w:rPr>
                <w:rFonts w:cs="Arial"/>
                <w:b/>
                <w:bCs/>
              </w:rPr>
              <w:t xml:space="preserve">Number: </w:t>
            </w:r>
            <w:r w:rsidR="00994CA1" w:rsidRPr="0035559E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6067" w:type="dxa"/>
            <w:shd w:val="clear" w:color="auto" w:fill="auto"/>
          </w:tcPr>
          <w:p w14:paraId="04871DAD" w14:textId="77777777" w:rsidR="00994CA1" w:rsidRPr="0035559E" w:rsidRDefault="00994CA1" w:rsidP="00994CA1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FB4D38" w:rsidRPr="0035559E" w14:paraId="1AB84F17" w14:textId="77777777" w:rsidTr="00AC6192">
        <w:trPr>
          <w:trHeight w:val="408"/>
        </w:trPr>
        <w:tc>
          <w:tcPr>
            <w:tcW w:w="3397" w:type="dxa"/>
            <w:shd w:val="clear" w:color="auto" w:fill="auto"/>
          </w:tcPr>
          <w:p w14:paraId="08FEE4EB" w14:textId="77777777" w:rsidR="00CD036C" w:rsidRDefault="00FB4D38" w:rsidP="007B35F6">
            <w:pPr>
              <w:spacing w:before="120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</w:rPr>
              <w:t>Payee name</w:t>
            </w:r>
            <w:r w:rsidRPr="0035559E">
              <w:rPr>
                <w:rFonts w:cs="Arial"/>
                <w:b/>
                <w:bCs/>
              </w:rPr>
              <w:t xml:space="preserve">: </w:t>
            </w:r>
            <w:r w:rsidRPr="0035559E">
              <w:rPr>
                <w:rFonts w:cs="Arial"/>
                <w:b/>
                <w:bCs/>
                <w:color w:val="FF0000"/>
              </w:rPr>
              <w:t>*</w:t>
            </w:r>
          </w:p>
          <w:p w14:paraId="7582BCA5" w14:textId="02E79DF3" w:rsidR="00FC135A" w:rsidRPr="00490ABF" w:rsidRDefault="006B7A2A" w:rsidP="003710B7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color w:val="FF0000"/>
              </w:rPr>
              <w:br/>
            </w:r>
            <w:r w:rsidR="0051112B">
              <w:rPr>
                <w:rFonts w:cs="Arial"/>
                <w:b/>
                <w:bCs/>
                <w:i/>
                <w:iCs/>
                <w:sz w:val="16"/>
                <w:szCs w:val="16"/>
              </w:rPr>
              <w:t>**</w:t>
            </w:r>
            <w:r w:rsidR="00963CBE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this is the </w:t>
            </w:r>
            <w:r w:rsidR="00B828CC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organisation </w:t>
            </w:r>
            <w:r w:rsidR="00963CBE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name </w:t>
            </w:r>
            <w:r w:rsidR="0006354C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to be put </w:t>
            </w:r>
            <w:r w:rsidR="00963CBE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on the contract in the event of a successful application, and </w:t>
            </w:r>
            <w:r w:rsidR="0006354C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it </w:t>
            </w:r>
            <w:r w:rsidR="00963CBE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must </w:t>
            </w:r>
            <w:r w:rsidR="0006354C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match the account </w:t>
            </w:r>
            <w:r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>where funds will be transferred. Please refer to the guidance document for further information</w:t>
            </w:r>
            <w:r w:rsidR="0051112B">
              <w:rPr>
                <w:rFonts w:cs="Arial"/>
                <w:b/>
                <w:bCs/>
                <w:i/>
                <w:iCs/>
                <w:sz w:val="16"/>
                <w:szCs w:val="16"/>
              </w:rPr>
              <w:t>**</w:t>
            </w:r>
            <w:r w:rsidR="0051112B" w:rsidRPr="00ED7216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6067" w:type="dxa"/>
            <w:shd w:val="clear" w:color="auto" w:fill="auto"/>
          </w:tcPr>
          <w:p w14:paraId="338BF164" w14:textId="6D2C9AFA" w:rsidR="00FB4D38" w:rsidRPr="0035559E" w:rsidRDefault="00FB4D38" w:rsidP="00FB4D38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50FE8440" w14:textId="2CFE5810" w:rsidR="0061522D" w:rsidRPr="00AC6192" w:rsidRDefault="00415F8A">
      <w:pPr>
        <w:rPr>
          <w:rFonts w:cs="Arial"/>
          <w:b/>
          <w:bCs/>
          <w:color w:val="000000"/>
          <w:sz w:val="24"/>
          <w:szCs w:val="24"/>
        </w:rPr>
      </w:pPr>
      <w:r w:rsidRPr="00AC6192">
        <w:rPr>
          <w:rFonts w:cs="Arial"/>
          <w:b/>
          <w:bCs/>
          <w:color w:val="000000"/>
          <w:sz w:val="24"/>
          <w:szCs w:val="24"/>
        </w:rPr>
        <w:lastRenderedPageBreak/>
        <w:t>Request details:</w:t>
      </w:r>
    </w:p>
    <w:p w14:paraId="42275673" w14:textId="77777777" w:rsidR="0061522D" w:rsidRDefault="0061522D"/>
    <w:tbl>
      <w:tblPr>
        <w:tblW w:w="9464" w:type="dxa"/>
        <w:tblInd w:w="-592" w:type="dxa"/>
        <w:tblBorders>
          <w:top w:val="threeDEmboss" w:sz="12" w:space="0" w:color="C2D69B"/>
          <w:left w:val="threeDEmboss" w:sz="12" w:space="0" w:color="C2D69B"/>
          <w:bottom w:val="threeDEmboss" w:sz="12" w:space="0" w:color="C2D69B"/>
          <w:right w:val="threeDEmboss" w:sz="12" w:space="0" w:color="C2D69B"/>
          <w:insideH w:val="threeDEmboss" w:sz="12" w:space="0" w:color="C2D69B"/>
          <w:insideV w:val="threeDEmboss" w:sz="12" w:space="0" w:color="C2D69B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25"/>
      </w:tblGrid>
      <w:tr w:rsidR="00033D2F" w:rsidRPr="0035559E" w14:paraId="7870CB8B" w14:textId="77777777" w:rsidTr="4705A069">
        <w:trPr>
          <w:trHeight w:val="408"/>
        </w:trPr>
        <w:tc>
          <w:tcPr>
            <w:tcW w:w="3539" w:type="dxa"/>
            <w:shd w:val="clear" w:color="auto" w:fill="auto"/>
          </w:tcPr>
          <w:p w14:paraId="23507DD3" w14:textId="0EC14EE2" w:rsidR="00033D2F" w:rsidRPr="00AC6192" w:rsidRDefault="00117D0D" w:rsidP="0035559E">
            <w:pPr>
              <w:spacing w:before="120" w:after="120"/>
              <w:rPr>
                <w:rFonts w:ascii="Arial Nova Light" w:hAnsi="Arial Nova Light" w:cs="Arial"/>
                <w:b/>
                <w:bCs/>
              </w:rPr>
            </w:pPr>
            <w:r w:rsidRPr="00DE04D2">
              <w:rPr>
                <w:rFonts w:cs="Arial"/>
                <w:b/>
                <w:bCs/>
              </w:rPr>
              <w:t xml:space="preserve">Please </w:t>
            </w:r>
            <w:r w:rsidR="00DE04D2">
              <w:rPr>
                <w:rFonts w:cs="Arial"/>
                <w:b/>
                <w:bCs/>
              </w:rPr>
              <w:t>select</w:t>
            </w:r>
            <w:r w:rsidRPr="006F6EBC">
              <w:rPr>
                <w:rFonts w:cs="Arial"/>
                <w:b/>
                <w:bCs/>
              </w:rPr>
              <w:t xml:space="preserve"> the therapy area</w:t>
            </w:r>
            <w:r w:rsidR="00653739" w:rsidRPr="006F6EBC">
              <w:rPr>
                <w:rFonts w:cs="Arial"/>
                <w:b/>
                <w:bCs/>
              </w:rPr>
              <w:t>/specialty</w:t>
            </w:r>
            <w:r w:rsidRPr="006F6EBC">
              <w:rPr>
                <w:rFonts w:cs="Arial"/>
                <w:b/>
                <w:bCs/>
              </w:rPr>
              <w:t xml:space="preserve"> </w:t>
            </w:r>
            <w:r w:rsidR="00F00441">
              <w:rPr>
                <w:rFonts w:cs="Arial"/>
                <w:b/>
                <w:bCs/>
              </w:rPr>
              <w:t>that</w:t>
            </w:r>
            <w:r w:rsidRPr="006F6EBC">
              <w:rPr>
                <w:rFonts w:cs="Arial"/>
                <w:b/>
                <w:bCs/>
              </w:rPr>
              <w:t xml:space="preserve"> your request</w:t>
            </w:r>
            <w:r w:rsidR="00F00441">
              <w:rPr>
                <w:rFonts w:cs="Arial"/>
                <w:b/>
                <w:bCs/>
              </w:rPr>
              <w:t xml:space="preserve"> relates to</w:t>
            </w:r>
          </w:p>
        </w:tc>
        <w:tc>
          <w:tcPr>
            <w:tcW w:w="5925" w:type="dxa"/>
            <w:shd w:val="clear" w:color="auto" w:fill="auto"/>
          </w:tcPr>
          <w:p w14:paraId="49B1D911" w14:textId="05A0B201" w:rsidR="00DC4D09" w:rsidRPr="00AC6192" w:rsidRDefault="00400F78" w:rsidP="0035559E">
            <w:pPr>
              <w:spacing w:before="120" w:after="120"/>
              <w:rPr>
                <w:rFonts w:cs="Arial"/>
              </w:rPr>
            </w:pPr>
            <w:r w:rsidRPr="00AC6192">
              <w:rPr>
                <w:rFonts w:cs="Arial"/>
              </w:rPr>
              <w:t xml:space="preserve">Cardiology </w:t>
            </w:r>
            <w:r w:rsidRPr="00AC6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6192">
              <w:rPr>
                <w:rFonts w:cs="Arial"/>
              </w:rPr>
              <w:instrText xml:space="preserve"> FORMTEXT </w:instrText>
            </w:r>
            <w:r w:rsidRPr="00AC6192">
              <w:rPr>
                <w:rFonts w:cs="Arial"/>
              </w:rPr>
            </w:r>
            <w:r w:rsidRPr="00AC6192">
              <w:rPr>
                <w:rFonts w:cs="Arial"/>
              </w:rPr>
              <w:fldChar w:fldCharType="separate"/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</w:rPr>
              <w:fldChar w:fldCharType="end"/>
            </w:r>
          </w:p>
          <w:p w14:paraId="13F137DA" w14:textId="323F30D1" w:rsidR="00DC4D09" w:rsidRPr="00AC6192" w:rsidRDefault="00DC4D09" w:rsidP="0035559E">
            <w:pPr>
              <w:spacing w:before="120" w:after="120"/>
              <w:rPr>
                <w:rFonts w:cs="Arial"/>
              </w:rPr>
            </w:pPr>
            <w:r w:rsidRPr="00AC6192">
              <w:rPr>
                <w:rFonts w:cs="Arial"/>
              </w:rPr>
              <w:t>Oncology</w:t>
            </w:r>
            <w:r w:rsidR="00400F78" w:rsidRPr="00AC6192">
              <w:rPr>
                <w:rFonts w:cs="Arial"/>
              </w:rPr>
              <w:t xml:space="preserve"> </w:t>
            </w:r>
            <w:r w:rsidR="00400F78" w:rsidRPr="00AC6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F78" w:rsidRPr="00AC6192">
              <w:rPr>
                <w:rFonts w:cs="Arial"/>
              </w:rPr>
              <w:instrText xml:space="preserve"> FORMTEXT </w:instrText>
            </w:r>
            <w:r w:rsidR="00400F78" w:rsidRPr="00AC6192">
              <w:rPr>
                <w:rFonts w:cs="Arial"/>
              </w:rPr>
            </w:r>
            <w:r w:rsidR="00400F78" w:rsidRPr="00AC6192">
              <w:rPr>
                <w:rFonts w:cs="Arial"/>
              </w:rPr>
              <w:fldChar w:fldCharType="separate"/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</w:rPr>
              <w:fldChar w:fldCharType="end"/>
            </w:r>
          </w:p>
          <w:p w14:paraId="08EE5230" w14:textId="6EAAF928" w:rsidR="001D4ECC" w:rsidRPr="00AC6192" w:rsidRDefault="00F0702C" w:rsidP="0035559E">
            <w:pPr>
              <w:spacing w:before="120" w:after="120"/>
              <w:rPr>
                <w:rFonts w:cs="Arial"/>
              </w:rPr>
            </w:pPr>
            <w:r w:rsidRPr="00AC6192">
              <w:rPr>
                <w:rFonts w:cs="Arial"/>
              </w:rPr>
              <w:t>Ophthalmology</w:t>
            </w:r>
            <w:r w:rsidR="00400F78" w:rsidRPr="00AC6192">
              <w:rPr>
                <w:rFonts w:cs="Arial"/>
              </w:rPr>
              <w:t xml:space="preserve"> </w:t>
            </w:r>
            <w:r w:rsidR="00400F78" w:rsidRPr="00AC6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F78" w:rsidRPr="00AC6192">
              <w:rPr>
                <w:rFonts w:cs="Arial"/>
              </w:rPr>
              <w:instrText xml:space="preserve"> FORMTEXT </w:instrText>
            </w:r>
            <w:r w:rsidR="00400F78" w:rsidRPr="00AC6192">
              <w:rPr>
                <w:rFonts w:cs="Arial"/>
              </w:rPr>
            </w:r>
            <w:r w:rsidR="00400F78" w:rsidRPr="00AC6192">
              <w:rPr>
                <w:rFonts w:cs="Arial"/>
              </w:rPr>
              <w:fldChar w:fldCharType="separate"/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</w:rPr>
              <w:fldChar w:fldCharType="end"/>
            </w:r>
          </w:p>
          <w:p w14:paraId="7973C5B1" w14:textId="30255C95" w:rsidR="00653739" w:rsidRPr="00AC6192" w:rsidRDefault="00653739" w:rsidP="0035559E">
            <w:pPr>
              <w:spacing w:before="120" w:after="120"/>
              <w:rPr>
                <w:rFonts w:cs="Arial"/>
              </w:rPr>
            </w:pPr>
            <w:r w:rsidRPr="00AC6192">
              <w:rPr>
                <w:rFonts w:cs="Arial"/>
              </w:rPr>
              <w:t xml:space="preserve">Radiology </w:t>
            </w:r>
            <w:r w:rsidR="00400F78" w:rsidRPr="00AC6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F78" w:rsidRPr="00AC6192">
              <w:rPr>
                <w:rFonts w:cs="Arial"/>
              </w:rPr>
              <w:instrText xml:space="preserve"> FORMTEXT </w:instrText>
            </w:r>
            <w:r w:rsidR="00400F78" w:rsidRPr="00AC6192">
              <w:rPr>
                <w:rFonts w:cs="Arial"/>
              </w:rPr>
            </w:r>
            <w:r w:rsidR="00400F78" w:rsidRPr="00AC6192">
              <w:rPr>
                <w:rFonts w:cs="Arial"/>
              </w:rPr>
              <w:fldChar w:fldCharType="separate"/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  <w:noProof/>
              </w:rPr>
              <w:t> </w:t>
            </w:r>
            <w:r w:rsidR="00400F78" w:rsidRPr="00AC6192">
              <w:rPr>
                <w:rFonts w:cs="Arial"/>
              </w:rPr>
              <w:fldChar w:fldCharType="end"/>
            </w:r>
          </w:p>
          <w:p w14:paraId="0F0F0EA5" w14:textId="71D95548" w:rsidR="00400F78" w:rsidRDefault="00400F78" w:rsidP="0035559E">
            <w:pPr>
              <w:spacing w:before="120" w:after="120"/>
              <w:rPr>
                <w:rFonts w:cs="Arial"/>
              </w:rPr>
            </w:pPr>
            <w:r w:rsidRPr="00AC6192">
              <w:rPr>
                <w:rFonts w:cs="Arial"/>
              </w:rPr>
              <w:t xml:space="preserve">Women’s Health </w:t>
            </w:r>
            <w:r w:rsidRPr="00AC6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6192">
              <w:rPr>
                <w:rFonts w:cs="Arial"/>
              </w:rPr>
              <w:instrText xml:space="preserve"> FORMTEXT </w:instrText>
            </w:r>
            <w:r w:rsidRPr="00AC6192">
              <w:rPr>
                <w:rFonts w:cs="Arial"/>
              </w:rPr>
            </w:r>
            <w:r w:rsidRPr="00AC6192">
              <w:rPr>
                <w:rFonts w:cs="Arial"/>
              </w:rPr>
              <w:fldChar w:fldCharType="separate"/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  <w:noProof/>
              </w:rPr>
              <w:t> </w:t>
            </w:r>
            <w:r w:rsidRPr="00AC6192">
              <w:rPr>
                <w:rFonts w:cs="Arial"/>
              </w:rPr>
              <w:fldChar w:fldCharType="end"/>
            </w:r>
          </w:p>
          <w:p w14:paraId="3C568339" w14:textId="08FF7048" w:rsidR="008B1907" w:rsidRPr="00AC6192" w:rsidRDefault="00F85291" w:rsidP="008B190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nal</w:t>
            </w:r>
            <w:r w:rsidR="00422339">
              <w:rPr>
                <w:rFonts w:cs="Arial"/>
              </w:rPr>
              <w:t xml:space="preserve"> Health</w:t>
            </w:r>
            <w:r w:rsidR="008B1907" w:rsidRPr="00AC6192">
              <w:rPr>
                <w:rFonts w:cs="Arial"/>
              </w:rPr>
              <w:t xml:space="preserve"> </w:t>
            </w:r>
            <w:r w:rsidR="008B1907" w:rsidRPr="00AC619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B1907" w:rsidRPr="00AC6192">
              <w:rPr>
                <w:rFonts w:cs="Arial"/>
              </w:rPr>
              <w:instrText xml:space="preserve"> FORMTEXT </w:instrText>
            </w:r>
            <w:r w:rsidR="008B1907" w:rsidRPr="00AC6192">
              <w:rPr>
                <w:rFonts w:cs="Arial"/>
              </w:rPr>
            </w:r>
            <w:r w:rsidR="008B1907" w:rsidRPr="00AC6192">
              <w:rPr>
                <w:rFonts w:cs="Arial"/>
              </w:rPr>
              <w:fldChar w:fldCharType="separate"/>
            </w:r>
            <w:r w:rsidR="008B1907" w:rsidRPr="00AC6192">
              <w:rPr>
                <w:rFonts w:cs="Arial"/>
                <w:noProof/>
              </w:rPr>
              <w:t> </w:t>
            </w:r>
            <w:r w:rsidR="008B1907" w:rsidRPr="00AC6192">
              <w:rPr>
                <w:rFonts w:cs="Arial"/>
                <w:noProof/>
              </w:rPr>
              <w:t> </w:t>
            </w:r>
            <w:r w:rsidR="008B1907" w:rsidRPr="00AC6192">
              <w:rPr>
                <w:rFonts w:cs="Arial"/>
                <w:noProof/>
              </w:rPr>
              <w:t> </w:t>
            </w:r>
            <w:r w:rsidR="008B1907" w:rsidRPr="00AC6192">
              <w:rPr>
                <w:rFonts w:cs="Arial"/>
                <w:noProof/>
              </w:rPr>
              <w:t> </w:t>
            </w:r>
            <w:r w:rsidR="008B1907" w:rsidRPr="00AC6192">
              <w:rPr>
                <w:rFonts w:cs="Arial"/>
                <w:noProof/>
              </w:rPr>
              <w:t> </w:t>
            </w:r>
            <w:r w:rsidR="008B1907" w:rsidRPr="00AC6192">
              <w:rPr>
                <w:rFonts w:cs="Arial"/>
              </w:rPr>
              <w:fldChar w:fldCharType="end"/>
            </w:r>
          </w:p>
          <w:p w14:paraId="61F7BF3F" w14:textId="0A3126F8" w:rsidR="00E864E8" w:rsidRPr="00AC6192" w:rsidRDefault="00400F78" w:rsidP="0035559E">
            <w:pPr>
              <w:spacing w:before="120" w:after="120"/>
              <w:rPr>
                <w:rFonts w:cs="Arial"/>
              </w:rPr>
            </w:pPr>
            <w:r w:rsidRPr="00AC6192">
              <w:rPr>
                <w:rFonts w:cs="Arial"/>
              </w:rPr>
              <w:t xml:space="preserve">Other, please specify </w:t>
            </w: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5F20B4" w:rsidRPr="0035559E" w14:paraId="04871DB4" w14:textId="77777777" w:rsidTr="007B35F6">
        <w:trPr>
          <w:trHeight w:val="2253"/>
        </w:trPr>
        <w:tc>
          <w:tcPr>
            <w:tcW w:w="3539" w:type="dxa"/>
            <w:shd w:val="clear" w:color="auto" w:fill="auto"/>
          </w:tcPr>
          <w:p w14:paraId="04871DB0" w14:textId="74B2D988" w:rsidR="004365A1" w:rsidRDefault="000B47A9" w:rsidP="0035559E">
            <w:pPr>
              <w:spacing w:before="120" w:after="120"/>
              <w:rPr>
                <w:rFonts w:cs="Arial"/>
                <w:b/>
                <w:bCs/>
                <w:i/>
                <w:sz w:val="18"/>
              </w:rPr>
            </w:pPr>
            <w:r w:rsidRPr="0035559E">
              <w:rPr>
                <w:rFonts w:cs="Arial"/>
                <w:b/>
                <w:bCs/>
              </w:rPr>
              <w:t>P</w:t>
            </w:r>
            <w:r w:rsidR="00136287" w:rsidRPr="0035559E">
              <w:rPr>
                <w:rFonts w:cs="Arial"/>
                <w:b/>
                <w:bCs/>
              </w:rPr>
              <w:t>lease p</w:t>
            </w:r>
            <w:r w:rsidRPr="0035559E">
              <w:rPr>
                <w:rFonts w:cs="Arial"/>
                <w:b/>
                <w:bCs/>
              </w:rPr>
              <w:t xml:space="preserve">rovide a detailed </w:t>
            </w:r>
            <w:r w:rsidR="00FF1685">
              <w:rPr>
                <w:rFonts w:cs="Arial"/>
                <w:b/>
                <w:bCs/>
              </w:rPr>
              <w:t>description</w:t>
            </w:r>
            <w:r w:rsidR="00FF1685" w:rsidRPr="0035559E">
              <w:rPr>
                <w:rFonts w:cs="Arial"/>
                <w:b/>
                <w:bCs/>
              </w:rPr>
              <w:t xml:space="preserve"> </w:t>
            </w:r>
            <w:r w:rsidR="00F00441">
              <w:rPr>
                <w:rFonts w:cs="Arial"/>
                <w:b/>
                <w:bCs/>
              </w:rPr>
              <w:t xml:space="preserve">of </w:t>
            </w:r>
            <w:r w:rsidRPr="0035559E">
              <w:rPr>
                <w:rFonts w:cs="Arial"/>
                <w:b/>
                <w:bCs/>
              </w:rPr>
              <w:t xml:space="preserve">the </w:t>
            </w:r>
            <w:r w:rsidR="00653E52">
              <w:rPr>
                <w:rFonts w:cs="Arial"/>
                <w:b/>
                <w:bCs/>
              </w:rPr>
              <w:t>Donation</w:t>
            </w:r>
            <w:r w:rsidR="00270C62">
              <w:rPr>
                <w:rFonts w:cs="Arial"/>
                <w:b/>
                <w:bCs/>
              </w:rPr>
              <w:t xml:space="preserve"> or </w:t>
            </w:r>
            <w:r w:rsidR="00653E52">
              <w:rPr>
                <w:rFonts w:cs="Arial"/>
                <w:b/>
                <w:bCs/>
              </w:rPr>
              <w:t>Grant</w:t>
            </w:r>
            <w:r w:rsidRPr="0035559E">
              <w:rPr>
                <w:rFonts w:cs="Arial"/>
                <w:b/>
                <w:bCs/>
              </w:rPr>
              <w:t xml:space="preserve"> requested</w:t>
            </w:r>
            <w:r w:rsidR="006F4A22">
              <w:rPr>
                <w:rFonts w:cs="Arial"/>
                <w:b/>
                <w:bCs/>
              </w:rPr>
              <w:t xml:space="preserve"> (max 500 words)</w:t>
            </w:r>
            <w:r w:rsidR="00136287" w:rsidRPr="0035559E">
              <w:rPr>
                <w:rFonts w:cs="Arial"/>
                <w:b/>
                <w:bCs/>
              </w:rPr>
              <w:t>:</w:t>
            </w:r>
            <w:r w:rsidR="003B194A" w:rsidRPr="007B35F6">
              <w:rPr>
                <w:rFonts w:cs="Arial"/>
                <w:b/>
                <w:bCs/>
                <w:color w:val="FF0000"/>
              </w:rPr>
              <w:t>*</w:t>
            </w:r>
            <w:r w:rsidR="0050058A" w:rsidRPr="0035559E">
              <w:rPr>
                <w:rFonts w:cs="Arial"/>
                <w:b/>
                <w:bCs/>
              </w:rPr>
              <w:t xml:space="preserve"> </w:t>
            </w:r>
          </w:p>
          <w:p w14:paraId="04871DB1" w14:textId="23997BB5" w:rsidR="00651AC9" w:rsidRPr="00AC6192" w:rsidRDefault="00651AC9" w:rsidP="000C0CB7">
            <w:pPr>
              <w:spacing w:before="120" w:after="120"/>
              <w:rPr>
                <w:rFonts w:cs="Arial"/>
                <w:b/>
                <w:bCs/>
                <w:i/>
                <w:iCs/>
                <w:sz w:val="18"/>
              </w:rPr>
            </w:pPr>
            <w:r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 xml:space="preserve">**Please also attach supporting documentation such as, project plans, meeting agenda, </w:t>
            </w:r>
            <w:r w:rsidR="000C0CB7"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>timelines</w:t>
            </w:r>
            <w:r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 xml:space="preserve"> etc, to help us fully understand and consider your application</w:t>
            </w:r>
            <w:r w:rsidR="000C0CB7"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 xml:space="preserve">. Insufficient detail will lead to </w:t>
            </w:r>
            <w:r w:rsidR="00F00441"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 xml:space="preserve">the </w:t>
            </w:r>
            <w:r w:rsidR="000C0CB7"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>rejection of the request</w:t>
            </w:r>
            <w:r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>**</w:t>
            </w:r>
          </w:p>
        </w:tc>
        <w:tc>
          <w:tcPr>
            <w:tcW w:w="5925" w:type="dxa"/>
            <w:shd w:val="clear" w:color="auto" w:fill="auto"/>
          </w:tcPr>
          <w:p w14:paraId="04871DB2" w14:textId="77777777" w:rsidR="000B47A9" w:rsidRPr="0035559E" w:rsidDel="00C87CD0" w:rsidRDefault="005F20B4" w:rsidP="0035559E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04871DB3" w14:textId="77777777" w:rsidR="005F20B4" w:rsidRPr="0035559E" w:rsidRDefault="005F20B4" w:rsidP="0035559E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653E52" w:rsidRPr="0035559E" w14:paraId="1E6F0786" w14:textId="77777777" w:rsidTr="007B35F6">
        <w:trPr>
          <w:trHeight w:val="658"/>
        </w:trPr>
        <w:tc>
          <w:tcPr>
            <w:tcW w:w="3539" w:type="dxa"/>
            <w:shd w:val="clear" w:color="auto" w:fill="auto"/>
          </w:tcPr>
          <w:p w14:paraId="6D984DAA" w14:textId="6625C5BF" w:rsidR="00653E52" w:rsidRPr="0035559E" w:rsidRDefault="00270C62" w:rsidP="00AD095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specify the objective of this Donation or Grant</w:t>
            </w:r>
            <w:r w:rsidR="004D6188">
              <w:rPr>
                <w:rFonts w:cs="Arial"/>
                <w:b/>
                <w:bCs/>
              </w:rPr>
              <w:t xml:space="preserve">: </w:t>
            </w:r>
            <w:r w:rsidR="004D6188" w:rsidRPr="0034144C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5925" w:type="dxa"/>
            <w:shd w:val="clear" w:color="auto" w:fill="auto"/>
          </w:tcPr>
          <w:p w14:paraId="3A34E2C1" w14:textId="77777777" w:rsidR="00707CA0" w:rsidRPr="0035559E" w:rsidDel="00C87CD0" w:rsidRDefault="00707CA0" w:rsidP="00707CA0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06E87221" w14:textId="77777777" w:rsidR="00653E52" w:rsidRPr="0035559E" w:rsidRDefault="00653E52" w:rsidP="00AD095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D0954" w:rsidRPr="0035559E" w14:paraId="6A72213B" w14:textId="77777777" w:rsidTr="4705A069">
        <w:trPr>
          <w:trHeight w:val="514"/>
        </w:trPr>
        <w:tc>
          <w:tcPr>
            <w:tcW w:w="3539" w:type="dxa"/>
            <w:shd w:val="clear" w:color="auto" w:fill="auto"/>
          </w:tcPr>
          <w:p w14:paraId="1D26BBE3" w14:textId="6A156A6F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53ADE410">
              <w:rPr>
                <w:rFonts w:cs="Arial"/>
                <w:b/>
                <w:bCs/>
              </w:rPr>
              <w:t xml:space="preserve">Please specify how </w:t>
            </w:r>
            <w:r w:rsidR="004C43A9" w:rsidRPr="53ADE410">
              <w:rPr>
                <w:rFonts w:cs="Arial"/>
                <w:b/>
                <w:bCs/>
              </w:rPr>
              <w:t xml:space="preserve">this </w:t>
            </w:r>
            <w:r w:rsidR="00106CE6" w:rsidRPr="53ADE410">
              <w:rPr>
                <w:rFonts w:cs="Arial"/>
                <w:b/>
                <w:bCs/>
              </w:rPr>
              <w:t>Donation or Grant</w:t>
            </w:r>
            <w:r w:rsidR="004C43A9" w:rsidRPr="53ADE410">
              <w:rPr>
                <w:rFonts w:cs="Arial"/>
                <w:b/>
                <w:bCs/>
              </w:rPr>
              <w:t xml:space="preserve"> will support healthcare, scientific research, or education</w:t>
            </w:r>
            <w:r w:rsidRPr="53ADE410">
              <w:rPr>
                <w:rFonts w:cs="Arial"/>
                <w:b/>
                <w:bCs/>
              </w:rPr>
              <w:t xml:space="preserve">: </w:t>
            </w:r>
            <w:r w:rsidRPr="53ADE410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5925" w:type="dxa"/>
            <w:shd w:val="clear" w:color="auto" w:fill="auto"/>
          </w:tcPr>
          <w:p w14:paraId="7202A49D" w14:textId="0C0BC99F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C142BA" w:rsidRPr="0035559E" w14:paraId="5C5F9B8F" w14:textId="77777777" w:rsidTr="4705A069">
        <w:trPr>
          <w:trHeight w:val="514"/>
        </w:trPr>
        <w:tc>
          <w:tcPr>
            <w:tcW w:w="3539" w:type="dxa"/>
            <w:shd w:val="clear" w:color="auto" w:fill="auto"/>
          </w:tcPr>
          <w:p w14:paraId="7833D740" w14:textId="5D458A7B" w:rsidR="00C142BA" w:rsidRPr="53ADE410" w:rsidRDefault="00C142BA" w:rsidP="00AD095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specify</w:t>
            </w:r>
            <w:r w:rsidR="0061575D">
              <w:rPr>
                <w:rFonts w:cs="Arial"/>
                <w:b/>
                <w:bCs/>
              </w:rPr>
              <w:t xml:space="preserve"> how</w:t>
            </w:r>
            <w:r>
              <w:rPr>
                <w:rFonts w:cs="Arial"/>
                <w:b/>
                <w:bCs/>
              </w:rPr>
              <w:t xml:space="preserve"> this Donation or Grant will support</w:t>
            </w:r>
            <w:r w:rsidR="00EA17AA">
              <w:rPr>
                <w:rFonts w:cs="Arial"/>
                <w:b/>
                <w:bCs/>
              </w:rPr>
              <w:t xml:space="preserve"> one or more of</w:t>
            </w:r>
            <w:r w:rsidR="008D1F79">
              <w:rPr>
                <w:rFonts w:cs="Arial"/>
                <w:b/>
                <w:bCs/>
              </w:rPr>
              <w:t xml:space="preserve"> the </w:t>
            </w:r>
            <w:hyperlink r:id="rId13" w:history="1">
              <w:r w:rsidR="008D1F79" w:rsidRPr="00361137">
                <w:rPr>
                  <w:rStyle w:val="Hyperlink"/>
                  <w:rFonts w:cs="Arial"/>
                  <w:b/>
                  <w:bCs/>
                </w:rPr>
                <w:t>UN Sustainable Deve</w:t>
              </w:r>
              <w:r w:rsidR="00AE76BA">
                <w:rPr>
                  <w:rStyle w:val="Hyperlink"/>
                  <w:rFonts w:cs="Arial"/>
                  <w:b/>
                  <w:bCs/>
                </w:rPr>
                <w:t>l</w:t>
              </w:r>
              <w:r w:rsidR="008D1F79" w:rsidRPr="00361137">
                <w:rPr>
                  <w:rStyle w:val="Hyperlink"/>
                  <w:rFonts w:cs="Arial"/>
                  <w:b/>
                  <w:bCs/>
                </w:rPr>
                <w:t>opment Goals</w:t>
              </w:r>
            </w:hyperlink>
            <w:r w:rsidR="003C07AF">
              <w:rPr>
                <w:rFonts w:cs="Arial"/>
                <w:b/>
                <w:bCs/>
              </w:rPr>
              <w:t>:</w:t>
            </w:r>
          </w:p>
        </w:tc>
        <w:tc>
          <w:tcPr>
            <w:tcW w:w="5925" w:type="dxa"/>
            <w:shd w:val="clear" w:color="auto" w:fill="auto"/>
          </w:tcPr>
          <w:p w14:paraId="30C1F4C9" w14:textId="77777777" w:rsidR="00361137" w:rsidRPr="0035559E" w:rsidDel="00C87CD0" w:rsidRDefault="00361137" w:rsidP="00361137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77D5B3CC" w14:textId="77777777" w:rsidR="00C142BA" w:rsidRPr="0035559E" w:rsidRDefault="00C142BA" w:rsidP="00AD095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AD0954" w:rsidRPr="0035559E" w14:paraId="04871DB8" w14:textId="77777777" w:rsidTr="007B35F6">
        <w:trPr>
          <w:trHeight w:val="1762"/>
        </w:trPr>
        <w:tc>
          <w:tcPr>
            <w:tcW w:w="3539" w:type="dxa"/>
            <w:shd w:val="clear" w:color="auto" w:fill="auto"/>
          </w:tcPr>
          <w:p w14:paraId="7996B1FD" w14:textId="77777777" w:rsidR="00B44458" w:rsidRDefault="00AD0954" w:rsidP="00AD0954">
            <w:pPr>
              <w:spacing w:before="120" w:after="120"/>
              <w:rPr>
                <w:rFonts w:cs="Arial"/>
                <w:b/>
                <w:bCs/>
                <w:color w:val="FF0000"/>
              </w:rPr>
            </w:pPr>
            <w:r w:rsidRPr="0035559E">
              <w:rPr>
                <w:rFonts w:cs="Arial"/>
                <w:b/>
                <w:bCs/>
              </w:rPr>
              <w:t>Please specify project timelines</w:t>
            </w:r>
            <w:r w:rsidR="00B44458">
              <w:rPr>
                <w:rFonts w:cs="Arial"/>
                <w:b/>
                <w:bCs/>
              </w:rPr>
              <w:t xml:space="preserve">, including </w:t>
            </w:r>
            <w:r w:rsidR="00F00441">
              <w:rPr>
                <w:rFonts w:cs="Arial"/>
                <w:b/>
                <w:bCs/>
              </w:rPr>
              <w:t xml:space="preserve">the </w:t>
            </w:r>
            <w:r w:rsidR="00B44458">
              <w:rPr>
                <w:rFonts w:cs="Arial"/>
                <w:b/>
                <w:bCs/>
              </w:rPr>
              <w:t>estimated start</w:t>
            </w:r>
            <w:r w:rsidR="009D6212">
              <w:rPr>
                <w:rFonts w:cs="Arial"/>
                <w:b/>
                <w:bCs/>
              </w:rPr>
              <w:t xml:space="preserve"> and end</w:t>
            </w:r>
            <w:r w:rsidR="00B44458">
              <w:rPr>
                <w:rFonts w:cs="Arial"/>
                <w:b/>
                <w:bCs/>
              </w:rPr>
              <w:t xml:space="preserve"> </w:t>
            </w:r>
            <w:proofErr w:type="gramStart"/>
            <w:r w:rsidR="00B44458">
              <w:rPr>
                <w:rFonts w:cs="Arial"/>
                <w:b/>
                <w:bCs/>
              </w:rPr>
              <w:t>date</w:t>
            </w:r>
            <w:r w:rsidR="00F00441">
              <w:rPr>
                <w:rFonts w:cs="Arial"/>
                <w:b/>
                <w:bCs/>
              </w:rPr>
              <w:t>s</w:t>
            </w:r>
            <w:r w:rsidRPr="0035559E">
              <w:rPr>
                <w:rFonts w:cs="Arial"/>
                <w:b/>
                <w:bCs/>
              </w:rPr>
              <w:t>:</w:t>
            </w:r>
            <w:r w:rsidRPr="0035559E">
              <w:rPr>
                <w:rFonts w:cs="Arial"/>
                <w:b/>
                <w:bCs/>
                <w:color w:val="FF0000"/>
              </w:rPr>
              <w:t>*</w:t>
            </w:r>
            <w:proofErr w:type="gramEnd"/>
          </w:p>
          <w:p w14:paraId="04871DB5" w14:textId="16543642" w:rsidR="0051112B" w:rsidRPr="00003486" w:rsidRDefault="0051112B" w:rsidP="00AD0954">
            <w:pPr>
              <w:spacing w:before="120" w:after="120"/>
              <w:rPr>
                <w:rFonts w:cs="Arial"/>
                <w:b/>
                <w:bCs/>
                <w:color w:val="FF0000"/>
              </w:rPr>
            </w:pPr>
            <w:r w:rsidRPr="00ED7216">
              <w:rPr>
                <w:rFonts w:cs="Arial"/>
                <w:b/>
                <w:bCs/>
                <w:i/>
                <w:iCs/>
                <w:sz w:val="16"/>
                <w:szCs w:val="18"/>
              </w:rPr>
              <w:t>**Please note we cannot approve requests for activities that have already started/taken place, and may not be able to support requests with a start date less than 8 weeks from the application submission**</w:t>
            </w:r>
          </w:p>
        </w:tc>
        <w:tc>
          <w:tcPr>
            <w:tcW w:w="5925" w:type="dxa"/>
            <w:shd w:val="clear" w:color="auto" w:fill="auto"/>
          </w:tcPr>
          <w:p w14:paraId="04871DB7" w14:textId="04D6118C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787B79" w:rsidRPr="0035559E" w14:paraId="6855B41D" w14:textId="77777777" w:rsidTr="00147254">
        <w:trPr>
          <w:trHeight w:val="1140"/>
        </w:trPr>
        <w:tc>
          <w:tcPr>
            <w:tcW w:w="3539" w:type="dxa"/>
            <w:shd w:val="clear" w:color="auto" w:fill="auto"/>
          </w:tcPr>
          <w:p w14:paraId="04CCB4B9" w14:textId="3337D03C" w:rsidR="00787B79" w:rsidRDefault="00787B79" w:rsidP="00AD095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ease provide </w:t>
            </w:r>
            <w:r w:rsidR="001C20A5">
              <w:rPr>
                <w:rFonts w:cs="Arial"/>
                <w:b/>
                <w:bCs/>
              </w:rPr>
              <w:t xml:space="preserve">details on how </w:t>
            </w:r>
            <w:r w:rsidR="00187EA3">
              <w:rPr>
                <w:rFonts w:cs="Arial"/>
                <w:b/>
                <w:bCs/>
              </w:rPr>
              <w:t xml:space="preserve">you expect the project to be </w:t>
            </w:r>
            <w:r w:rsidR="006137C3">
              <w:rPr>
                <w:rFonts w:cs="Arial"/>
                <w:b/>
                <w:bCs/>
              </w:rPr>
              <w:t>supported</w:t>
            </w:r>
            <w:r w:rsidR="00187EA3">
              <w:rPr>
                <w:rFonts w:cs="Arial"/>
                <w:b/>
                <w:bCs/>
              </w:rPr>
              <w:t xml:space="preserve"> beyond the </w:t>
            </w:r>
            <w:r w:rsidR="00147254">
              <w:rPr>
                <w:rFonts w:cs="Arial"/>
                <w:b/>
                <w:bCs/>
              </w:rPr>
              <w:t>provision of the Donation or Grant?</w:t>
            </w:r>
          </w:p>
          <w:p w14:paraId="27FD77F5" w14:textId="77777777" w:rsidR="00147254" w:rsidRDefault="00147254" w:rsidP="00AD0954">
            <w:pPr>
              <w:spacing w:before="120" w:after="120"/>
              <w:rPr>
                <w:rFonts w:cs="Arial"/>
                <w:b/>
                <w:bCs/>
              </w:rPr>
            </w:pPr>
          </w:p>
          <w:p w14:paraId="267A7A01" w14:textId="77777777" w:rsidR="00147254" w:rsidRDefault="00147254" w:rsidP="00AD0954">
            <w:pPr>
              <w:spacing w:before="120" w:after="120"/>
              <w:rPr>
                <w:rFonts w:cs="Arial"/>
                <w:b/>
                <w:bCs/>
              </w:rPr>
            </w:pPr>
          </w:p>
          <w:p w14:paraId="15930C5F" w14:textId="41EFC58D" w:rsidR="00147254" w:rsidRPr="0035559E" w:rsidRDefault="00147254" w:rsidP="00AD0954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454E4FBC" w14:textId="21D70DFE" w:rsidR="00787B79" w:rsidRPr="0035559E" w:rsidRDefault="00D65E31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AD0954" w:rsidRPr="0035559E" w14:paraId="04871DBF" w14:textId="77777777" w:rsidTr="007B35F6">
        <w:trPr>
          <w:trHeight w:val="587"/>
        </w:trPr>
        <w:tc>
          <w:tcPr>
            <w:tcW w:w="3539" w:type="dxa"/>
            <w:shd w:val="clear" w:color="auto" w:fill="auto"/>
          </w:tcPr>
          <w:p w14:paraId="389E023F" w14:textId="3F0290EB" w:rsidR="00AD0954" w:rsidRDefault="00C9692A" w:rsidP="00AD0954">
            <w:pPr>
              <w:spacing w:before="120" w:after="120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</w:rPr>
              <w:lastRenderedPageBreak/>
              <w:t>Total r</w:t>
            </w:r>
            <w:r w:rsidR="00AD0954" w:rsidRPr="0035559E">
              <w:rPr>
                <w:rFonts w:cs="Arial"/>
                <w:b/>
                <w:bCs/>
              </w:rPr>
              <w:t xml:space="preserve">equested </w:t>
            </w:r>
            <w:r w:rsidR="00AD0954">
              <w:rPr>
                <w:rFonts w:cs="Arial"/>
                <w:b/>
                <w:bCs/>
              </w:rPr>
              <w:t>f</w:t>
            </w:r>
            <w:r w:rsidR="00AD0954" w:rsidRPr="0035559E">
              <w:rPr>
                <w:rFonts w:cs="Arial"/>
                <w:b/>
                <w:bCs/>
              </w:rPr>
              <w:t>unding</w:t>
            </w:r>
            <w:r w:rsidR="00AD0954">
              <w:rPr>
                <w:rFonts w:cs="Arial"/>
                <w:b/>
                <w:bCs/>
              </w:rPr>
              <w:t xml:space="preserve"> a</w:t>
            </w:r>
            <w:r w:rsidR="00AD0954" w:rsidRPr="0035559E">
              <w:rPr>
                <w:rFonts w:cs="Arial"/>
                <w:b/>
                <w:bCs/>
              </w:rPr>
              <w:t>mount</w:t>
            </w:r>
            <w:r w:rsidR="002E5587" w:rsidRPr="0035559E">
              <w:rPr>
                <w:rFonts w:cs="Arial"/>
                <w:b/>
                <w:bCs/>
                <w:color w:val="FF0000"/>
              </w:rPr>
              <w:t>*</w:t>
            </w:r>
            <w:r w:rsidR="00106CE6">
              <w:rPr>
                <w:rFonts w:cs="Arial"/>
                <w:b/>
                <w:bCs/>
              </w:rPr>
              <w:t xml:space="preserve"> </w:t>
            </w:r>
          </w:p>
          <w:p w14:paraId="04871DBD" w14:textId="75B2B8FD" w:rsidR="00AD0954" w:rsidRPr="0035559E" w:rsidRDefault="00AD0954" w:rsidP="00ED7216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04871DBE" w14:textId="77777777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D81989" w:rsidRPr="0035559E" w14:paraId="4E0162D4" w14:textId="77777777" w:rsidTr="007B35F6">
        <w:trPr>
          <w:trHeight w:val="587"/>
        </w:trPr>
        <w:tc>
          <w:tcPr>
            <w:tcW w:w="3539" w:type="dxa"/>
            <w:shd w:val="clear" w:color="auto" w:fill="auto"/>
          </w:tcPr>
          <w:p w14:paraId="3A7CFB59" w14:textId="4F4E21F4" w:rsidR="00D81989" w:rsidRPr="00D81989" w:rsidRDefault="003A773E" w:rsidP="00AD0954">
            <w:pPr>
              <w:spacing w:before="120" w:after="120"/>
              <w:rPr>
                <w:rFonts w:cs="Arial"/>
                <w:b/>
                <w:bCs/>
                <w:color w:val="FF0000"/>
              </w:rPr>
            </w:pPr>
            <w:r w:rsidRPr="0054502D">
              <w:rPr>
                <w:rFonts w:cs="Arial"/>
                <w:b/>
                <w:bCs/>
              </w:rPr>
              <w:t xml:space="preserve">Organisation registered for VAT </w:t>
            </w:r>
            <w:proofErr w:type="gramStart"/>
            <w:r w:rsidRPr="0054502D">
              <w:rPr>
                <w:rFonts w:cs="Arial"/>
                <w:b/>
                <w:bCs/>
              </w:rPr>
              <w:t>purposes</w:t>
            </w:r>
            <w:r w:rsidR="00C6270C" w:rsidRPr="0054502D">
              <w:rPr>
                <w:rFonts w:cs="Arial"/>
                <w:b/>
                <w:bCs/>
              </w:rPr>
              <w:t>?</w:t>
            </w:r>
            <w:r w:rsidR="00D81989" w:rsidRPr="0054502D">
              <w:rPr>
                <w:rFonts w:cs="Arial"/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5925" w:type="dxa"/>
            <w:shd w:val="clear" w:color="auto" w:fill="auto"/>
          </w:tcPr>
          <w:p w14:paraId="67C364DD" w14:textId="797F16D8" w:rsidR="00D81989" w:rsidRPr="0035559E" w:rsidRDefault="00D55A61" w:rsidP="00AD095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Yes </w:t>
            </w:r>
            <w:r w:rsidR="00D81989"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1989" w:rsidRPr="0035559E">
              <w:rPr>
                <w:rFonts w:cs="Arial"/>
                <w:b/>
                <w:bCs/>
              </w:rPr>
              <w:instrText xml:space="preserve"> FORMTEXT </w:instrText>
            </w:r>
            <w:r w:rsidR="00D81989" w:rsidRPr="0035559E">
              <w:rPr>
                <w:rFonts w:cs="Arial"/>
                <w:b/>
                <w:bCs/>
              </w:rPr>
            </w:r>
            <w:r w:rsidR="00D81989" w:rsidRPr="0035559E">
              <w:rPr>
                <w:rFonts w:cs="Arial"/>
                <w:b/>
                <w:bCs/>
              </w:rPr>
              <w:fldChar w:fldCharType="separate"/>
            </w:r>
            <w:r w:rsidR="00D81989" w:rsidRPr="0035559E">
              <w:rPr>
                <w:rFonts w:cs="Arial"/>
                <w:b/>
                <w:bCs/>
                <w:noProof/>
              </w:rPr>
              <w:t> </w:t>
            </w:r>
            <w:r w:rsidR="00D81989" w:rsidRPr="0035559E">
              <w:rPr>
                <w:rFonts w:cs="Arial"/>
                <w:b/>
                <w:bCs/>
                <w:noProof/>
              </w:rPr>
              <w:t> </w:t>
            </w:r>
            <w:r w:rsidR="00D81989" w:rsidRPr="0035559E">
              <w:rPr>
                <w:rFonts w:cs="Arial"/>
                <w:b/>
                <w:bCs/>
                <w:noProof/>
              </w:rPr>
              <w:t> </w:t>
            </w:r>
            <w:r w:rsidR="00D81989" w:rsidRPr="0035559E">
              <w:rPr>
                <w:rFonts w:cs="Arial"/>
                <w:b/>
                <w:bCs/>
                <w:noProof/>
              </w:rPr>
              <w:t> </w:t>
            </w:r>
            <w:r w:rsidR="00D81989" w:rsidRPr="0035559E">
              <w:rPr>
                <w:rFonts w:cs="Arial"/>
                <w:b/>
                <w:bCs/>
                <w:noProof/>
              </w:rPr>
              <w:t> </w:t>
            </w:r>
            <w:r w:rsidR="00D81989" w:rsidRPr="0035559E"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                 No </w:t>
            </w: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51112B" w:rsidRPr="0035559E" w14:paraId="436BD41F" w14:textId="77777777" w:rsidTr="4705A069">
        <w:trPr>
          <w:trHeight w:val="1784"/>
        </w:trPr>
        <w:tc>
          <w:tcPr>
            <w:tcW w:w="3539" w:type="dxa"/>
            <w:shd w:val="clear" w:color="auto" w:fill="auto"/>
          </w:tcPr>
          <w:p w14:paraId="16650244" w14:textId="7F69180A" w:rsidR="00B964B8" w:rsidRDefault="002E5587" w:rsidP="00B964B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</w:t>
            </w:r>
            <w:r w:rsidR="00B964B8">
              <w:rPr>
                <w:rFonts w:cs="Arial"/>
                <w:b/>
                <w:bCs/>
              </w:rPr>
              <w:t>ull breakdown of costs</w:t>
            </w:r>
            <w:r w:rsidR="00C1681D" w:rsidRPr="00ED7216">
              <w:rPr>
                <w:rFonts w:cs="Arial"/>
                <w:b/>
                <w:bCs/>
                <w:color w:val="FF0000"/>
              </w:rPr>
              <w:t>*</w:t>
            </w:r>
            <w:r w:rsidR="00B964B8" w:rsidRPr="0035559E">
              <w:rPr>
                <w:rFonts w:cs="Arial"/>
                <w:b/>
                <w:bCs/>
              </w:rPr>
              <w:t>:</w:t>
            </w:r>
          </w:p>
          <w:p w14:paraId="2EF2E32A" w14:textId="4FD41636" w:rsidR="00B964B8" w:rsidRPr="006756E4" w:rsidRDefault="00B964B8" w:rsidP="00B964B8">
            <w:pPr>
              <w:spacing w:before="120" w:after="120"/>
              <w:rPr>
                <w:rFonts w:cs="Arial"/>
                <w:b/>
                <w:bCs/>
                <w:i/>
                <w:iCs/>
                <w:sz w:val="16"/>
                <w:szCs w:val="18"/>
              </w:rPr>
            </w:pPr>
            <w:r w:rsidRPr="006756E4">
              <w:rPr>
                <w:rFonts w:cs="Arial"/>
                <w:b/>
                <w:bCs/>
                <w:i/>
                <w:iCs/>
                <w:sz w:val="16"/>
                <w:szCs w:val="18"/>
              </w:rPr>
              <w:t xml:space="preserve"> **Please also attach quotes and include detailed itemisation and breakdown of costs to account for the level of requested funding**</w:t>
            </w:r>
          </w:p>
          <w:p w14:paraId="30E928E1" w14:textId="37018B2A" w:rsidR="0051112B" w:rsidRDefault="0051112B" w:rsidP="00AD0954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 w14:paraId="7BD20737" w14:textId="1874EFC8" w:rsidR="0051112B" w:rsidRPr="0035559E" w:rsidRDefault="00A315B7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  <w:tr w:rsidR="00AD0954" w:rsidRPr="0035559E" w14:paraId="04871DC2" w14:textId="77777777" w:rsidTr="007B35F6">
        <w:trPr>
          <w:trHeight w:val="933"/>
        </w:trPr>
        <w:tc>
          <w:tcPr>
            <w:tcW w:w="3539" w:type="dxa"/>
            <w:shd w:val="clear" w:color="auto" w:fill="auto"/>
          </w:tcPr>
          <w:p w14:paraId="04871DC0" w14:textId="28FBFEA8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Please disclose full details regarding additional applications to other organisations for this</w:t>
            </w:r>
            <w:r w:rsidR="00F00441">
              <w:rPr>
                <w:rFonts w:cs="Arial"/>
                <w:b/>
                <w:bCs/>
              </w:rPr>
              <w:t xml:space="preserve"> Donation or Grant</w:t>
            </w:r>
            <w:r w:rsidRPr="0035559E">
              <w:rPr>
                <w:rFonts w:cs="Arial"/>
                <w:b/>
                <w:bCs/>
              </w:rPr>
              <w:t>:</w:t>
            </w:r>
            <w:r w:rsidRPr="0035559E">
              <w:rPr>
                <w:rFonts w:cs="Arial"/>
                <w:b/>
                <w:bCs/>
                <w:color w:val="FF0000"/>
              </w:rPr>
              <w:t xml:space="preserve"> *</w:t>
            </w:r>
          </w:p>
        </w:tc>
        <w:tc>
          <w:tcPr>
            <w:tcW w:w="5925" w:type="dxa"/>
            <w:shd w:val="clear" w:color="auto" w:fill="auto"/>
          </w:tcPr>
          <w:p w14:paraId="04871DC1" w14:textId="4F114D06" w:rsidR="00AD0954" w:rsidRPr="0035559E" w:rsidRDefault="00266333" w:rsidP="00AD095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clude the name of company, funding amount requested, including whether total or part funding has been requested from an additional organisation]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[Include the name of company, funding amount requested, including whether total or part funding has been requested from an additional organisation]</w:t>
            </w:r>
            <w:r>
              <w:rPr>
                <w:rFonts w:cs="Arial"/>
                <w:bCs/>
              </w:rPr>
              <w:fldChar w:fldCharType="end"/>
            </w:r>
            <w:r w:rsidR="00AD0954">
              <w:rPr>
                <w:rFonts w:cs="Arial"/>
                <w:bCs/>
              </w:rPr>
              <w:t xml:space="preserve"> </w:t>
            </w:r>
          </w:p>
        </w:tc>
      </w:tr>
      <w:tr w:rsidR="00AD0954" w:rsidRPr="0035559E" w14:paraId="04871DC5" w14:textId="77777777" w:rsidTr="007B35F6">
        <w:trPr>
          <w:trHeight w:val="1134"/>
        </w:trPr>
        <w:tc>
          <w:tcPr>
            <w:tcW w:w="3539" w:type="dxa"/>
            <w:shd w:val="clear" w:color="auto" w:fill="auto"/>
          </w:tcPr>
          <w:p w14:paraId="04871DC3" w14:textId="15400C7C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Please provide full details</w:t>
            </w:r>
            <w:r>
              <w:rPr>
                <w:rFonts w:cs="Arial"/>
                <w:b/>
                <w:bCs/>
              </w:rPr>
              <w:t>, to the best of your knowledge,</w:t>
            </w:r>
            <w:r w:rsidRPr="0035559E">
              <w:rPr>
                <w:rFonts w:cs="Arial"/>
                <w:b/>
                <w:bCs/>
              </w:rPr>
              <w:t xml:space="preserve"> regarding any previous funding that </w:t>
            </w:r>
            <w:r>
              <w:rPr>
                <w:rFonts w:cs="Arial"/>
                <w:b/>
                <w:bCs/>
              </w:rPr>
              <w:t>your</w:t>
            </w:r>
            <w:r w:rsidRPr="0035559E">
              <w:rPr>
                <w:rFonts w:cs="Arial"/>
                <w:b/>
                <w:bCs/>
              </w:rPr>
              <w:t xml:space="preserve"> organisation has received from Bayer within the last two years:</w:t>
            </w:r>
            <w:r w:rsidRPr="0035559E">
              <w:rPr>
                <w:rFonts w:cs="Arial"/>
                <w:b/>
                <w:bCs/>
                <w:color w:val="FF0000"/>
              </w:rPr>
              <w:t xml:space="preserve"> *</w:t>
            </w:r>
          </w:p>
        </w:tc>
        <w:tc>
          <w:tcPr>
            <w:tcW w:w="5925" w:type="dxa"/>
            <w:shd w:val="clear" w:color="auto" w:fill="auto"/>
          </w:tcPr>
          <w:p w14:paraId="04871DC4" w14:textId="77777777" w:rsidR="00AD0954" w:rsidRPr="0035559E" w:rsidRDefault="00AD0954" w:rsidP="00AD0954">
            <w:pPr>
              <w:spacing w:before="120" w:after="120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04871DCA" w14:textId="77777777" w:rsidR="00C30334" w:rsidRDefault="00C30334" w:rsidP="005F20B4">
      <w:pPr>
        <w:jc w:val="center"/>
        <w:rPr>
          <w:rFonts w:cs="Arial"/>
        </w:rPr>
      </w:pPr>
    </w:p>
    <w:p w14:paraId="5A648488" w14:textId="77777777" w:rsidR="00D81989" w:rsidRDefault="00D81989">
      <w:pPr>
        <w:rPr>
          <w:rFonts w:cs="Arial"/>
          <w:b/>
        </w:rPr>
      </w:pPr>
    </w:p>
    <w:p w14:paraId="1349A786" w14:textId="77777777" w:rsidR="00D81989" w:rsidRDefault="00D81989">
      <w:pPr>
        <w:rPr>
          <w:rFonts w:cs="Arial"/>
          <w:b/>
        </w:rPr>
      </w:pPr>
    </w:p>
    <w:p w14:paraId="7054E803" w14:textId="77777777" w:rsidR="00D81989" w:rsidRDefault="00D81989">
      <w:pPr>
        <w:rPr>
          <w:rFonts w:cs="Arial"/>
          <w:b/>
        </w:rPr>
      </w:pPr>
    </w:p>
    <w:p w14:paraId="67BA0118" w14:textId="77777777" w:rsidR="00D81989" w:rsidRDefault="00D81989">
      <w:pPr>
        <w:rPr>
          <w:rFonts w:cs="Arial"/>
          <w:b/>
        </w:rPr>
      </w:pPr>
    </w:p>
    <w:p w14:paraId="681C6116" w14:textId="77777777" w:rsidR="00D81989" w:rsidRDefault="00D81989">
      <w:pPr>
        <w:rPr>
          <w:rFonts w:cs="Arial"/>
          <w:b/>
        </w:rPr>
      </w:pPr>
    </w:p>
    <w:p w14:paraId="6B49FF0D" w14:textId="77777777" w:rsidR="00D81989" w:rsidRDefault="00D81989">
      <w:pPr>
        <w:rPr>
          <w:rFonts w:cs="Arial"/>
          <w:b/>
        </w:rPr>
      </w:pPr>
    </w:p>
    <w:p w14:paraId="43E139B5" w14:textId="77777777" w:rsidR="00D81989" w:rsidRDefault="00D81989">
      <w:pPr>
        <w:rPr>
          <w:rFonts w:cs="Arial"/>
          <w:b/>
        </w:rPr>
      </w:pPr>
    </w:p>
    <w:p w14:paraId="02F6DE78" w14:textId="77777777" w:rsidR="00D81989" w:rsidRDefault="00D81989">
      <w:pPr>
        <w:rPr>
          <w:rFonts w:cs="Arial"/>
          <w:b/>
        </w:rPr>
      </w:pPr>
    </w:p>
    <w:p w14:paraId="3CE62E53" w14:textId="77777777" w:rsidR="00D81989" w:rsidRDefault="00D81989">
      <w:pPr>
        <w:rPr>
          <w:rFonts w:cs="Arial"/>
          <w:b/>
        </w:rPr>
      </w:pPr>
    </w:p>
    <w:p w14:paraId="4475E123" w14:textId="77777777" w:rsidR="00D81989" w:rsidRDefault="00D81989">
      <w:pPr>
        <w:rPr>
          <w:rFonts w:cs="Arial"/>
          <w:b/>
        </w:rPr>
      </w:pPr>
    </w:p>
    <w:p w14:paraId="49455F5C" w14:textId="77777777" w:rsidR="00D81989" w:rsidRDefault="00D81989">
      <w:pPr>
        <w:rPr>
          <w:rFonts w:cs="Arial"/>
          <w:b/>
        </w:rPr>
      </w:pPr>
    </w:p>
    <w:p w14:paraId="058B414B" w14:textId="77777777" w:rsidR="00D81989" w:rsidRDefault="00D81989">
      <w:pPr>
        <w:rPr>
          <w:rFonts w:cs="Arial"/>
          <w:b/>
        </w:rPr>
      </w:pPr>
    </w:p>
    <w:p w14:paraId="2AAAEE6A" w14:textId="77777777" w:rsidR="00D81989" w:rsidRDefault="00D81989">
      <w:pPr>
        <w:rPr>
          <w:rFonts w:cs="Arial"/>
          <w:b/>
        </w:rPr>
      </w:pPr>
    </w:p>
    <w:p w14:paraId="778389DF" w14:textId="77777777" w:rsidR="00D81989" w:rsidRDefault="00D81989">
      <w:pPr>
        <w:rPr>
          <w:rFonts w:cs="Arial"/>
          <w:b/>
        </w:rPr>
      </w:pPr>
    </w:p>
    <w:p w14:paraId="04CA2790" w14:textId="77777777" w:rsidR="00D81989" w:rsidRDefault="00D81989">
      <w:pPr>
        <w:rPr>
          <w:rFonts w:cs="Arial"/>
          <w:b/>
        </w:rPr>
      </w:pPr>
    </w:p>
    <w:p w14:paraId="2925101D" w14:textId="77777777" w:rsidR="00D81989" w:rsidRDefault="00D81989">
      <w:pPr>
        <w:rPr>
          <w:rFonts w:cs="Arial"/>
          <w:b/>
        </w:rPr>
      </w:pPr>
    </w:p>
    <w:p w14:paraId="1834541C" w14:textId="77777777" w:rsidR="00D81989" w:rsidRDefault="00D81989">
      <w:pPr>
        <w:rPr>
          <w:rFonts w:cs="Arial"/>
          <w:b/>
        </w:rPr>
      </w:pPr>
    </w:p>
    <w:p w14:paraId="44DECEC2" w14:textId="77777777" w:rsidR="00D81989" w:rsidRDefault="00D81989">
      <w:pPr>
        <w:rPr>
          <w:rFonts w:cs="Arial"/>
          <w:b/>
        </w:rPr>
      </w:pPr>
    </w:p>
    <w:p w14:paraId="72F76AE6" w14:textId="77777777" w:rsidR="00D81989" w:rsidRDefault="00D81989">
      <w:pPr>
        <w:rPr>
          <w:rFonts w:cs="Arial"/>
          <w:b/>
        </w:rPr>
      </w:pPr>
    </w:p>
    <w:p w14:paraId="0B11F3BE" w14:textId="77777777" w:rsidR="00D81989" w:rsidRDefault="00D81989">
      <w:pPr>
        <w:rPr>
          <w:rFonts w:cs="Arial"/>
          <w:b/>
        </w:rPr>
      </w:pPr>
    </w:p>
    <w:p w14:paraId="5291F8E4" w14:textId="77777777" w:rsidR="00D81989" w:rsidRDefault="00D81989">
      <w:pPr>
        <w:rPr>
          <w:rFonts w:cs="Arial"/>
          <w:b/>
        </w:rPr>
      </w:pPr>
    </w:p>
    <w:p w14:paraId="14D49153" w14:textId="77777777" w:rsidR="00D81989" w:rsidRDefault="00D81989">
      <w:pPr>
        <w:rPr>
          <w:rFonts w:cs="Arial"/>
          <w:b/>
        </w:rPr>
      </w:pPr>
    </w:p>
    <w:p w14:paraId="289F1453" w14:textId="77777777" w:rsidR="00D81989" w:rsidRDefault="00D81989">
      <w:pPr>
        <w:rPr>
          <w:rFonts w:cs="Arial"/>
          <w:b/>
        </w:rPr>
      </w:pPr>
    </w:p>
    <w:p w14:paraId="73FA9C70" w14:textId="77777777" w:rsidR="00D81989" w:rsidRDefault="00D81989">
      <w:pPr>
        <w:rPr>
          <w:rFonts w:cs="Arial"/>
          <w:b/>
        </w:rPr>
      </w:pPr>
    </w:p>
    <w:p w14:paraId="588D2CFD" w14:textId="77777777" w:rsidR="00D81989" w:rsidRDefault="00D81989">
      <w:pPr>
        <w:rPr>
          <w:rFonts w:cs="Arial"/>
          <w:b/>
        </w:rPr>
      </w:pPr>
    </w:p>
    <w:p w14:paraId="1CA8DA5A" w14:textId="77777777" w:rsidR="00D81989" w:rsidRDefault="00D81989">
      <w:pPr>
        <w:rPr>
          <w:rFonts w:cs="Arial"/>
          <w:b/>
        </w:rPr>
      </w:pPr>
    </w:p>
    <w:p w14:paraId="283BACA3" w14:textId="77777777" w:rsidR="00D81989" w:rsidRDefault="00D81989">
      <w:pPr>
        <w:rPr>
          <w:rFonts w:cs="Arial"/>
          <w:b/>
        </w:rPr>
      </w:pPr>
    </w:p>
    <w:p w14:paraId="78364A8D" w14:textId="77777777" w:rsidR="00D81989" w:rsidRDefault="00D81989">
      <w:pPr>
        <w:rPr>
          <w:rFonts w:cs="Arial"/>
          <w:b/>
        </w:rPr>
      </w:pPr>
    </w:p>
    <w:p w14:paraId="309AAD29" w14:textId="77777777" w:rsidR="00D81989" w:rsidRDefault="00D81989">
      <w:pPr>
        <w:rPr>
          <w:rFonts w:cs="Arial"/>
          <w:b/>
        </w:rPr>
      </w:pPr>
    </w:p>
    <w:p w14:paraId="31417538" w14:textId="77777777" w:rsidR="00D81989" w:rsidRDefault="00D81989">
      <w:pPr>
        <w:rPr>
          <w:rFonts w:cs="Arial"/>
          <w:b/>
        </w:rPr>
      </w:pPr>
    </w:p>
    <w:p w14:paraId="04871DCC" w14:textId="7013B8B6" w:rsidR="00AF6446" w:rsidRDefault="001D100C">
      <w:pPr>
        <w:rPr>
          <w:rFonts w:cs="Arial"/>
          <w:color w:val="FF0000"/>
        </w:rPr>
      </w:pPr>
      <w:r w:rsidRPr="00B44458">
        <w:rPr>
          <w:rFonts w:cs="Arial"/>
          <w:b/>
        </w:rPr>
        <w:lastRenderedPageBreak/>
        <w:t>Please mark the following boxes to confirm your understanding</w:t>
      </w:r>
      <w:r w:rsidR="00FA509D">
        <w:rPr>
          <w:rFonts w:cs="Arial"/>
          <w:b/>
        </w:rPr>
        <w:t xml:space="preserve"> (</w:t>
      </w:r>
      <w:r w:rsidR="00FA509D" w:rsidRPr="00003486">
        <w:rPr>
          <w:rFonts w:cs="Arial"/>
          <w:b/>
          <w:u w:val="single"/>
        </w:rPr>
        <w:t>please note:</w:t>
      </w:r>
      <w:r w:rsidR="00FA509D">
        <w:rPr>
          <w:rFonts w:cs="Arial"/>
          <w:b/>
        </w:rPr>
        <w:t xml:space="preserve"> your application cannot be processed unless all boxes have been ticked and your signature has </w:t>
      </w:r>
      <w:r w:rsidR="00B44458">
        <w:rPr>
          <w:rFonts w:cs="Arial"/>
          <w:b/>
        </w:rPr>
        <w:t>been provided below)</w:t>
      </w:r>
      <w:r w:rsidRPr="005B1BEE">
        <w:rPr>
          <w:rFonts w:cs="Arial"/>
          <w:b/>
        </w:rPr>
        <w:t>:</w:t>
      </w:r>
      <w:r>
        <w:rPr>
          <w:rFonts w:cs="Arial"/>
          <w:b/>
        </w:rPr>
        <w:br/>
      </w:r>
    </w:p>
    <w:p w14:paraId="04871DCE" w14:textId="77777777" w:rsidR="00500549" w:rsidRDefault="00500549" w:rsidP="005B1BEE">
      <w:pPr>
        <w:jc w:val="both"/>
        <w:rPr>
          <w:rFonts w:cs="Arial"/>
        </w:rPr>
      </w:pPr>
    </w:p>
    <w:p w14:paraId="04871DCF" w14:textId="777AA3B3" w:rsidR="005F20B4" w:rsidRDefault="00000000" w:rsidP="005B1BEE">
      <w:pPr>
        <w:jc w:val="both"/>
        <w:rPr>
          <w:rFonts w:cs="Arial"/>
        </w:rPr>
      </w:pPr>
      <w:sdt>
        <w:sdtPr>
          <w:rPr>
            <w:rFonts w:cs="Arial"/>
          </w:rPr>
          <w:id w:val="196538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927">
            <w:rPr>
              <w:rFonts w:ascii="MS Gothic" w:eastAsia="MS Gothic" w:hAnsi="MS Gothic" w:cs="Arial" w:hint="eastAsia"/>
            </w:rPr>
            <w:t>☐</w:t>
          </w:r>
        </w:sdtContent>
      </w:sdt>
      <w:r w:rsidR="005F20B4" w:rsidRPr="00A92BD4">
        <w:rPr>
          <w:rFonts w:cs="Arial"/>
        </w:rPr>
        <w:t xml:space="preserve">I understand that information provided on this form will be used for the purposes of </w:t>
      </w:r>
      <w:r w:rsidR="00F00441">
        <w:rPr>
          <w:rFonts w:cs="Arial"/>
        </w:rPr>
        <w:t xml:space="preserve">assessing and </w:t>
      </w:r>
      <w:r w:rsidR="005F20B4" w:rsidRPr="00A92BD4">
        <w:rPr>
          <w:rFonts w:cs="Arial"/>
        </w:rPr>
        <w:t xml:space="preserve">processing the application and will be retained on file for recording and auditing purposes. </w:t>
      </w:r>
    </w:p>
    <w:p w14:paraId="04871DD0" w14:textId="77777777" w:rsidR="005F20B4" w:rsidRPr="00A92BD4" w:rsidRDefault="005F20B4" w:rsidP="005B1BEE">
      <w:pPr>
        <w:jc w:val="both"/>
        <w:rPr>
          <w:rFonts w:cs="Arial"/>
          <w:b/>
        </w:rPr>
      </w:pPr>
    </w:p>
    <w:p w14:paraId="04871DD1" w14:textId="0B2CD1CA" w:rsidR="005F20B4" w:rsidRDefault="00000000" w:rsidP="005B1BEE">
      <w:pPr>
        <w:jc w:val="both"/>
        <w:rPr>
          <w:rFonts w:cs="Arial"/>
        </w:rPr>
      </w:pPr>
      <w:sdt>
        <w:sdtPr>
          <w:rPr>
            <w:rFonts w:cs="Arial"/>
          </w:rPr>
          <w:id w:val="-42520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927">
            <w:rPr>
              <w:rFonts w:ascii="MS Gothic" w:eastAsia="MS Gothic" w:hAnsi="MS Gothic" w:cs="Arial" w:hint="eastAsia"/>
            </w:rPr>
            <w:t>☐</w:t>
          </w:r>
        </w:sdtContent>
      </w:sdt>
      <w:r w:rsidR="005F20B4" w:rsidRPr="007761F5">
        <w:rPr>
          <w:rFonts w:cs="Arial"/>
        </w:rPr>
        <w:t xml:space="preserve">I confirm that the information provided is accurate and </w:t>
      </w:r>
      <w:r w:rsidR="004555D0">
        <w:rPr>
          <w:rFonts w:cs="Arial"/>
        </w:rPr>
        <w:t>I have authorisation from my</w:t>
      </w:r>
      <w:r w:rsidR="005F20B4" w:rsidRPr="007761F5">
        <w:rPr>
          <w:rFonts w:cs="Arial"/>
        </w:rPr>
        <w:t xml:space="preserve"> employers </w:t>
      </w:r>
      <w:r w:rsidR="004555D0">
        <w:rPr>
          <w:rFonts w:cs="Arial"/>
        </w:rPr>
        <w:t xml:space="preserve">to </w:t>
      </w:r>
      <w:r w:rsidR="005F20B4" w:rsidRPr="007761F5">
        <w:rPr>
          <w:rFonts w:cs="Arial"/>
        </w:rPr>
        <w:t>approach Bayer for</w:t>
      </w:r>
      <w:r w:rsidR="004555D0">
        <w:rPr>
          <w:rFonts w:cs="Arial"/>
        </w:rPr>
        <w:t xml:space="preserve"> this</w:t>
      </w:r>
      <w:r w:rsidR="005F20B4" w:rsidRPr="007761F5">
        <w:rPr>
          <w:rFonts w:cs="Arial"/>
        </w:rPr>
        <w:t xml:space="preserve"> </w:t>
      </w:r>
      <w:r w:rsidR="000B47A9">
        <w:rPr>
          <w:rFonts w:cs="Arial"/>
        </w:rPr>
        <w:t>support</w:t>
      </w:r>
      <w:r w:rsidR="005F20B4" w:rsidRPr="007761F5">
        <w:rPr>
          <w:rFonts w:cs="Arial"/>
        </w:rPr>
        <w:t>.</w:t>
      </w:r>
    </w:p>
    <w:p w14:paraId="09672E8F" w14:textId="77777777" w:rsidR="001D100C" w:rsidRDefault="001D100C" w:rsidP="005B1BEE">
      <w:pPr>
        <w:jc w:val="both"/>
        <w:rPr>
          <w:rFonts w:cs="Arial"/>
        </w:rPr>
      </w:pPr>
    </w:p>
    <w:p w14:paraId="2B5FC649" w14:textId="4DA5933D" w:rsidR="00811706" w:rsidRDefault="00000000" w:rsidP="005B1BEE">
      <w:pPr>
        <w:jc w:val="both"/>
        <w:rPr>
          <w:rFonts w:cs="Arial"/>
        </w:rPr>
      </w:pPr>
      <w:sdt>
        <w:sdtPr>
          <w:rPr>
            <w:rFonts w:cs="Arial"/>
          </w:rPr>
          <w:id w:val="-119207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16">
            <w:rPr>
              <w:rFonts w:ascii="MS Gothic" w:eastAsia="MS Gothic" w:hAnsi="MS Gothic" w:cs="Arial" w:hint="eastAsia"/>
            </w:rPr>
            <w:t>☐</w:t>
          </w:r>
        </w:sdtContent>
      </w:sdt>
      <w:r w:rsidR="00F0041B">
        <w:rPr>
          <w:rFonts w:cs="Arial"/>
        </w:rPr>
        <w:t>I</w:t>
      </w:r>
      <w:r w:rsidR="00267216">
        <w:rPr>
          <w:rFonts w:cs="Arial"/>
        </w:rPr>
        <w:t xml:space="preserve"> understand </w:t>
      </w:r>
      <w:r w:rsidR="00F00441">
        <w:rPr>
          <w:rFonts w:cs="Arial"/>
        </w:rPr>
        <w:t xml:space="preserve">that </w:t>
      </w:r>
      <w:r w:rsidR="0090011C">
        <w:rPr>
          <w:rFonts w:cs="Arial"/>
        </w:rPr>
        <w:t>i</w:t>
      </w:r>
      <w:r w:rsidR="00F0041B">
        <w:rPr>
          <w:rFonts w:cs="Arial"/>
        </w:rPr>
        <w:t xml:space="preserve">f the application is successful, </w:t>
      </w:r>
      <w:r w:rsidR="00DB7C00">
        <w:rPr>
          <w:rFonts w:cs="Arial"/>
        </w:rPr>
        <w:t xml:space="preserve">Bayer </w:t>
      </w:r>
      <w:r w:rsidR="005F20B4">
        <w:rPr>
          <w:rFonts w:cs="Arial"/>
        </w:rPr>
        <w:t>reserve</w:t>
      </w:r>
      <w:r w:rsidR="00DB7C00">
        <w:rPr>
          <w:rFonts w:cs="Arial"/>
        </w:rPr>
        <w:t>s</w:t>
      </w:r>
      <w:r w:rsidR="005F20B4">
        <w:rPr>
          <w:rFonts w:cs="Arial"/>
        </w:rPr>
        <w:t xml:space="preserve"> the right to release </w:t>
      </w:r>
      <w:r w:rsidR="0033745E">
        <w:rPr>
          <w:rFonts w:cs="Arial"/>
        </w:rPr>
        <w:t xml:space="preserve">details </w:t>
      </w:r>
      <w:r w:rsidR="005F20B4">
        <w:rPr>
          <w:rFonts w:cs="Arial"/>
        </w:rPr>
        <w:t xml:space="preserve">regarding </w:t>
      </w:r>
      <w:r w:rsidR="00987E11">
        <w:rPr>
          <w:rFonts w:cs="Arial"/>
        </w:rPr>
        <w:t xml:space="preserve">the </w:t>
      </w:r>
      <w:r w:rsidR="0033745E">
        <w:rPr>
          <w:rFonts w:cs="Arial"/>
        </w:rPr>
        <w:t xml:space="preserve">support </w:t>
      </w:r>
      <w:r w:rsidR="005F20B4">
        <w:rPr>
          <w:rFonts w:cs="Arial"/>
        </w:rPr>
        <w:t xml:space="preserve">provided </w:t>
      </w:r>
      <w:r w:rsidR="0033745E">
        <w:rPr>
          <w:rFonts w:cs="Arial"/>
        </w:rPr>
        <w:t xml:space="preserve">if </w:t>
      </w:r>
      <w:r w:rsidR="005F20B4">
        <w:rPr>
          <w:rFonts w:cs="Arial"/>
        </w:rPr>
        <w:t>requested to do so</w:t>
      </w:r>
      <w:r w:rsidR="00DB16EA">
        <w:rPr>
          <w:rFonts w:cs="Arial"/>
        </w:rPr>
        <w:t xml:space="preserve">, and </w:t>
      </w:r>
      <w:r w:rsidR="007D4D78">
        <w:rPr>
          <w:rFonts w:cs="Arial"/>
        </w:rPr>
        <w:t xml:space="preserve">Bayer </w:t>
      </w:r>
      <w:r w:rsidR="00DB16EA">
        <w:rPr>
          <w:rFonts w:cs="Arial"/>
        </w:rPr>
        <w:t>will</w:t>
      </w:r>
      <w:r w:rsidR="00994F8A">
        <w:rPr>
          <w:rFonts w:cs="Arial"/>
        </w:rPr>
        <w:t>,</w:t>
      </w:r>
      <w:r w:rsidR="00DB16EA">
        <w:rPr>
          <w:rFonts w:cs="Arial"/>
        </w:rPr>
        <w:t xml:space="preserve"> in accordance with the requirements of the ABPI Code of Practice</w:t>
      </w:r>
      <w:r w:rsidR="00994F8A">
        <w:rPr>
          <w:rFonts w:cs="Arial"/>
        </w:rPr>
        <w:t>,</w:t>
      </w:r>
      <w:r w:rsidR="00DB16EA">
        <w:rPr>
          <w:rFonts w:cs="Arial"/>
        </w:rPr>
        <w:t xml:space="preserve"> make public disclosu</w:t>
      </w:r>
      <w:r w:rsidR="00994F8A">
        <w:rPr>
          <w:rFonts w:cs="Arial"/>
        </w:rPr>
        <w:t>res of any payments</w:t>
      </w:r>
      <w:r w:rsidR="00987E11">
        <w:rPr>
          <w:rFonts w:cs="Arial"/>
        </w:rPr>
        <w:t>, benefits in kind</w:t>
      </w:r>
      <w:r w:rsidR="00994F8A">
        <w:rPr>
          <w:rFonts w:cs="Arial"/>
        </w:rPr>
        <w:t xml:space="preserve"> or other</w:t>
      </w:r>
      <w:r w:rsidR="00F0041B">
        <w:rPr>
          <w:rFonts w:cs="Arial"/>
        </w:rPr>
        <w:t xml:space="preserve"> transfers of value provided</w:t>
      </w:r>
      <w:r w:rsidR="00267216">
        <w:rPr>
          <w:rFonts w:cs="Arial"/>
        </w:rPr>
        <w:t>.</w:t>
      </w:r>
    </w:p>
    <w:p w14:paraId="064DEA83" w14:textId="103D498F" w:rsidR="00F00441" w:rsidRDefault="00F00441" w:rsidP="005B1BEE">
      <w:pPr>
        <w:jc w:val="both"/>
        <w:rPr>
          <w:rFonts w:cs="Arial"/>
        </w:rPr>
      </w:pPr>
    </w:p>
    <w:p w14:paraId="16569136" w14:textId="099F1063" w:rsidR="00F00441" w:rsidRPr="004365A1" w:rsidRDefault="00000000" w:rsidP="008B6ED0">
      <w:pPr>
        <w:rPr>
          <w:rFonts w:cs="Arial"/>
          <w:color w:val="000000"/>
          <w:sz w:val="18"/>
          <w:szCs w:val="16"/>
        </w:rPr>
      </w:pPr>
      <w:sdt>
        <w:sdtPr>
          <w:rPr>
            <w:rFonts w:cs="Arial"/>
            <w:color w:val="000000"/>
          </w:rPr>
          <w:id w:val="-59749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44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00441" w:rsidRPr="006865B7">
        <w:rPr>
          <w:rFonts w:cs="Arial"/>
          <w:color w:val="000000"/>
        </w:rPr>
        <w:t xml:space="preserve">I confirm that </w:t>
      </w:r>
      <w:r w:rsidR="00F00441">
        <w:rPr>
          <w:rFonts w:cs="Arial"/>
          <w:color w:val="000000"/>
        </w:rPr>
        <w:t xml:space="preserve">if my application is successful, </w:t>
      </w:r>
      <w:r w:rsidR="00F00441" w:rsidRPr="006865B7">
        <w:rPr>
          <w:rFonts w:cs="Arial"/>
          <w:color w:val="000000"/>
        </w:rPr>
        <w:t xml:space="preserve">a clear and prominent declaration of Bayer’s </w:t>
      </w:r>
      <w:r w:rsidR="00F00441">
        <w:rPr>
          <w:rFonts w:cs="Arial"/>
          <w:color w:val="000000"/>
        </w:rPr>
        <w:t xml:space="preserve">Donation or Grant </w:t>
      </w:r>
      <w:r w:rsidR="00255C75">
        <w:rPr>
          <w:rFonts w:cs="Arial"/>
          <w:color w:val="000000"/>
        </w:rPr>
        <w:t xml:space="preserve">in relation to the resulting material/activity </w:t>
      </w:r>
      <w:r w:rsidR="00F00441">
        <w:rPr>
          <w:rFonts w:cs="Arial"/>
          <w:color w:val="000000"/>
        </w:rPr>
        <w:t>must be made</w:t>
      </w:r>
      <w:r w:rsidR="00255C75">
        <w:rPr>
          <w:rFonts w:cs="Arial"/>
          <w:color w:val="000000"/>
        </w:rPr>
        <w:t xml:space="preserve"> clear </w:t>
      </w:r>
    </w:p>
    <w:p w14:paraId="1A3BA60E" w14:textId="77777777" w:rsidR="00F00441" w:rsidRDefault="00F00441" w:rsidP="005B1BEE">
      <w:pPr>
        <w:jc w:val="both"/>
        <w:rPr>
          <w:rFonts w:cs="Arial"/>
        </w:rPr>
      </w:pPr>
    </w:p>
    <w:p w14:paraId="77609B7F" w14:textId="77777777" w:rsidR="00811706" w:rsidRDefault="00811706" w:rsidP="005B1BEE">
      <w:pPr>
        <w:jc w:val="both"/>
        <w:rPr>
          <w:rFonts w:cs="Arial"/>
        </w:rPr>
      </w:pPr>
    </w:p>
    <w:p w14:paraId="0B6B59EE" w14:textId="4A184124" w:rsidR="00811706" w:rsidRPr="00A41571" w:rsidRDefault="00811706" w:rsidP="005B1BEE">
      <w:pPr>
        <w:jc w:val="both"/>
        <w:rPr>
          <w:rFonts w:cs="Arial"/>
          <w:b/>
        </w:rPr>
      </w:pPr>
      <w:r w:rsidRPr="00A41571">
        <w:rPr>
          <w:rFonts w:cs="Arial"/>
          <w:b/>
        </w:rPr>
        <w:t>Data Privacy:</w:t>
      </w:r>
    </w:p>
    <w:p w14:paraId="3065BD34" w14:textId="77777777" w:rsidR="00811706" w:rsidRPr="00A41571" w:rsidRDefault="00811706" w:rsidP="005B1BEE">
      <w:pPr>
        <w:jc w:val="both"/>
        <w:rPr>
          <w:rFonts w:cs="Arial"/>
        </w:rPr>
      </w:pPr>
    </w:p>
    <w:p w14:paraId="0B0628D0" w14:textId="78E129AF" w:rsidR="00811706" w:rsidRDefault="00D3171F">
      <w:pPr>
        <w:jc w:val="both"/>
        <w:rPr>
          <w:rFonts w:cs="Arial"/>
        </w:rPr>
      </w:pPr>
      <w:r w:rsidRPr="00A41571">
        <w:rPr>
          <w:rFonts w:cs="Arial"/>
        </w:rPr>
        <w:t>I acknowledge</w:t>
      </w:r>
      <w:r w:rsidR="00811706" w:rsidRPr="00A41571">
        <w:rPr>
          <w:rFonts w:cs="Arial"/>
        </w:rPr>
        <w:t xml:space="preserve"> that Bayer and its </w:t>
      </w:r>
      <w:r w:rsidR="008E6F71" w:rsidRPr="00A41571">
        <w:rPr>
          <w:rFonts w:cs="Arial"/>
        </w:rPr>
        <w:t>agents</w:t>
      </w:r>
      <w:r w:rsidR="00811706" w:rsidRPr="00A41571">
        <w:rPr>
          <w:rFonts w:cs="Arial"/>
        </w:rPr>
        <w:t xml:space="preserve"> </w:t>
      </w:r>
      <w:r w:rsidR="006801CB" w:rsidRPr="00A41571">
        <w:rPr>
          <w:rFonts w:cs="Arial"/>
        </w:rPr>
        <w:t xml:space="preserve">may </w:t>
      </w:r>
      <w:r w:rsidR="00811706" w:rsidRPr="00A41571">
        <w:rPr>
          <w:rFonts w:cs="Arial"/>
        </w:rPr>
        <w:t xml:space="preserve">collect, store and process </w:t>
      </w:r>
      <w:r w:rsidRPr="00A41571">
        <w:rPr>
          <w:rFonts w:cs="Arial"/>
        </w:rPr>
        <w:t>my</w:t>
      </w:r>
      <w:r w:rsidR="00811706" w:rsidRPr="00A41571">
        <w:rPr>
          <w:rFonts w:cs="Arial"/>
        </w:rPr>
        <w:t xml:space="preserve"> personal data</w:t>
      </w:r>
      <w:r w:rsidR="006801CB" w:rsidRPr="00A41571">
        <w:rPr>
          <w:rFonts w:cs="Arial"/>
        </w:rPr>
        <w:t xml:space="preserve"> for the purposes of assessing and following up on </w:t>
      </w:r>
      <w:r w:rsidR="000C3284" w:rsidRPr="00A41571">
        <w:rPr>
          <w:rFonts w:cs="Arial"/>
        </w:rPr>
        <w:t>your</w:t>
      </w:r>
      <w:r w:rsidR="006801CB" w:rsidRPr="00A41571">
        <w:rPr>
          <w:rFonts w:cs="Arial"/>
        </w:rPr>
        <w:t xml:space="preserve"> donations and grants request</w:t>
      </w:r>
      <w:r w:rsidR="00811706" w:rsidRPr="00A41571">
        <w:rPr>
          <w:rFonts w:cs="Arial"/>
        </w:rPr>
        <w:t xml:space="preserve">. </w:t>
      </w:r>
      <w:r w:rsidRPr="00A41571">
        <w:rPr>
          <w:rFonts w:cs="Arial"/>
        </w:rPr>
        <w:t>I</w:t>
      </w:r>
      <w:r w:rsidR="00811706" w:rsidRPr="00A41571">
        <w:rPr>
          <w:rFonts w:cs="Arial"/>
        </w:rPr>
        <w:t xml:space="preserve"> acknowledge</w:t>
      </w:r>
      <w:r w:rsidRPr="00A41571">
        <w:rPr>
          <w:rFonts w:cs="Arial"/>
        </w:rPr>
        <w:t xml:space="preserve"> my </w:t>
      </w:r>
      <w:r w:rsidR="00811706" w:rsidRPr="00A41571">
        <w:rPr>
          <w:rFonts w:cs="Arial"/>
        </w:rPr>
        <w:t>personal data may be transferred to the members of the Bayer group for such purposes (including for the avoidance of doubt, outside the</w:t>
      </w:r>
      <w:r w:rsidR="006801CB" w:rsidRPr="00A41571">
        <w:rPr>
          <w:rFonts w:cs="Arial"/>
        </w:rPr>
        <w:t xml:space="preserve"> United Kingdom and the</w:t>
      </w:r>
      <w:r w:rsidR="00811706" w:rsidRPr="00A41571">
        <w:rPr>
          <w:rFonts w:cs="Arial"/>
        </w:rPr>
        <w:t xml:space="preserve"> European Economic Area (EEA). Bayer will treat </w:t>
      </w:r>
      <w:r w:rsidR="0048502E" w:rsidRPr="00A41571">
        <w:rPr>
          <w:rFonts w:cs="Arial"/>
        </w:rPr>
        <w:t>such</w:t>
      </w:r>
      <w:r w:rsidR="00917E9F" w:rsidRPr="00A41571">
        <w:rPr>
          <w:rFonts w:cs="Arial"/>
        </w:rPr>
        <w:t xml:space="preserve"> </w:t>
      </w:r>
      <w:r w:rsidR="00811706" w:rsidRPr="00A41571">
        <w:rPr>
          <w:rFonts w:cs="Arial"/>
        </w:rPr>
        <w:t>personal data in compliance with all applicable data protection legislation.</w:t>
      </w:r>
      <w:r w:rsidR="009032E3">
        <w:rPr>
          <w:rFonts w:cs="Arial"/>
        </w:rPr>
        <w:t xml:space="preserve"> It is in Bayer’s legitimate interests to process your personal data for these purposes and this is the legal basis for such processing. For further information</w:t>
      </w:r>
      <w:r w:rsidR="000C3284">
        <w:rPr>
          <w:rFonts w:cs="Arial"/>
        </w:rPr>
        <w:t xml:space="preserve"> about this and your rights</w:t>
      </w:r>
      <w:r w:rsidR="009032E3">
        <w:rPr>
          <w:rFonts w:cs="Arial"/>
        </w:rPr>
        <w:t xml:space="preserve">, please refer to our Privacy </w:t>
      </w:r>
      <w:r w:rsidR="000C3284">
        <w:rPr>
          <w:rFonts w:cs="Arial"/>
        </w:rPr>
        <w:t>Policy (link below).</w:t>
      </w:r>
    </w:p>
    <w:p w14:paraId="71091F00" w14:textId="05F737F8" w:rsidR="00D81989" w:rsidRDefault="00D81989">
      <w:pPr>
        <w:jc w:val="both"/>
        <w:rPr>
          <w:rFonts w:cs="Arial"/>
        </w:rPr>
      </w:pPr>
    </w:p>
    <w:p w14:paraId="6F6ADE16" w14:textId="77777777" w:rsidR="00D81989" w:rsidRPr="00811706" w:rsidRDefault="00D81989">
      <w:pPr>
        <w:jc w:val="both"/>
        <w:rPr>
          <w:rFonts w:cs="Arial"/>
        </w:rPr>
      </w:pPr>
    </w:p>
    <w:tbl>
      <w:tblPr>
        <w:tblpPr w:leftFromText="180" w:rightFromText="180" w:vertAnchor="text" w:horzAnchor="page" w:tblpX="1213" w:tblpY="187"/>
        <w:tblW w:w="9640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2308"/>
        <w:gridCol w:w="2132"/>
        <w:gridCol w:w="2932"/>
        <w:gridCol w:w="2268"/>
      </w:tblGrid>
      <w:tr w:rsidR="0042422A" w:rsidRPr="0035559E" w14:paraId="74BFAC01" w14:textId="77777777" w:rsidTr="0042422A">
        <w:tc>
          <w:tcPr>
            <w:tcW w:w="2308" w:type="dxa"/>
            <w:shd w:val="clear" w:color="auto" w:fill="auto"/>
          </w:tcPr>
          <w:p w14:paraId="07FF21F0" w14:textId="10203FDB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Nam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 xml:space="preserve">* </w:t>
            </w:r>
          </w:p>
        </w:tc>
        <w:tc>
          <w:tcPr>
            <w:tcW w:w="2132" w:type="dxa"/>
            <w:shd w:val="clear" w:color="auto" w:fill="auto"/>
          </w:tcPr>
          <w:p w14:paraId="61C5AB55" w14:textId="5436658B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Titl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 xml:space="preserve">* </w:t>
            </w:r>
          </w:p>
        </w:tc>
        <w:tc>
          <w:tcPr>
            <w:tcW w:w="2932" w:type="dxa"/>
            <w:shd w:val="clear" w:color="auto" w:fill="auto"/>
          </w:tcPr>
          <w:p w14:paraId="774AD017" w14:textId="0645FB0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Signatur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>*</w:t>
            </w:r>
            <w:r w:rsidR="00710276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C1DF7FF" w14:textId="4B33E12E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t>Date</w:t>
            </w:r>
            <w:r w:rsidR="00710276">
              <w:rPr>
                <w:rFonts w:cs="Arial"/>
                <w:b/>
                <w:bCs/>
              </w:rPr>
              <w:t xml:space="preserve"> </w:t>
            </w:r>
            <w:r w:rsidR="00710276" w:rsidRPr="00003486">
              <w:rPr>
                <w:rFonts w:cs="Arial"/>
                <w:b/>
                <w:bCs/>
                <w:color w:val="FF0000"/>
              </w:rPr>
              <w:t xml:space="preserve">* </w:t>
            </w:r>
          </w:p>
        </w:tc>
      </w:tr>
      <w:tr w:rsidR="0042422A" w:rsidRPr="0035559E" w14:paraId="72699695" w14:textId="77777777" w:rsidTr="0042422A">
        <w:trPr>
          <w:trHeight w:val="1075"/>
        </w:trPr>
        <w:tc>
          <w:tcPr>
            <w:tcW w:w="2308" w:type="dxa"/>
            <w:shd w:val="clear" w:color="auto" w:fill="auto"/>
          </w:tcPr>
          <w:p w14:paraId="78368F4E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6024A7BC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943AFA2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34B5DFF9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405E32B1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8CB84F7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32B901AD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7E820CC1" w14:textId="77777777" w:rsidR="0042422A" w:rsidRPr="0035559E" w:rsidRDefault="0042422A" w:rsidP="0042422A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5E30502E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E80EF84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33718FFE" w14:textId="77777777" w:rsidR="0042422A" w:rsidRPr="0035559E" w:rsidRDefault="0042422A" w:rsidP="0042422A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ADD2A0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7576054F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</w:p>
          <w:p w14:paraId="4BB6A8F3" w14:textId="77777777" w:rsidR="0042422A" w:rsidRPr="0035559E" w:rsidRDefault="0042422A" w:rsidP="0042422A">
            <w:pPr>
              <w:jc w:val="both"/>
              <w:rPr>
                <w:rFonts w:cs="Arial"/>
                <w:b/>
                <w:bCs/>
              </w:rPr>
            </w:pPr>
            <w:r w:rsidRPr="0035559E"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559E">
              <w:rPr>
                <w:rFonts w:cs="Arial"/>
                <w:b/>
                <w:bCs/>
              </w:rPr>
              <w:instrText xml:space="preserve"> FORMTEXT </w:instrText>
            </w:r>
            <w:r w:rsidRPr="0035559E">
              <w:rPr>
                <w:rFonts w:cs="Arial"/>
                <w:b/>
                <w:bCs/>
              </w:rPr>
            </w:r>
            <w:r w:rsidRPr="0035559E">
              <w:rPr>
                <w:rFonts w:cs="Arial"/>
                <w:b/>
                <w:bCs/>
              </w:rPr>
              <w:fldChar w:fldCharType="separate"/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  <w:noProof/>
              </w:rPr>
              <w:t> </w:t>
            </w:r>
            <w:r w:rsidRPr="0035559E">
              <w:rPr>
                <w:rFonts w:cs="Arial"/>
                <w:b/>
                <w:bCs/>
              </w:rPr>
              <w:fldChar w:fldCharType="end"/>
            </w:r>
          </w:p>
          <w:p w14:paraId="397C58DB" w14:textId="77777777" w:rsidR="0042422A" w:rsidRPr="0035559E" w:rsidRDefault="0042422A" w:rsidP="0042422A">
            <w:pPr>
              <w:jc w:val="both"/>
              <w:rPr>
                <w:rFonts w:cs="Arial"/>
                <w:b/>
                <w:sz w:val="24"/>
              </w:rPr>
            </w:pPr>
          </w:p>
        </w:tc>
      </w:tr>
    </w:tbl>
    <w:p w14:paraId="1F87E656" w14:textId="77777777" w:rsidR="00811706" w:rsidRPr="00220BB6" w:rsidRDefault="00811706" w:rsidP="005B1BEE">
      <w:pPr>
        <w:jc w:val="both"/>
        <w:rPr>
          <w:rFonts w:cs="Arial"/>
        </w:rPr>
      </w:pPr>
    </w:p>
    <w:p w14:paraId="77D0B542" w14:textId="77777777" w:rsidR="00601EC5" w:rsidRDefault="00601EC5" w:rsidP="005B1BEE">
      <w:pPr>
        <w:pStyle w:val="ListParagraph"/>
        <w:ind w:left="1080"/>
        <w:jc w:val="both"/>
      </w:pPr>
    </w:p>
    <w:p w14:paraId="6B6CB388" w14:textId="77777777" w:rsidR="00811706" w:rsidRPr="00A41571" w:rsidRDefault="00811706" w:rsidP="005B1BEE">
      <w:pPr>
        <w:jc w:val="both"/>
        <w:rPr>
          <w:rFonts w:cs="Arial"/>
          <w:b/>
          <w:i/>
          <w:sz w:val="18"/>
          <w:szCs w:val="18"/>
        </w:rPr>
      </w:pPr>
      <w:r w:rsidRPr="00A41571">
        <w:rPr>
          <w:rFonts w:cs="Arial"/>
          <w:b/>
          <w:i/>
          <w:sz w:val="18"/>
          <w:szCs w:val="18"/>
        </w:rPr>
        <w:t>PRIVACY NOTICE</w:t>
      </w:r>
    </w:p>
    <w:p w14:paraId="56A67F29" w14:textId="77777777" w:rsidR="00811706" w:rsidRPr="00A41571" w:rsidRDefault="00811706" w:rsidP="005B1BEE">
      <w:pPr>
        <w:jc w:val="both"/>
        <w:rPr>
          <w:rFonts w:cs="Arial"/>
          <w:i/>
          <w:sz w:val="18"/>
          <w:szCs w:val="18"/>
        </w:rPr>
      </w:pPr>
    </w:p>
    <w:p w14:paraId="04871DE9" w14:textId="34868E97" w:rsidR="005F20B4" w:rsidRDefault="00F81240" w:rsidP="005B1BEE">
      <w:pPr>
        <w:jc w:val="both"/>
        <w:rPr>
          <w:rFonts w:cs="Arial"/>
          <w:b/>
          <w:sz w:val="24"/>
        </w:rPr>
      </w:pPr>
      <w:r w:rsidRPr="00A41571">
        <w:rPr>
          <w:rFonts w:cs="Arial"/>
          <w:i/>
          <w:sz w:val="18"/>
          <w:szCs w:val="18"/>
        </w:rPr>
        <w:t xml:space="preserve">All of the information and personal data shared with us will be protected and kept confidential and otherwise processed, in line with our Privacy </w:t>
      </w:r>
      <w:r w:rsidR="000C3284" w:rsidRPr="00A41571">
        <w:rPr>
          <w:rFonts w:cs="Arial"/>
          <w:i/>
          <w:sz w:val="18"/>
          <w:szCs w:val="18"/>
        </w:rPr>
        <w:t>Statement</w:t>
      </w:r>
      <w:r w:rsidRPr="00A41571">
        <w:rPr>
          <w:rFonts w:cs="Arial"/>
          <w:i/>
          <w:sz w:val="18"/>
          <w:szCs w:val="18"/>
        </w:rPr>
        <w:t xml:space="preserve"> (accessible at </w:t>
      </w:r>
      <w:r w:rsidR="006801CB" w:rsidRPr="00A41571">
        <w:rPr>
          <w:rFonts w:cs="Arial"/>
          <w:i/>
          <w:sz w:val="18"/>
          <w:szCs w:val="18"/>
        </w:rPr>
        <w:t xml:space="preserve"> </w:t>
      </w:r>
      <w:hyperlink r:id="rId14" w:history="1">
        <w:r w:rsidR="00A41571" w:rsidRPr="00B97700">
          <w:rPr>
            <w:rStyle w:val="Hyperlink"/>
            <w:rFonts w:cs="Arial"/>
            <w:i/>
            <w:sz w:val="18"/>
            <w:szCs w:val="18"/>
          </w:rPr>
          <w:t>https://www.bayer.co.uk/en/abpi-code-relevant-contracts-and-forms-privacy-statement</w:t>
        </w:r>
      </w:hyperlink>
      <w:r w:rsidRPr="00A41571">
        <w:rPr>
          <w:rFonts w:cs="Arial"/>
          <w:i/>
          <w:sz w:val="18"/>
          <w:szCs w:val="18"/>
        </w:rPr>
        <w:t>) and local regulations</w:t>
      </w:r>
      <w:r w:rsidR="009032E3" w:rsidRPr="00A41571">
        <w:rPr>
          <w:rFonts w:cs="Arial"/>
          <w:i/>
          <w:sz w:val="18"/>
          <w:szCs w:val="18"/>
        </w:rPr>
        <w:t>, including for the purposes of any financial disclosure</w:t>
      </w:r>
      <w:r w:rsidR="000C3284" w:rsidRPr="00A41571">
        <w:rPr>
          <w:rFonts w:cs="Arial"/>
          <w:i/>
          <w:sz w:val="18"/>
          <w:szCs w:val="18"/>
        </w:rPr>
        <w:t>s</w:t>
      </w:r>
      <w:r w:rsidR="009032E3" w:rsidRPr="00A41571">
        <w:rPr>
          <w:rFonts w:cs="Arial"/>
          <w:i/>
          <w:sz w:val="18"/>
          <w:szCs w:val="18"/>
        </w:rPr>
        <w:t xml:space="preserve"> required by the ABPI Code of </w:t>
      </w:r>
      <w:r w:rsidR="000C3284" w:rsidRPr="00A41571">
        <w:rPr>
          <w:rFonts w:cs="Arial"/>
          <w:i/>
          <w:sz w:val="18"/>
          <w:szCs w:val="18"/>
        </w:rPr>
        <w:t>Practice</w:t>
      </w:r>
      <w:r w:rsidRPr="00A41571">
        <w:rPr>
          <w:rFonts w:cs="Arial"/>
          <w:i/>
          <w:sz w:val="18"/>
          <w:szCs w:val="18"/>
        </w:rPr>
        <w:t>.</w:t>
      </w:r>
    </w:p>
    <w:sectPr w:rsidR="005F20B4" w:rsidSect="007B35F6">
      <w:headerReference w:type="default" r:id="rId15"/>
      <w:footerReference w:type="default" r:id="rId16"/>
      <w:pgSz w:w="11906" w:h="16838"/>
      <w:pgMar w:top="1440" w:right="1416" w:bottom="1440" w:left="1560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29B1" w14:textId="77777777" w:rsidR="00B37941" w:rsidRDefault="00B37941">
      <w:r>
        <w:separator/>
      </w:r>
    </w:p>
  </w:endnote>
  <w:endnote w:type="continuationSeparator" w:id="0">
    <w:p w14:paraId="780E763F" w14:textId="77777777" w:rsidR="00B37941" w:rsidRDefault="00B37941">
      <w:r>
        <w:continuationSeparator/>
      </w:r>
    </w:p>
  </w:endnote>
  <w:endnote w:type="continuationNotice" w:id="1">
    <w:p w14:paraId="42956A2B" w14:textId="77777777" w:rsidR="00B37941" w:rsidRDefault="00B37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1DEF" w14:textId="0AD69913" w:rsidR="00765335" w:rsidRPr="008A4926" w:rsidRDefault="00765335" w:rsidP="008A4926">
    <w:pPr>
      <w:pStyle w:val="Briefkopf"/>
      <w:jc w:val="center"/>
      <w:rPr>
        <w:color w:val="C0C0C0"/>
        <w:szCs w:val="16"/>
      </w:rPr>
    </w:pPr>
    <w:r w:rsidRPr="008A4926">
      <w:rPr>
        <w:color w:val="C0C0C0"/>
        <w:szCs w:val="16"/>
      </w:rPr>
      <w:t>Bayer plc. Is registered in England No. 935048</w:t>
    </w:r>
  </w:p>
  <w:p w14:paraId="04871DF0" w14:textId="77777777" w:rsidR="00765335" w:rsidRDefault="00765335" w:rsidP="00790A32">
    <w:pPr>
      <w:pStyle w:val="Briefkopf"/>
      <w:jc w:val="center"/>
      <w:rPr>
        <w:color w:val="C0C0C0"/>
        <w:szCs w:val="16"/>
      </w:rPr>
    </w:pPr>
    <w:r w:rsidRPr="008A4926">
      <w:rPr>
        <w:color w:val="C0C0C0"/>
        <w:szCs w:val="16"/>
      </w:rPr>
      <w:t>Registered Office: 400 South Oak Way, Green Park, Reading, Berkshire, RG2 6AD</w:t>
    </w:r>
  </w:p>
  <w:p w14:paraId="04871DF1" w14:textId="77777777" w:rsidR="00765335" w:rsidRDefault="00765335" w:rsidP="00790A32">
    <w:pPr>
      <w:pStyle w:val="Briefkopf"/>
      <w:jc w:val="center"/>
      <w:rPr>
        <w:color w:val="C0C0C0"/>
        <w:szCs w:val="16"/>
      </w:rPr>
    </w:pPr>
  </w:p>
  <w:p w14:paraId="04871DF2" w14:textId="71C97297" w:rsidR="00765335" w:rsidRDefault="00765335" w:rsidP="00790A32">
    <w:pPr>
      <w:pStyle w:val="Briefkopf"/>
      <w:tabs>
        <w:tab w:val="clear" w:pos="7200"/>
        <w:tab w:val="left" w:pos="-1620"/>
        <w:tab w:val="left" w:pos="2595"/>
        <w:tab w:val="right" w:pos="8280"/>
      </w:tabs>
      <w:rPr>
        <w:color w:val="C0C0C0"/>
        <w:szCs w:val="16"/>
      </w:rPr>
    </w:pPr>
    <w:r w:rsidRPr="007C495C">
      <w:rPr>
        <w:color w:val="C0C0C0"/>
        <w:szCs w:val="16"/>
      </w:rPr>
      <w:tab/>
    </w:r>
    <w:r>
      <w:rPr>
        <w:color w:val="C0C0C0"/>
        <w:szCs w:val="16"/>
      </w:rPr>
      <w:tab/>
    </w:r>
  </w:p>
  <w:p w14:paraId="04871DF3" w14:textId="29E605FE" w:rsidR="00765335" w:rsidRPr="007C495C" w:rsidRDefault="00765335" w:rsidP="00790A32">
    <w:pPr>
      <w:pStyle w:val="Briefkopf"/>
      <w:tabs>
        <w:tab w:val="clear" w:pos="7200"/>
        <w:tab w:val="left" w:pos="-1620"/>
        <w:tab w:val="left" w:pos="2595"/>
        <w:tab w:val="right" w:pos="8280"/>
      </w:tabs>
      <w:rPr>
        <w:color w:val="C0C0C0"/>
        <w:szCs w:val="16"/>
      </w:rPr>
    </w:pPr>
    <w:r>
      <w:rPr>
        <w:color w:val="C0C0C0"/>
        <w:szCs w:val="16"/>
      </w:rPr>
      <w:tab/>
    </w:r>
    <w:r>
      <w:rPr>
        <w:color w:val="C0C0C0"/>
        <w:szCs w:val="16"/>
      </w:rPr>
      <w:tab/>
    </w:r>
  </w:p>
  <w:p w14:paraId="04871DF4" w14:textId="6BD5AF12" w:rsidR="00765335" w:rsidRPr="00790A32" w:rsidRDefault="00596499" w:rsidP="00790A32">
    <w:pPr>
      <w:pStyle w:val="Briefkopf"/>
      <w:rPr>
        <w:color w:val="C0C0C0"/>
        <w:szCs w:val="16"/>
      </w:rPr>
    </w:pPr>
    <w:r w:rsidRPr="00596499">
      <w:rPr>
        <w:color w:val="C0C0C0"/>
        <w:szCs w:val="16"/>
      </w:rPr>
      <w:t xml:space="preserve">Copyright © Bayer </w:t>
    </w:r>
    <w:r>
      <w:rPr>
        <w:color w:val="C0C0C0"/>
        <w:szCs w:val="16"/>
      </w:rPr>
      <w:t>plc</w:t>
    </w:r>
    <w:r w:rsidR="00765335" w:rsidRPr="007C495C">
      <w:rPr>
        <w:color w:val="C0C0C0"/>
        <w:szCs w:val="16"/>
      </w:rPr>
      <w:t xml:space="preserve">.  All Rights Reserved.  </w:t>
    </w:r>
    <w:r w:rsidR="00765335" w:rsidRPr="007C495C">
      <w:rPr>
        <w:color w:val="C0C0C0"/>
        <w:szCs w:val="16"/>
      </w:rPr>
      <w:tab/>
      <w:t xml:space="preserve">   </w:t>
    </w:r>
    <w:r w:rsidR="00765335">
      <w:rPr>
        <w:color w:val="C0C0C0"/>
        <w:szCs w:val="16"/>
      </w:rPr>
      <w:t xml:space="preserve">  </w:t>
    </w:r>
    <w:r w:rsidR="00765335" w:rsidRPr="007C495C">
      <w:rPr>
        <w:color w:val="C0C0C0"/>
        <w:szCs w:val="16"/>
      </w:rPr>
      <w:t xml:space="preserve">Page </w:t>
    </w:r>
    <w:r w:rsidR="00765335" w:rsidRPr="007C495C">
      <w:rPr>
        <w:rStyle w:val="PageNumber"/>
        <w:color w:val="C0C0C0"/>
        <w:szCs w:val="16"/>
        <w:lang w:val="en-GB"/>
      </w:rPr>
      <w:fldChar w:fldCharType="begin"/>
    </w:r>
    <w:r w:rsidR="00765335" w:rsidRPr="007C495C">
      <w:rPr>
        <w:rStyle w:val="PageNumber"/>
        <w:color w:val="C0C0C0"/>
        <w:szCs w:val="16"/>
        <w:lang w:val="en-GB"/>
      </w:rPr>
      <w:instrText xml:space="preserve"> PAGE </w:instrText>
    </w:r>
    <w:r w:rsidR="00765335" w:rsidRPr="007C495C">
      <w:rPr>
        <w:rStyle w:val="PageNumber"/>
        <w:color w:val="C0C0C0"/>
        <w:szCs w:val="16"/>
        <w:lang w:val="en-GB"/>
      </w:rPr>
      <w:fldChar w:fldCharType="separate"/>
    </w:r>
    <w:r w:rsidR="00255C75">
      <w:rPr>
        <w:rStyle w:val="PageNumber"/>
        <w:noProof/>
        <w:color w:val="C0C0C0"/>
        <w:szCs w:val="16"/>
        <w:lang w:val="en-GB"/>
      </w:rPr>
      <w:t>1</w:t>
    </w:r>
    <w:r w:rsidR="00765335" w:rsidRPr="007C495C">
      <w:rPr>
        <w:rStyle w:val="PageNumber"/>
        <w:color w:val="C0C0C0"/>
        <w:szCs w:val="16"/>
        <w:lang w:val="en-GB"/>
      </w:rPr>
      <w:fldChar w:fldCharType="end"/>
    </w:r>
    <w:r w:rsidR="00765335" w:rsidRPr="007C495C">
      <w:rPr>
        <w:rStyle w:val="PageNumber"/>
        <w:color w:val="C0C0C0"/>
        <w:szCs w:val="16"/>
        <w:lang w:val="en-GB"/>
      </w:rPr>
      <w:t xml:space="preserve"> of </w:t>
    </w:r>
    <w:r w:rsidR="00765335" w:rsidRPr="007C495C">
      <w:rPr>
        <w:rStyle w:val="PageNumber"/>
        <w:color w:val="C0C0C0"/>
        <w:szCs w:val="16"/>
        <w:lang w:val="en-GB"/>
      </w:rPr>
      <w:fldChar w:fldCharType="begin"/>
    </w:r>
    <w:r w:rsidR="00765335" w:rsidRPr="007C495C">
      <w:rPr>
        <w:rStyle w:val="PageNumber"/>
        <w:color w:val="C0C0C0"/>
        <w:szCs w:val="16"/>
        <w:lang w:val="en-GB"/>
      </w:rPr>
      <w:instrText xml:space="preserve"> NUMPAGES </w:instrText>
    </w:r>
    <w:r w:rsidR="00765335" w:rsidRPr="007C495C">
      <w:rPr>
        <w:rStyle w:val="PageNumber"/>
        <w:color w:val="C0C0C0"/>
        <w:szCs w:val="16"/>
        <w:lang w:val="en-GB"/>
      </w:rPr>
      <w:fldChar w:fldCharType="separate"/>
    </w:r>
    <w:r w:rsidR="00255C75">
      <w:rPr>
        <w:rStyle w:val="PageNumber"/>
        <w:noProof/>
        <w:color w:val="C0C0C0"/>
        <w:szCs w:val="16"/>
        <w:lang w:val="en-GB"/>
      </w:rPr>
      <w:t>3</w:t>
    </w:r>
    <w:r w:rsidR="00765335" w:rsidRPr="007C495C">
      <w:rPr>
        <w:rStyle w:val="PageNumber"/>
        <w:color w:val="C0C0C0"/>
        <w:szCs w:val="16"/>
        <w:lang w:val="en-GB"/>
      </w:rPr>
      <w:fldChar w:fldCharType="end"/>
    </w:r>
    <w:r w:rsidR="00765335">
      <w:tab/>
    </w:r>
  </w:p>
  <w:p w14:paraId="04871DF5" w14:textId="6E29C74D" w:rsidR="00765335" w:rsidRPr="00DC2B52" w:rsidRDefault="00A61EFC" w:rsidP="00790A32">
    <w:pPr>
      <w:pStyle w:val="Footer"/>
      <w:rPr>
        <w:color w:val="C0C0C0"/>
        <w:sz w:val="12"/>
        <w:szCs w:val="12"/>
        <w:lang w:val="en-US"/>
      </w:rPr>
    </w:pPr>
    <w:r>
      <w:rPr>
        <w:sz w:val="16"/>
        <w:szCs w:val="16"/>
      </w:rPr>
      <w:t>V8</w:t>
    </w:r>
    <w:r w:rsidR="009C3D4D">
      <w:rPr>
        <w:sz w:val="16"/>
        <w:szCs w:val="16"/>
      </w:rPr>
      <w:t xml:space="preserve"> </w:t>
    </w:r>
    <w:r w:rsidRPr="00A61EFC">
      <w:rPr>
        <w:rFonts w:cs="Arial"/>
        <w:color w:val="303030"/>
        <w:sz w:val="18"/>
        <w:szCs w:val="18"/>
        <w:shd w:val="clear" w:color="auto" w:fill="FFFFFF"/>
      </w:rPr>
      <w:t>MA-OTH-GB-0099</w:t>
    </w:r>
    <w:r w:rsidR="00DC2B52" w:rsidRPr="00DC2B52">
      <w:rPr>
        <w:sz w:val="16"/>
        <w:szCs w:val="16"/>
      </w:rPr>
      <w:t>| Date of Preparation:</w:t>
    </w:r>
    <w:r w:rsidR="002474C9">
      <w:rPr>
        <w:sz w:val="16"/>
        <w:szCs w:val="16"/>
      </w:rPr>
      <w:t xml:space="preserve"> </w:t>
    </w:r>
    <w:r>
      <w:rPr>
        <w:sz w:val="16"/>
        <w:szCs w:val="16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7F97" w14:textId="77777777" w:rsidR="00B37941" w:rsidRDefault="00B37941">
      <w:r>
        <w:separator/>
      </w:r>
    </w:p>
  </w:footnote>
  <w:footnote w:type="continuationSeparator" w:id="0">
    <w:p w14:paraId="763D8CB2" w14:textId="77777777" w:rsidR="00B37941" w:rsidRDefault="00B37941">
      <w:r>
        <w:continuationSeparator/>
      </w:r>
    </w:p>
  </w:footnote>
  <w:footnote w:type="continuationNotice" w:id="1">
    <w:p w14:paraId="135C0607" w14:textId="77777777" w:rsidR="00B37941" w:rsidRDefault="00B37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1DEE" w14:textId="77777777" w:rsidR="00765335" w:rsidRDefault="00765335" w:rsidP="000C0630">
    <w:pPr>
      <w:pStyle w:val="Header"/>
      <w:jc w:val="right"/>
      <w:rPr>
        <w:rFonts w:cs="Arial"/>
        <w:color w:val="C0C0C0"/>
        <w:sz w:val="16"/>
        <w:szCs w:val="16"/>
      </w:rPr>
    </w:pPr>
    <w:r>
      <w:rPr>
        <w:rFonts w:cs="Arial"/>
        <w:noProof/>
        <w:color w:val="C0C0C0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04871DF6" wp14:editId="485BCE32">
          <wp:simplePos x="0" y="0"/>
          <wp:positionH relativeFrom="column">
            <wp:posOffset>4840605</wp:posOffset>
          </wp:positionH>
          <wp:positionV relativeFrom="paragraph">
            <wp:posOffset>-202565</wp:posOffset>
          </wp:positionV>
          <wp:extent cx="620395" cy="620395"/>
          <wp:effectExtent l="0" t="0" r="8255" b="8255"/>
          <wp:wrapSquare wrapText="bothSides"/>
          <wp:docPr id="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Bayer Gro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D35"/>
    <w:multiLevelType w:val="hybridMultilevel"/>
    <w:tmpl w:val="402EB0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D779CB"/>
    <w:multiLevelType w:val="hybridMultilevel"/>
    <w:tmpl w:val="47F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5AB"/>
    <w:multiLevelType w:val="hybridMultilevel"/>
    <w:tmpl w:val="D93C518C"/>
    <w:lvl w:ilvl="0" w:tplc="BF525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E5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09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6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A9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4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8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CB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493209"/>
    <w:multiLevelType w:val="hybridMultilevel"/>
    <w:tmpl w:val="3BC69DC8"/>
    <w:lvl w:ilvl="0" w:tplc="29948E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AA5324"/>
    <w:multiLevelType w:val="hybridMultilevel"/>
    <w:tmpl w:val="ABF09F36"/>
    <w:lvl w:ilvl="0" w:tplc="E1CA9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16839"/>
    <w:multiLevelType w:val="hybridMultilevel"/>
    <w:tmpl w:val="4FA28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74511">
    <w:abstractNumId w:val="5"/>
  </w:num>
  <w:num w:numId="2" w16cid:durableId="1024138769">
    <w:abstractNumId w:val="4"/>
  </w:num>
  <w:num w:numId="3" w16cid:durableId="2105571054">
    <w:abstractNumId w:val="3"/>
  </w:num>
  <w:num w:numId="4" w16cid:durableId="121658471">
    <w:abstractNumId w:val="1"/>
  </w:num>
  <w:num w:numId="5" w16cid:durableId="33968364">
    <w:abstractNumId w:val="0"/>
  </w:num>
  <w:num w:numId="6" w16cid:durableId="134362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271"/>
    <w:rsid w:val="00003486"/>
    <w:rsid w:val="00010201"/>
    <w:rsid w:val="00013CCF"/>
    <w:rsid w:val="00023570"/>
    <w:rsid w:val="00033D2F"/>
    <w:rsid w:val="00034483"/>
    <w:rsid w:val="000351CC"/>
    <w:rsid w:val="0004395C"/>
    <w:rsid w:val="00052F09"/>
    <w:rsid w:val="000564FB"/>
    <w:rsid w:val="0006354C"/>
    <w:rsid w:val="00075D93"/>
    <w:rsid w:val="00076975"/>
    <w:rsid w:val="00091818"/>
    <w:rsid w:val="000944A5"/>
    <w:rsid w:val="00095625"/>
    <w:rsid w:val="000965E7"/>
    <w:rsid w:val="000B31B2"/>
    <w:rsid w:val="000B47A9"/>
    <w:rsid w:val="000B50FC"/>
    <w:rsid w:val="000C0630"/>
    <w:rsid w:val="000C0CB7"/>
    <w:rsid w:val="000C3284"/>
    <w:rsid w:val="000C72AE"/>
    <w:rsid w:val="000D4D41"/>
    <w:rsid w:val="000D7C95"/>
    <w:rsid w:val="000F0A1F"/>
    <w:rsid w:val="000F25C4"/>
    <w:rsid w:val="000F7351"/>
    <w:rsid w:val="00101E25"/>
    <w:rsid w:val="001041D7"/>
    <w:rsid w:val="00106CE6"/>
    <w:rsid w:val="00107EF4"/>
    <w:rsid w:val="00112DF7"/>
    <w:rsid w:val="00117881"/>
    <w:rsid w:val="00117D0D"/>
    <w:rsid w:val="0012061D"/>
    <w:rsid w:val="00120BC7"/>
    <w:rsid w:val="0012192F"/>
    <w:rsid w:val="00123D52"/>
    <w:rsid w:val="001259D1"/>
    <w:rsid w:val="00136287"/>
    <w:rsid w:val="00147254"/>
    <w:rsid w:val="001632C9"/>
    <w:rsid w:val="00164128"/>
    <w:rsid w:val="00187EA3"/>
    <w:rsid w:val="00193246"/>
    <w:rsid w:val="001956E8"/>
    <w:rsid w:val="001A561C"/>
    <w:rsid w:val="001B15F3"/>
    <w:rsid w:val="001B4F90"/>
    <w:rsid w:val="001B74EC"/>
    <w:rsid w:val="001B7AA6"/>
    <w:rsid w:val="001C1FEB"/>
    <w:rsid w:val="001C20A5"/>
    <w:rsid w:val="001C57A3"/>
    <w:rsid w:val="001D100C"/>
    <w:rsid w:val="001D4ECC"/>
    <w:rsid w:val="001E7460"/>
    <w:rsid w:val="001F2EAD"/>
    <w:rsid w:val="001F2EE3"/>
    <w:rsid w:val="001F5B42"/>
    <w:rsid w:val="00210EED"/>
    <w:rsid w:val="002138B0"/>
    <w:rsid w:val="00215545"/>
    <w:rsid w:val="00215653"/>
    <w:rsid w:val="00220BB6"/>
    <w:rsid w:val="00227C84"/>
    <w:rsid w:val="00243B1E"/>
    <w:rsid w:val="002474C9"/>
    <w:rsid w:val="00255C75"/>
    <w:rsid w:val="00260546"/>
    <w:rsid w:val="0026288D"/>
    <w:rsid w:val="00265507"/>
    <w:rsid w:val="00265BF4"/>
    <w:rsid w:val="00266333"/>
    <w:rsid w:val="00267216"/>
    <w:rsid w:val="002706FB"/>
    <w:rsid w:val="00270C62"/>
    <w:rsid w:val="00275375"/>
    <w:rsid w:val="00282A95"/>
    <w:rsid w:val="002A3AC6"/>
    <w:rsid w:val="002B10CC"/>
    <w:rsid w:val="002C274D"/>
    <w:rsid w:val="002C3681"/>
    <w:rsid w:val="002C7E28"/>
    <w:rsid w:val="002D0FD2"/>
    <w:rsid w:val="002D13F3"/>
    <w:rsid w:val="002D37E6"/>
    <w:rsid w:val="002D4865"/>
    <w:rsid w:val="002E205D"/>
    <w:rsid w:val="002E3B8B"/>
    <w:rsid w:val="002E5587"/>
    <w:rsid w:val="002E7AEA"/>
    <w:rsid w:val="002E7FF1"/>
    <w:rsid w:val="002F30C4"/>
    <w:rsid w:val="0030683C"/>
    <w:rsid w:val="00324D5E"/>
    <w:rsid w:val="003330DD"/>
    <w:rsid w:val="00333D6B"/>
    <w:rsid w:val="00337170"/>
    <w:rsid w:val="0033745E"/>
    <w:rsid w:val="0034144C"/>
    <w:rsid w:val="003428E3"/>
    <w:rsid w:val="0035338A"/>
    <w:rsid w:val="0035559E"/>
    <w:rsid w:val="00361137"/>
    <w:rsid w:val="003710B7"/>
    <w:rsid w:val="00383CF8"/>
    <w:rsid w:val="00384064"/>
    <w:rsid w:val="003A0528"/>
    <w:rsid w:val="003A773E"/>
    <w:rsid w:val="003B05E8"/>
    <w:rsid w:val="003B194A"/>
    <w:rsid w:val="003C07AF"/>
    <w:rsid w:val="003C343C"/>
    <w:rsid w:val="003C53D0"/>
    <w:rsid w:val="003D0E8A"/>
    <w:rsid w:val="003D194C"/>
    <w:rsid w:val="003D19D6"/>
    <w:rsid w:val="003D1CF4"/>
    <w:rsid w:val="003D248C"/>
    <w:rsid w:val="003D3587"/>
    <w:rsid w:val="003E4BC3"/>
    <w:rsid w:val="003F57FA"/>
    <w:rsid w:val="00400F78"/>
    <w:rsid w:val="00410E4A"/>
    <w:rsid w:val="004114A3"/>
    <w:rsid w:val="00413B6C"/>
    <w:rsid w:val="00415432"/>
    <w:rsid w:val="00415F8A"/>
    <w:rsid w:val="00422339"/>
    <w:rsid w:val="0042422A"/>
    <w:rsid w:val="004365A1"/>
    <w:rsid w:val="00442D17"/>
    <w:rsid w:val="004438A4"/>
    <w:rsid w:val="00444428"/>
    <w:rsid w:val="004445D5"/>
    <w:rsid w:val="004555D0"/>
    <w:rsid w:val="00456D55"/>
    <w:rsid w:val="004747C0"/>
    <w:rsid w:val="00475EA2"/>
    <w:rsid w:val="0048130B"/>
    <w:rsid w:val="0048502E"/>
    <w:rsid w:val="00490ABF"/>
    <w:rsid w:val="00491492"/>
    <w:rsid w:val="00493DE0"/>
    <w:rsid w:val="00496963"/>
    <w:rsid w:val="00497687"/>
    <w:rsid w:val="004A21A5"/>
    <w:rsid w:val="004B0390"/>
    <w:rsid w:val="004B0707"/>
    <w:rsid w:val="004B328C"/>
    <w:rsid w:val="004B7EF9"/>
    <w:rsid w:val="004C43A9"/>
    <w:rsid w:val="004C7DF2"/>
    <w:rsid w:val="004D4E08"/>
    <w:rsid w:val="004D6188"/>
    <w:rsid w:val="004E10FA"/>
    <w:rsid w:val="004F197F"/>
    <w:rsid w:val="00500549"/>
    <w:rsid w:val="0050058A"/>
    <w:rsid w:val="00506258"/>
    <w:rsid w:val="00510C78"/>
    <w:rsid w:val="0051112B"/>
    <w:rsid w:val="00512484"/>
    <w:rsid w:val="00517E1C"/>
    <w:rsid w:val="0052152D"/>
    <w:rsid w:val="0053085D"/>
    <w:rsid w:val="00537513"/>
    <w:rsid w:val="00541713"/>
    <w:rsid w:val="0054502D"/>
    <w:rsid w:val="0055107F"/>
    <w:rsid w:val="0055774F"/>
    <w:rsid w:val="005652AC"/>
    <w:rsid w:val="00570F24"/>
    <w:rsid w:val="00571CC2"/>
    <w:rsid w:val="00576104"/>
    <w:rsid w:val="00580CCE"/>
    <w:rsid w:val="00584560"/>
    <w:rsid w:val="00584908"/>
    <w:rsid w:val="00591B3F"/>
    <w:rsid w:val="00596499"/>
    <w:rsid w:val="00597749"/>
    <w:rsid w:val="005B01B6"/>
    <w:rsid w:val="005B1BEE"/>
    <w:rsid w:val="005B1DE0"/>
    <w:rsid w:val="005B209A"/>
    <w:rsid w:val="005B7BD8"/>
    <w:rsid w:val="005D0E0E"/>
    <w:rsid w:val="005D2869"/>
    <w:rsid w:val="005D3FD8"/>
    <w:rsid w:val="005D61B6"/>
    <w:rsid w:val="005F20B4"/>
    <w:rsid w:val="0060178A"/>
    <w:rsid w:val="00601EC5"/>
    <w:rsid w:val="0060700B"/>
    <w:rsid w:val="00607880"/>
    <w:rsid w:val="006137C3"/>
    <w:rsid w:val="0061522D"/>
    <w:rsid w:val="0061575D"/>
    <w:rsid w:val="0062322D"/>
    <w:rsid w:val="006236B9"/>
    <w:rsid w:val="00624717"/>
    <w:rsid w:val="006247B2"/>
    <w:rsid w:val="00625CDD"/>
    <w:rsid w:val="00626E8B"/>
    <w:rsid w:val="00634438"/>
    <w:rsid w:val="0063720C"/>
    <w:rsid w:val="00646B0B"/>
    <w:rsid w:val="00651AC9"/>
    <w:rsid w:val="00653739"/>
    <w:rsid w:val="00653E52"/>
    <w:rsid w:val="00655616"/>
    <w:rsid w:val="00674728"/>
    <w:rsid w:val="006801CB"/>
    <w:rsid w:val="006865B7"/>
    <w:rsid w:val="00697F7C"/>
    <w:rsid w:val="006A076B"/>
    <w:rsid w:val="006A089C"/>
    <w:rsid w:val="006A7B49"/>
    <w:rsid w:val="006B7A2A"/>
    <w:rsid w:val="006C1D3D"/>
    <w:rsid w:val="006C34ED"/>
    <w:rsid w:val="006D1B88"/>
    <w:rsid w:val="006E1138"/>
    <w:rsid w:val="006E319A"/>
    <w:rsid w:val="006F4A22"/>
    <w:rsid w:val="006F561B"/>
    <w:rsid w:val="006F660D"/>
    <w:rsid w:val="006F6EBC"/>
    <w:rsid w:val="006F70FE"/>
    <w:rsid w:val="006F766C"/>
    <w:rsid w:val="00701BC8"/>
    <w:rsid w:val="00707CA0"/>
    <w:rsid w:val="00707EAB"/>
    <w:rsid w:val="00710276"/>
    <w:rsid w:val="0071127E"/>
    <w:rsid w:val="007112B5"/>
    <w:rsid w:val="007157DA"/>
    <w:rsid w:val="0073082F"/>
    <w:rsid w:val="007359DC"/>
    <w:rsid w:val="0074330C"/>
    <w:rsid w:val="00756C0D"/>
    <w:rsid w:val="00756CD0"/>
    <w:rsid w:val="00763883"/>
    <w:rsid w:val="00764363"/>
    <w:rsid w:val="00764E7A"/>
    <w:rsid w:val="00765335"/>
    <w:rsid w:val="00771F71"/>
    <w:rsid w:val="00773592"/>
    <w:rsid w:val="00776A67"/>
    <w:rsid w:val="00787B79"/>
    <w:rsid w:val="00790A32"/>
    <w:rsid w:val="007B35F6"/>
    <w:rsid w:val="007C0265"/>
    <w:rsid w:val="007C495C"/>
    <w:rsid w:val="007C7052"/>
    <w:rsid w:val="007D0272"/>
    <w:rsid w:val="007D1B39"/>
    <w:rsid w:val="007D4D78"/>
    <w:rsid w:val="007E0687"/>
    <w:rsid w:val="007E22F4"/>
    <w:rsid w:val="007E365A"/>
    <w:rsid w:val="007E71C4"/>
    <w:rsid w:val="007F02EA"/>
    <w:rsid w:val="007F5A1D"/>
    <w:rsid w:val="00802256"/>
    <w:rsid w:val="00811706"/>
    <w:rsid w:val="00822E1B"/>
    <w:rsid w:val="008236E9"/>
    <w:rsid w:val="0083093C"/>
    <w:rsid w:val="008453F7"/>
    <w:rsid w:val="008620EE"/>
    <w:rsid w:val="00880EA1"/>
    <w:rsid w:val="00881954"/>
    <w:rsid w:val="00885AD7"/>
    <w:rsid w:val="008904F6"/>
    <w:rsid w:val="008A0D48"/>
    <w:rsid w:val="008A4926"/>
    <w:rsid w:val="008A7D3A"/>
    <w:rsid w:val="008B1907"/>
    <w:rsid w:val="008B36DC"/>
    <w:rsid w:val="008B4EE9"/>
    <w:rsid w:val="008B6ED0"/>
    <w:rsid w:val="008B792C"/>
    <w:rsid w:val="008D1E99"/>
    <w:rsid w:val="008D1F79"/>
    <w:rsid w:val="008E0216"/>
    <w:rsid w:val="008E0CB8"/>
    <w:rsid w:val="008E1E03"/>
    <w:rsid w:val="008E2768"/>
    <w:rsid w:val="008E6F71"/>
    <w:rsid w:val="008F3250"/>
    <w:rsid w:val="0090011C"/>
    <w:rsid w:val="009032E3"/>
    <w:rsid w:val="009039BB"/>
    <w:rsid w:val="009062C7"/>
    <w:rsid w:val="00915D3F"/>
    <w:rsid w:val="00917088"/>
    <w:rsid w:val="009173C6"/>
    <w:rsid w:val="00917E9F"/>
    <w:rsid w:val="009203FC"/>
    <w:rsid w:val="00923481"/>
    <w:rsid w:val="00927F99"/>
    <w:rsid w:val="00937CBC"/>
    <w:rsid w:val="0094449D"/>
    <w:rsid w:val="009445C7"/>
    <w:rsid w:val="00950289"/>
    <w:rsid w:val="009525C2"/>
    <w:rsid w:val="00953482"/>
    <w:rsid w:val="00955922"/>
    <w:rsid w:val="00961709"/>
    <w:rsid w:val="00963CBE"/>
    <w:rsid w:val="00964975"/>
    <w:rsid w:val="00967D52"/>
    <w:rsid w:val="00987E11"/>
    <w:rsid w:val="00994CA1"/>
    <w:rsid w:val="00994F8A"/>
    <w:rsid w:val="009A068C"/>
    <w:rsid w:val="009A1E6B"/>
    <w:rsid w:val="009A3927"/>
    <w:rsid w:val="009A5F78"/>
    <w:rsid w:val="009A663A"/>
    <w:rsid w:val="009B1E6D"/>
    <w:rsid w:val="009C24A3"/>
    <w:rsid w:val="009C3D4D"/>
    <w:rsid w:val="009C5709"/>
    <w:rsid w:val="009D6212"/>
    <w:rsid w:val="009E26B7"/>
    <w:rsid w:val="009E3281"/>
    <w:rsid w:val="009E71E6"/>
    <w:rsid w:val="009F2138"/>
    <w:rsid w:val="009F2CED"/>
    <w:rsid w:val="00A047A1"/>
    <w:rsid w:val="00A04E05"/>
    <w:rsid w:val="00A221B5"/>
    <w:rsid w:val="00A22A33"/>
    <w:rsid w:val="00A23AF3"/>
    <w:rsid w:val="00A315B7"/>
    <w:rsid w:val="00A41571"/>
    <w:rsid w:val="00A43E9B"/>
    <w:rsid w:val="00A5465A"/>
    <w:rsid w:val="00A61EFC"/>
    <w:rsid w:val="00A74B2E"/>
    <w:rsid w:val="00A8211A"/>
    <w:rsid w:val="00A83E9E"/>
    <w:rsid w:val="00A9475F"/>
    <w:rsid w:val="00A97837"/>
    <w:rsid w:val="00AA51A4"/>
    <w:rsid w:val="00AA683D"/>
    <w:rsid w:val="00AB2AA5"/>
    <w:rsid w:val="00AB4613"/>
    <w:rsid w:val="00AB5EF0"/>
    <w:rsid w:val="00AC55A0"/>
    <w:rsid w:val="00AC6192"/>
    <w:rsid w:val="00AD0954"/>
    <w:rsid w:val="00AD1137"/>
    <w:rsid w:val="00AD5254"/>
    <w:rsid w:val="00AE1C9D"/>
    <w:rsid w:val="00AE76BA"/>
    <w:rsid w:val="00AF61C2"/>
    <w:rsid w:val="00AF6446"/>
    <w:rsid w:val="00B01E05"/>
    <w:rsid w:val="00B03700"/>
    <w:rsid w:val="00B046AA"/>
    <w:rsid w:val="00B10D8B"/>
    <w:rsid w:val="00B1204E"/>
    <w:rsid w:val="00B314EE"/>
    <w:rsid w:val="00B37941"/>
    <w:rsid w:val="00B4100B"/>
    <w:rsid w:val="00B44458"/>
    <w:rsid w:val="00B44EDD"/>
    <w:rsid w:val="00B572C2"/>
    <w:rsid w:val="00B63F92"/>
    <w:rsid w:val="00B72209"/>
    <w:rsid w:val="00B755E8"/>
    <w:rsid w:val="00B801C7"/>
    <w:rsid w:val="00B808A0"/>
    <w:rsid w:val="00B828CC"/>
    <w:rsid w:val="00B8653A"/>
    <w:rsid w:val="00B936F9"/>
    <w:rsid w:val="00B964B8"/>
    <w:rsid w:val="00BB01DE"/>
    <w:rsid w:val="00BB6663"/>
    <w:rsid w:val="00BC1C57"/>
    <w:rsid w:val="00BC45B9"/>
    <w:rsid w:val="00BC508E"/>
    <w:rsid w:val="00BC57AD"/>
    <w:rsid w:val="00BD7017"/>
    <w:rsid w:val="00BE536F"/>
    <w:rsid w:val="00BE5E9E"/>
    <w:rsid w:val="00BF1056"/>
    <w:rsid w:val="00BF1C23"/>
    <w:rsid w:val="00BF21B3"/>
    <w:rsid w:val="00BF27B8"/>
    <w:rsid w:val="00C04B2B"/>
    <w:rsid w:val="00C065D9"/>
    <w:rsid w:val="00C13D3D"/>
    <w:rsid w:val="00C142BA"/>
    <w:rsid w:val="00C1681D"/>
    <w:rsid w:val="00C26A7C"/>
    <w:rsid w:val="00C26C38"/>
    <w:rsid w:val="00C30334"/>
    <w:rsid w:val="00C6270C"/>
    <w:rsid w:val="00C6549E"/>
    <w:rsid w:val="00C66024"/>
    <w:rsid w:val="00C7055C"/>
    <w:rsid w:val="00C70A9A"/>
    <w:rsid w:val="00C80337"/>
    <w:rsid w:val="00C8447B"/>
    <w:rsid w:val="00C87CD0"/>
    <w:rsid w:val="00C9692A"/>
    <w:rsid w:val="00CA3CF6"/>
    <w:rsid w:val="00CA6BA2"/>
    <w:rsid w:val="00CA6FC7"/>
    <w:rsid w:val="00CA7DDD"/>
    <w:rsid w:val="00CB28D6"/>
    <w:rsid w:val="00CB3FDB"/>
    <w:rsid w:val="00CB5C15"/>
    <w:rsid w:val="00CB6D25"/>
    <w:rsid w:val="00CD036C"/>
    <w:rsid w:val="00CD0860"/>
    <w:rsid w:val="00CD1DBE"/>
    <w:rsid w:val="00CD76FE"/>
    <w:rsid w:val="00CE0336"/>
    <w:rsid w:val="00CE4A9A"/>
    <w:rsid w:val="00CF3F0C"/>
    <w:rsid w:val="00CF4500"/>
    <w:rsid w:val="00D07929"/>
    <w:rsid w:val="00D147C8"/>
    <w:rsid w:val="00D15A28"/>
    <w:rsid w:val="00D177CA"/>
    <w:rsid w:val="00D24497"/>
    <w:rsid w:val="00D3171F"/>
    <w:rsid w:val="00D328AE"/>
    <w:rsid w:val="00D3535B"/>
    <w:rsid w:val="00D36C19"/>
    <w:rsid w:val="00D42955"/>
    <w:rsid w:val="00D4481A"/>
    <w:rsid w:val="00D54782"/>
    <w:rsid w:val="00D55A61"/>
    <w:rsid w:val="00D55D44"/>
    <w:rsid w:val="00D6517D"/>
    <w:rsid w:val="00D65E31"/>
    <w:rsid w:val="00D73721"/>
    <w:rsid w:val="00D81989"/>
    <w:rsid w:val="00D869DD"/>
    <w:rsid w:val="00DB16EA"/>
    <w:rsid w:val="00DB30A8"/>
    <w:rsid w:val="00DB4FA6"/>
    <w:rsid w:val="00DB7C00"/>
    <w:rsid w:val="00DC2B52"/>
    <w:rsid w:val="00DC49FF"/>
    <w:rsid w:val="00DC4D09"/>
    <w:rsid w:val="00DD46CB"/>
    <w:rsid w:val="00DD4D22"/>
    <w:rsid w:val="00DE04D2"/>
    <w:rsid w:val="00DF39BB"/>
    <w:rsid w:val="00DF474B"/>
    <w:rsid w:val="00E00362"/>
    <w:rsid w:val="00E15090"/>
    <w:rsid w:val="00E21B42"/>
    <w:rsid w:val="00E22F49"/>
    <w:rsid w:val="00E311E5"/>
    <w:rsid w:val="00E34788"/>
    <w:rsid w:val="00E35CB4"/>
    <w:rsid w:val="00E44350"/>
    <w:rsid w:val="00E50BD8"/>
    <w:rsid w:val="00E6219C"/>
    <w:rsid w:val="00E623E8"/>
    <w:rsid w:val="00E63751"/>
    <w:rsid w:val="00E83817"/>
    <w:rsid w:val="00E864E8"/>
    <w:rsid w:val="00EA17AA"/>
    <w:rsid w:val="00EA4049"/>
    <w:rsid w:val="00EB243F"/>
    <w:rsid w:val="00EB548E"/>
    <w:rsid w:val="00ED05E1"/>
    <w:rsid w:val="00ED7216"/>
    <w:rsid w:val="00EE04FD"/>
    <w:rsid w:val="00EE46DA"/>
    <w:rsid w:val="00EF1F72"/>
    <w:rsid w:val="00F0041B"/>
    <w:rsid w:val="00F00441"/>
    <w:rsid w:val="00F01DD5"/>
    <w:rsid w:val="00F03772"/>
    <w:rsid w:val="00F0702C"/>
    <w:rsid w:val="00F07288"/>
    <w:rsid w:val="00F13958"/>
    <w:rsid w:val="00F15A10"/>
    <w:rsid w:val="00F17073"/>
    <w:rsid w:val="00F17320"/>
    <w:rsid w:val="00F30859"/>
    <w:rsid w:val="00F30E1B"/>
    <w:rsid w:val="00F3149F"/>
    <w:rsid w:val="00F66459"/>
    <w:rsid w:val="00F67709"/>
    <w:rsid w:val="00F705A3"/>
    <w:rsid w:val="00F73566"/>
    <w:rsid w:val="00F73EFE"/>
    <w:rsid w:val="00F76ADC"/>
    <w:rsid w:val="00F81240"/>
    <w:rsid w:val="00F85291"/>
    <w:rsid w:val="00F87C87"/>
    <w:rsid w:val="00F935EE"/>
    <w:rsid w:val="00F95CA6"/>
    <w:rsid w:val="00F96666"/>
    <w:rsid w:val="00FA3271"/>
    <w:rsid w:val="00FA509D"/>
    <w:rsid w:val="00FA5DCC"/>
    <w:rsid w:val="00FB12A0"/>
    <w:rsid w:val="00FB4D38"/>
    <w:rsid w:val="00FC135A"/>
    <w:rsid w:val="00FC1D4E"/>
    <w:rsid w:val="00FC1E93"/>
    <w:rsid w:val="00FC201A"/>
    <w:rsid w:val="00FC7A14"/>
    <w:rsid w:val="00FD292C"/>
    <w:rsid w:val="00FD6CD0"/>
    <w:rsid w:val="00FD71AF"/>
    <w:rsid w:val="00FE0907"/>
    <w:rsid w:val="00FF1685"/>
    <w:rsid w:val="00FF318C"/>
    <w:rsid w:val="00FF7D14"/>
    <w:rsid w:val="0C6354BE"/>
    <w:rsid w:val="132CF962"/>
    <w:rsid w:val="21FA99B8"/>
    <w:rsid w:val="2D1CC494"/>
    <w:rsid w:val="36397835"/>
    <w:rsid w:val="4705A069"/>
    <w:rsid w:val="53ADE410"/>
    <w:rsid w:val="54B333DC"/>
    <w:rsid w:val="6835AB76"/>
    <w:rsid w:val="6BAA8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71D7E"/>
  <w15:docId w15:val="{DFF70BD8-992E-4AF0-85A4-A9A4771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271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32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FA3271"/>
    <w:rPr>
      <w:rFonts w:ascii="Arial" w:hAnsi="Arial"/>
      <w:lang w:val="en-GB" w:eastAsia="en-US" w:bidi="ar-SA"/>
    </w:rPr>
  </w:style>
  <w:style w:type="table" w:styleId="TableGrid">
    <w:name w:val="Table Grid"/>
    <w:basedOn w:val="TableNormal"/>
    <w:rsid w:val="00FA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A3271"/>
    <w:pPr>
      <w:tabs>
        <w:tab w:val="center" w:pos="4153"/>
        <w:tab w:val="right" w:pos="8306"/>
      </w:tabs>
    </w:pPr>
  </w:style>
  <w:style w:type="paragraph" w:customStyle="1" w:styleId="Briefkopf">
    <w:name w:val="Briefkopf"/>
    <w:basedOn w:val="Normal"/>
    <w:autoRedefine/>
    <w:rsid w:val="007C495C"/>
    <w:pPr>
      <w:tabs>
        <w:tab w:val="center" w:pos="0"/>
        <w:tab w:val="left" w:pos="7200"/>
      </w:tabs>
      <w:spacing w:line="200" w:lineRule="exact"/>
      <w:ind w:right="32"/>
    </w:pPr>
    <w:rPr>
      <w:sz w:val="16"/>
      <w:lang w:val="en-US"/>
    </w:rPr>
  </w:style>
  <w:style w:type="character" w:styleId="PageNumber">
    <w:name w:val="page number"/>
    <w:basedOn w:val="DefaultParagraphFont"/>
    <w:rsid w:val="00FA3271"/>
  </w:style>
  <w:style w:type="paragraph" w:styleId="BalloonText">
    <w:name w:val="Balloon Text"/>
    <w:basedOn w:val="Normal"/>
    <w:semiHidden/>
    <w:rsid w:val="007C49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24497"/>
    <w:rPr>
      <w:rFonts w:ascii="Arial" w:hAnsi="Arial"/>
      <w:lang w:eastAsia="en-US"/>
    </w:rPr>
  </w:style>
  <w:style w:type="table" w:styleId="LightList-Accent5">
    <w:name w:val="Light List Accent 5"/>
    <w:basedOn w:val="TableNormal"/>
    <w:uiPriority w:val="61"/>
    <w:rsid w:val="005005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5005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5005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3">
    <w:name w:val="Medium Grid 1 Accent 3"/>
    <w:basedOn w:val="TableNormal"/>
    <w:uiPriority w:val="67"/>
    <w:rsid w:val="005B20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">
    <w:name w:val="Medium Grid 1"/>
    <w:basedOn w:val="TableNormal"/>
    <w:uiPriority w:val="67"/>
    <w:rsid w:val="006865B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List4">
    <w:name w:val="Table List 4"/>
    <w:basedOn w:val="TableNormal"/>
    <w:rsid w:val="006865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Shading1">
    <w:name w:val="Medium Shading 1"/>
    <w:basedOn w:val="TableNormal"/>
    <w:uiPriority w:val="63"/>
    <w:rsid w:val="0013628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362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1362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-Accent3">
    <w:name w:val="Light Grid Accent 3"/>
    <w:basedOn w:val="TableNormal"/>
    <w:uiPriority w:val="62"/>
    <w:rsid w:val="00B755E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B755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rsid w:val="00E63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751"/>
  </w:style>
  <w:style w:type="character" w:customStyle="1" w:styleId="CommentTextChar">
    <w:name w:val="Comment Text Char"/>
    <w:basedOn w:val="DefaultParagraphFont"/>
    <w:link w:val="CommentText"/>
    <w:rsid w:val="00E6375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751"/>
    <w:rPr>
      <w:rFonts w:ascii="Arial" w:hAnsi="Arial"/>
      <w:b/>
      <w:bCs/>
      <w:lang w:val="en-GB"/>
    </w:rPr>
  </w:style>
  <w:style w:type="character" w:styleId="Hyperlink">
    <w:name w:val="Hyperlink"/>
    <w:rsid w:val="008117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CB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020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6C1D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E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CC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10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63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62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57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5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35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3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89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32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dgs.un.org/goa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ST@bay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yer.co.uk/en/abpi-code-relevant-contracts-and-forms-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lcf76f155ced4ddcb4097134ff3c332f xmlns="6a187e96-8fe3-474a-a4f9-012a77979a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F0E2AFE9814892C0880CA110F9C8" ma:contentTypeVersion="19" ma:contentTypeDescription="Create a new document." ma:contentTypeScope="" ma:versionID="f5ad2a39945f7d7266970e92b389910a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6a187e96-8fe3-474a-a4f9-012a77979a8c" xmlns:ns4="c440595c-4b42-40d2-85be-e71fb0170e34" targetNamespace="http://schemas.microsoft.com/office/2006/metadata/properties" ma:root="true" ma:fieldsID="af35f38c3900abb644551859b5ba9c22" ns1:_="" ns2:_="" ns3:_="" ns4:_="">
    <xsd:import namespace="http://schemas.microsoft.com/sharepoint/v3"/>
    <xsd:import namespace="1a4d292e-883c-434b-96e3-060cfff16c86"/>
    <xsd:import namespace="6a187e96-8fe3-474a-a4f9-012a77979a8c"/>
    <xsd:import namespace="c440595c-4b42-40d2-85be-e71fb0170e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5785dc8-f8e8-4b05-9790-f17e5b660b9c}" ma:internalName="TaxCatchAll" ma:showField="CatchAllData" ma:web="c440595c-4b42-40d2-85be-e71fb0170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5785dc8-f8e8-4b05-9790-f17e5b660b9c}" ma:internalName="TaxCatchAllLabel" ma:readOnly="true" ma:showField="CatchAllDataLabel" ma:web="c440595c-4b42-40d2-85be-e71fb0170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87e96-8fe3-474a-a4f9-012a7797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595c-4b42-40d2-85be-e71fb0170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Props1.xml><?xml version="1.0" encoding="utf-8"?>
<ds:datastoreItem xmlns:ds="http://schemas.openxmlformats.org/officeDocument/2006/customXml" ds:itemID="{38A99CB1-1AFA-4EC8-B743-A68DB7D041E8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6a187e96-8fe3-474a-a4f9-012a77979a8c"/>
  </ds:schemaRefs>
</ds:datastoreItem>
</file>

<file path=customXml/itemProps2.xml><?xml version="1.0" encoding="utf-8"?>
<ds:datastoreItem xmlns:ds="http://schemas.openxmlformats.org/officeDocument/2006/customXml" ds:itemID="{A2B1DD1B-DA8E-4D4B-B05E-1D869326E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70858-2AC5-46A7-AABC-336EC3C0C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92780-8C06-4F40-AFC0-3D13B410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6a187e96-8fe3-474a-a4f9-012a77979a8c"/>
    <ds:schemaRef ds:uri="c440595c-4b42-40d2-85be-e71fb0170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3A4387-DE5F-488A-AED2-9E2DC665C09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Young</dc:creator>
  <cp:keywords/>
  <cp:lastModifiedBy>Gemma Rees</cp:lastModifiedBy>
  <cp:revision>9</cp:revision>
  <cp:lastPrinted>2016-03-11T16:24:00Z</cp:lastPrinted>
  <dcterms:created xsi:type="dcterms:W3CDTF">2024-02-09T16:14:00Z</dcterms:created>
  <dcterms:modified xsi:type="dcterms:W3CDTF">2025-0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BF0E2AFE9814892C0880CA110F9C8</vt:lpwstr>
  </property>
  <property fmtid="{D5CDD505-2E9C-101B-9397-08002B2CF9AE}" pid="3" name="LocalQSD ID">
    <vt:lpwstr>UK-OI-037-BPD</vt:lpwstr>
  </property>
  <property fmtid="{D5CDD505-2E9C-101B-9397-08002B2CF9AE}" pid="4" name="_dlc_policyId">
    <vt:lpwstr>0x0101|-2126682137</vt:lpwstr>
  </property>
  <property fmtid="{D5CDD505-2E9C-101B-9397-08002B2CF9AE}" pid="5" name="ItemRetentionFormula">
    <vt:lpwstr>&lt;formula id="Bayer SharePoint Retention Policy 2.1" /&gt;</vt:lpwstr>
  </property>
  <property fmtid="{D5CDD505-2E9C-101B-9397-08002B2CF9AE}" pid="6" name="DataClassBayerRetention">
    <vt:lpwstr>1;#Short-Term|6d967203-8346-4b9c-90f8-b3828a3fa508</vt:lpwstr>
  </property>
  <property fmtid="{D5CDD505-2E9C-101B-9397-08002B2CF9AE}" pid="7" name="_docset_NoMedatataSyncRequired">
    <vt:lpwstr>False</vt:lpwstr>
  </property>
  <property fmtid="{D5CDD505-2E9C-101B-9397-08002B2CF9AE}" pid="8" name="_dlc_DocIdItemGuid">
    <vt:lpwstr>7baeb54b-46db-4584-9723-150f2da95408</vt:lpwstr>
  </property>
  <property fmtid="{D5CDD505-2E9C-101B-9397-08002B2CF9AE}" pid="9" name="MSIP_Label_7f850223-87a8-40c3-9eb2-432606efca2a_Enabled">
    <vt:lpwstr>true</vt:lpwstr>
  </property>
  <property fmtid="{D5CDD505-2E9C-101B-9397-08002B2CF9AE}" pid="10" name="MSIP_Label_7f850223-87a8-40c3-9eb2-432606efca2a_SetDate">
    <vt:lpwstr>2022-04-07T19:21:05Z</vt:lpwstr>
  </property>
  <property fmtid="{D5CDD505-2E9C-101B-9397-08002B2CF9AE}" pid="11" name="MSIP_Label_7f850223-87a8-40c3-9eb2-432606efca2a_Method">
    <vt:lpwstr>Privileged</vt:lpwstr>
  </property>
  <property fmtid="{D5CDD505-2E9C-101B-9397-08002B2CF9AE}" pid="12" name="MSIP_Label_7f850223-87a8-40c3-9eb2-432606efca2a_Name">
    <vt:lpwstr>7f850223-87a8-40c3-9eb2-432606efca2a</vt:lpwstr>
  </property>
  <property fmtid="{D5CDD505-2E9C-101B-9397-08002B2CF9AE}" pid="13" name="MSIP_Label_7f850223-87a8-40c3-9eb2-432606efca2a_SiteId">
    <vt:lpwstr>fcb2b37b-5da0-466b-9b83-0014b67a7c78</vt:lpwstr>
  </property>
  <property fmtid="{D5CDD505-2E9C-101B-9397-08002B2CF9AE}" pid="14" name="MSIP_Label_7f850223-87a8-40c3-9eb2-432606efca2a_ContentBits">
    <vt:lpwstr>0</vt:lpwstr>
  </property>
</Properties>
</file>